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596" w:rsidRPr="005F5B2F" w:rsidRDefault="007E0596" w:rsidP="007E0596">
      <w:pPr>
        <w:pStyle w:val="a5"/>
        <w:rPr>
          <w:sz w:val="24"/>
        </w:rPr>
      </w:pPr>
      <w:r w:rsidRPr="005F5B2F">
        <w:rPr>
          <w:sz w:val="24"/>
        </w:rPr>
        <w:t xml:space="preserve">Загальноосвітня школа І-ІІ ступенів  села Стобихівка </w:t>
      </w:r>
    </w:p>
    <w:p w:rsidR="007E0596" w:rsidRPr="005F5B2F" w:rsidRDefault="007E0596" w:rsidP="007E0596">
      <w:pPr>
        <w:pStyle w:val="a5"/>
        <w:rPr>
          <w:b w:val="0"/>
          <w:sz w:val="24"/>
        </w:rPr>
      </w:pPr>
      <w:r w:rsidRPr="005F5B2F">
        <w:rPr>
          <w:b w:val="0"/>
          <w:sz w:val="24"/>
        </w:rPr>
        <w:t>вул. Незалежності 24, с.Стобихівка</w:t>
      </w:r>
      <w:r w:rsidRPr="005F5B2F">
        <w:rPr>
          <w:b w:val="0"/>
          <w:sz w:val="24"/>
          <w:lang w:val="ru-RU"/>
        </w:rPr>
        <w:t xml:space="preserve"> 44575, </w:t>
      </w:r>
      <w:r w:rsidRPr="005F5B2F">
        <w:rPr>
          <w:b w:val="0"/>
          <w:sz w:val="24"/>
        </w:rPr>
        <w:t xml:space="preserve">тел../факс 0(3357) 9-87-40 </w:t>
      </w:r>
    </w:p>
    <w:p w:rsidR="007E0596" w:rsidRPr="005F5B2F" w:rsidRDefault="007E0596" w:rsidP="007E0596">
      <w:pPr>
        <w:pStyle w:val="a5"/>
        <w:rPr>
          <w:b w:val="0"/>
          <w:sz w:val="24"/>
        </w:rPr>
      </w:pPr>
      <w:r w:rsidRPr="005F5B2F">
        <w:rPr>
          <w:b w:val="0"/>
          <w:sz w:val="24"/>
          <w:lang w:val="en-US"/>
        </w:rPr>
        <w:t xml:space="preserve">e-mail: </w:t>
      </w:r>
      <w:hyperlink r:id="rId8" w:history="1">
        <w:r w:rsidRPr="005F5B2F">
          <w:rPr>
            <w:rStyle w:val="a9"/>
            <w:rFonts w:eastAsia="Verdana"/>
            <w:b w:val="0"/>
            <w:sz w:val="24"/>
            <w:lang w:val="en-US"/>
          </w:rPr>
          <w:t>stobuchivka_schol@i.ua</w:t>
        </w:r>
      </w:hyperlink>
      <w:r w:rsidRPr="005F5B2F">
        <w:rPr>
          <w:b w:val="0"/>
          <w:sz w:val="24"/>
        </w:rPr>
        <w:t>Код ЄДРПОУ 25086818</w:t>
      </w:r>
    </w:p>
    <w:p w:rsidR="007E0596" w:rsidRPr="005F5B2F" w:rsidRDefault="00692351" w:rsidP="007E0596">
      <w:pPr>
        <w:pStyle w:val="a5"/>
        <w:jc w:val="left"/>
        <w:rPr>
          <w:b w:val="0"/>
          <w:sz w:val="24"/>
        </w:rPr>
      </w:pPr>
      <w:r w:rsidRPr="005F5B2F">
        <w:rPr>
          <w:b w:val="0"/>
          <w:sz w:val="24"/>
        </w:rPr>
        <w:t>Від 30</w:t>
      </w:r>
      <w:r w:rsidR="007E0596" w:rsidRPr="005F5B2F">
        <w:rPr>
          <w:b w:val="0"/>
          <w:sz w:val="24"/>
        </w:rPr>
        <w:t>.09.201</w:t>
      </w:r>
      <w:r w:rsidR="00253D5D" w:rsidRPr="005F5B2F">
        <w:rPr>
          <w:b w:val="0"/>
          <w:sz w:val="24"/>
        </w:rPr>
        <w:t>9</w:t>
      </w:r>
      <w:r w:rsidR="007E0596" w:rsidRPr="005F5B2F">
        <w:rPr>
          <w:b w:val="0"/>
          <w:sz w:val="24"/>
        </w:rPr>
        <w:t xml:space="preserve">  №</w:t>
      </w:r>
      <w:r w:rsidR="00192963">
        <w:rPr>
          <w:b w:val="0"/>
          <w:sz w:val="24"/>
        </w:rPr>
        <w:t>36</w:t>
      </w:r>
      <w:r w:rsidR="007E0596" w:rsidRPr="005F5B2F">
        <w:rPr>
          <w:b w:val="0"/>
          <w:sz w:val="24"/>
        </w:rPr>
        <w:t xml:space="preserve"> </w:t>
      </w:r>
    </w:p>
    <w:p w:rsidR="00B41C08" w:rsidRPr="005F5B2F" w:rsidRDefault="00B41C08" w:rsidP="00B41C08"/>
    <w:p w:rsidR="00B41C08" w:rsidRPr="005F5B2F" w:rsidRDefault="00B41C08" w:rsidP="00B41C08">
      <w:pPr>
        <w:pStyle w:val="a5"/>
        <w:rPr>
          <w:sz w:val="24"/>
        </w:rPr>
      </w:pPr>
    </w:p>
    <w:p w:rsidR="00A35E71" w:rsidRPr="005F5B2F" w:rsidRDefault="00A35E71" w:rsidP="00684532">
      <w:pPr>
        <w:jc w:val="center"/>
        <w:rPr>
          <w:b/>
          <w:bCs/>
        </w:rPr>
      </w:pPr>
      <w:r w:rsidRPr="005F5B2F">
        <w:rPr>
          <w:b/>
          <w:bCs/>
        </w:rPr>
        <w:t>Список учителів</w:t>
      </w:r>
    </w:p>
    <w:p w:rsidR="00A35E71" w:rsidRPr="005F5B2F" w:rsidRDefault="00A35E71" w:rsidP="00684532">
      <w:pPr>
        <w:jc w:val="center"/>
        <w:rPr>
          <w:b/>
          <w:bCs/>
        </w:rPr>
      </w:pPr>
      <w:r w:rsidRPr="005F5B2F">
        <w:rPr>
          <w:b/>
          <w:bCs/>
        </w:rPr>
        <w:t>загальноосвітньої школи</w:t>
      </w:r>
      <w:r w:rsidR="007E0596" w:rsidRPr="005F5B2F">
        <w:rPr>
          <w:b/>
          <w:bCs/>
        </w:rPr>
        <w:t xml:space="preserve"> І-ІІ </w:t>
      </w:r>
      <w:r w:rsidRPr="005F5B2F">
        <w:rPr>
          <w:b/>
          <w:bCs/>
        </w:rPr>
        <w:t xml:space="preserve"> ступен</w:t>
      </w:r>
      <w:r w:rsidR="007E0596" w:rsidRPr="005F5B2F">
        <w:rPr>
          <w:b/>
          <w:bCs/>
        </w:rPr>
        <w:t xml:space="preserve">ів </w:t>
      </w:r>
      <w:r w:rsidRPr="005F5B2F">
        <w:rPr>
          <w:b/>
          <w:bCs/>
        </w:rPr>
        <w:t xml:space="preserve">  села </w:t>
      </w:r>
      <w:r w:rsidR="007E0596" w:rsidRPr="005F5B2F">
        <w:rPr>
          <w:b/>
          <w:bCs/>
        </w:rPr>
        <w:t>Стобихівка</w:t>
      </w:r>
    </w:p>
    <w:p w:rsidR="00A35E71" w:rsidRPr="005F5B2F" w:rsidRDefault="00A35E71" w:rsidP="00A35E71">
      <w:pPr>
        <w:jc w:val="center"/>
        <w:rPr>
          <w:b/>
          <w:bCs/>
        </w:rPr>
      </w:pPr>
      <w:r w:rsidRPr="005F5B2F">
        <w:rPr>
          <w:b/>
          <w:bCs/>
        </w:rPr>
        <w:t>станом на 1 жовтня 20</w:t>
      </w:r>
      <w:r w:rsidR="007E0596" w:rsidRPr="005F5B2F">
        <w:rPr>
          <w:b/>
          <w:bCs/>
        </w:rPr>
        <w:t>1</w:t>
      </w:r>
      <w:r w:rsidR="006C31AF" w:rsidRPr="005F5B2F">
        <w:rPr>
          <w:b/>
          <w:bCs/>
        </w:rPr>
        <w:t>9</w:t>
      </w:r>
      <w:r w:rsidRPr="005F5B2F">
        <w:rPr>
          <w:b/>
          <w:bCs/>
        </w:rPr>
        <w:t>року</w:t>
      </w:r>
    </w:p>
    <w:p w:rsidR="00F6591B" w:rsidRPr="005F5B2F" w:rsidRDefault="00A35E71" w:rsidP="00A35E71">
      <w:pPr>
        <w:jc w:val="center"/>
        <w:rPr>
          <w:b/>
          <w:bCs/>
        </w:rPr>
      </w:pPr>
      <w:r w:rsidRPr="005F5B2F">
        <w:rPr>
          <w:b/>
          <w:bCs/>
        </w:rPr>
        <w:t xml:space="preserve">Адреса: район   </w:t>
      </w:r>
      <w:r w:rsidRPr="005F5B2F">
        <w:rPr>
          <w:b/>
          <w:bCs/>
          <w:u w:val="single"/>
        </w:rPr>
        <w:t>Камінь – Каширський</w:t>
      </w:r>
      <w:r w:rsidRPr="005F5B2F">
        <w:rPr>
          <w:b/>
          <w:bCs/>
        </w:rPr>
        <w:t xml:space="preserve">    село </w:t>
      </w:r>
      <w:r w:rsidR="007E0596" w:rsidRPr="005F5B2F">
        <w:rPr>
          <w:b/>
          <w:bCs/>
        </w:rPr>
        <w:t xml:space="preserve">Стобихівка, </w:t>
      </w:r>
      <w:r w:rsidRPr="005F5B2F">
        <w:rPr>
          <w:b/>
          <w:bCs/>
        </w:rPr>
        <w:t xml:space="preserve"> вулиця </w:t>
      </w:r>
      <w:r w:rsidR="007E0596" w:rsidRPr="005F5B2F">
        <w:rPr>
          <w:b/>
          <w:bCs/>
        </w:rPr>
        <w:t xml:space="preserve">Незалежності </w:t>
      </w:r>
      <w:r w:rsidRPr="005F5B2F">
        <w:rPr>
          <w:b/>
          <w:bCs/>
        </w:rPr>
        <w:t xml:space="preserve">, № буд. </w:t>
      </w:r>
      <w:r w:rsidR="002647C0" w:rsidRPr="005F5B2F">
        <w:rPr>
          <w:b/>
          <w:bCs/>
        </w:rPr>
        <w:t>24</w:t>
      </w:r>
      <w:r w:rsidRPr="005F5B2F">
        <w:rPr>
          <w:b/>
          <w:bCs/>
        </w:rPr>
        <w:t xml:space="preserve">   </w:t>
      </w:r>
    </w:p>
    <w:p w:rsidR="00A35E71" w:rsidRPr="005F5B2F" w:rsidRDefault="00A35E71" w:rsidP="00A35E71">
      <w:pPr>
        <w:jc w:val="center"/>
        <w:rPr>
          <w:b/>
          <w:bCs/>
        </w:rPr>
      </w:pPr>
      <w:r w:rsidRPr="005F5B2F">
        <w:rPr>
          <w:b/>
          <w:bCs/>
        </w:rPr>
        <w:t xml:space="preserve">телефон </w:t>
      </w:r>
      <w:r w:rsidR="007E0596" w:rsidRPr="005F5B2F">
        <w:t xml:space="preserve">0(3357) 9-87-40 </w:t>
      </w:r>
      <w:r w:rsidRPr="005F5B2F">
        <w:rPr>
          <w:b/>
          <w:bCs/>
        </w:rPr>
        <w:t xml:space="preserve"> </w:t>
      </w:r>
    </w:p>
    <w:p w:rsidR="00A35E71" w:rsidRPr="005F5B2F" w:rsidRDefault="00A35E71" w:rsidP="00A35E71">
      <w:pPr>
        <w:jc w:val="center"/>
        <w:rPr>
          <w:b/>
          <w:bCs/>
          <w:u w:val="single"/>
        </w:rPr>
      </w:pPr>
      <w:r w:rsidRPr="005F5B2F">
        <w:rPr>
          <w:b/>
          <w:bCs/>
        </w:rPr>
        <w:t xml:space="preserve">у школі </w:t>
      </w:r>
      <w:r w:rsidRPr="005F5B2F">
        <w:rPr>
          <w:b/>
          <w:bCs/>
          <w:u w:val="single"/>
        </w:rPr>
        <w:t xml:space="preserve">класів </w:t>
      </w:r>
      <w:r w:rsidR="006C31AF" w:rsidRPr="005F5B2F">
        <w:rPr>
          <w:b/>
          <w:bCs/>
          <w:u w:val="single"/>
        </w:rPr>
        <w:t>15</w:t>
      </w:r>
      <w:r w:rsidR="00192963">
        <w:rPr>
          <w:b/>
          <w:bCs/>
          <w:u w:val="single"/>
        </w:rPr>
        <w:t xml:space="preserve"> </w:t>
      </w:r>
      <w:r w:rsidRPr="005F5B2F">
        <w:rPr>
          <w:b/>
          <w:bCs/>
        </w:rPr>
        <w:t xml:space="preserve"> </w:t>
      </w:r>
      <w:r w:rsidRPr="005F5B2F">
        <w:rPr>
          <w:b/>
          <w:bCs/>
          <w:u w:val="single"/>
        </w:rPr>
        <w:t>учнів</w:t>
      </w:r>
      <w:r w:rsidR="007E0596" w:rsidRPr="005F5B2F">
        <w:rPr>
          <w:b/>
          <w:bCs/>
          <w:u w:val="single"/>
        </w:rPr>
        <w:t xml:space="preserve"> 2</w:t>
      </w:r>
      <w:r w:rsidR="006C31AF" w:rsidRPr="005F5B2F">
        <w:rPr>
          <w:b/>
          <w:bCs/>
          <w:u w:val="single"/>
        </w:rPr>
        <w:t>6</w:t>
      </w:r>
      <w:r w:rsidR="00F6591B" w:rsidRPr="005F5B2F">
        <w:rPr>
          <w:b/>
          <w:bCs/>
          <w:u w:val="single"/>
        </w:rPr>
        <w:t>4</w:t>
      </w: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560"/>
        <w:gridCol w:w="709"/>
        <w:gridCol w:w="1276"/>
        <w:gridCol w:w="992"/>
        <w:gridCol w:w="1276"/>
        <w:gridCol w:w="709"/>
        <w:gridCol w:w="567"/>
        <w:gridCol w:w="992"/>
        <w:gridCol w:w="1417"/>
        <w:gridCol w:w="567"/>
        <w:gridCol w:w="709"/>
        <w:gridCol w:w="567"/>
        <w:gridCol w:w="851"/>
        <w:gridCol w:w="992"/>
        <w:gridCol w:w="1134"/>
        <w:gridCol w:w="850"/>
        <w:gridCol w:w="567"/>
      </w:tblGrid>
      <w:tr w:rsidR="00703DD8" w:rsidRPr="005F5B2F" w:rsidTr="00192963">
        <w:trPr>
          <w:trHeight w:val="72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08" w:rsidRPr="005F5B2F" w:rsidRDefault="00B41C08">
            <w:pPr>
              <w:jc w:val="right"/>
              <w:rPr>
                <w:color w:val="000000"/>
              </w:rPr>
            </w:pPr>
          </w:p>
          <w:p w:rsidR="00B41C08" w:rsidRPr="005F5B2F" w:rsidRDefault="00B41C08">
            <w:pPr>
              <w:rPr>
                <w:color w:val="000000"/>
              </w:rPr>
            </w:pPr>
            <w:r w:rsidRPr="005F5B2F">
              <w:rPr>
                <w:color w:val="000000"/>
              </w:rPr>
              <w:t>№п/п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08" w:rsidRPr="005F5B2F" w:rsidRDefault="00B41C08">
            <w:pPr>
              <w:rPr>
                <w:color w:val="000000"/>
              </w:rPr>
            </w:pPr>
            <w:r w:rsidRPr="005F5B2F">
              <w:rPr>
                <w:color w:val="000000"/>
              </w:rPr>
              <w:t>Прізвище,</w:t>
            </w:r>
          </w:p>
          <w:p w:rsidR="00B41C08" w:rsidRPr="005F5B2F" w:rsidRDefault="00B41C08">
            <w:pPr>
              <w:rPr>
                <w:color w:val="000000"/>
              </w:rPr>
            </w:pPr>
            <w:r w:rsidRPr="005F5B2F">
              <w:rPr>
                <w:color w:val="000000"/>
              </w:rPr>
              <w:t>ім’я по батькові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08" w:rsidRPr="005F5B2F" w:rsidRDefault="00B41C08">
            <w:pPr>
              <w:rPr>
                <w:color w:val="000000"/>
              </w:rPr>
            </w:pPr>
            <w:r w:rsidRPr="005F5B2F">
              <w:rPr>
                <w:color w:val="000000"/>
              </w:rPr>
              <w:t>Число,</w:t>
            </w:r>
          </w:p>
          <w:p w:rsidR="00B41C08" w:rsidRPr="005F5B2F" w:rsidRDefault="00B41C08">
            <w:pPr>
              <w:rPr>
                <w:color w:val="000000"/>
              </w:rPr>
            </w:pPr>
            <w:r w:rsidRPr="005F5B2F">
              <w:rPr>
                <w:color w:val="000000"/>
              </w:rPr>
              <w:t>місяць,рік народженн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08" w:rsidRPr="005F5B2F" w:rsidRDefault="00B41C08">
            <w:pPr>
              <w:rPr>
                <w:color w:val="000000"/>
              </w:rPr>
            </w:pPr>
            <w:r w:rsidRPr="005F5B2F">
              <w:rPr>
                <w:color w:val="000000"/>
              </w:rPr>
              <w:t>Поса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08" w:rsidRPr="005F5B2F" w:rsidRDefault="00B41C08">
            <w:pPr>
              <w:rPr>
                <w:color w:val="000000"/>
              </w:rPr>
            </w:pPr>
            <w:r w:rsidRPr="005F5B2F">
              <w:rPr>
                <w:color w:val="000000"/>
              </w:rPr>
              <w:t>Назва навчального закладу і рік закінченн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08" w:rsidRPr="005F5B2F" w:rsidRDefault="00B41C08">
            <w:pPr>
              <w:rPr>
                <w:color w:val="000000"/>
              </w:rPr>
            </w:pPr>
            <w:r w:rsidRPr="005F5B2F">
              <w:rPr>
                <w:color w:val="000000"/>
              </w:rPr>
              <w:t>Спеціаль-</w:t>
            </w:r>
          </w:p>
          <w:p w:rsidR="00B41C08" w:rsidRPr="005F5B2F" w:rsidRDefault="00B41C08">
            <w:pPr>
              <w:rPr>
                <w:color w:val="000000"/>
              </w:rPr>
            </w:pPr>
            <w:r w:rsidRPr="005F5B2F">
              <w:rPr>
                <w:color w:val="000000"/>
              </w:rPr>
              <w:t>ність за освітою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08" w:rsidRPr="005F5B2F" w:rsidRDefault="00B41C08">
            <w:pPr>
              <w:rPr>
                <w:color w:val="000000"/>
              </w:rPr>
            </w:pPr>
            <w:r w:rsidRPr="005F5B2F">
              <w:rPr>
                <w:color w:val="000000"/>
              </w:rPr>
              <w:t>Осн. працівник чи сумісник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08" w:rsidRPr="005F5B2F" w:rsidRDefault="00B41C08">
            <w:pPr>
              <w:rPr>
                <w:color w:val="000000"/>
              </w:rPr>
            </w:pPr>
            <w:r w:rsidRPr="005F5B2F">
              <w:rPr>
                <w:color w:val="000000"/>
              </w:rPr>
              <w:t>Заг.</w:t>
            </w:r>
          </w:p>
          <w:p w:rsidR="005F7855" w:rsidRPr="005F5B2F" w:rsidRDefault="00B41C08" w:rsidP="00CB4B9D">
            <w:pPr>
              <w:rPr>
                <w:color w:val="000000"/>
              </w:rPr>
            </w:pPr>
            <w:r w:rsidRPr="005F5B2F">
              <w:rPr>
                <w:color w:val="000000"/>
              </w:rPr>
              <w:t xml:space="preserve">стаж </w:t>
            </w:r>
            <w:r w:rsidR="005F7855" w:rsidRPr="005F5B2F">
              <w:rPr>
                <w:color w:val="000000"/>
              </w:rPr>
              <w:t>пед.</w:t>
            </w:r>
          </w:p>
          <w:p w:rsidR="00CB4B9D" w:rsidRPr="005F5B2F" w:rsidRDefault="002875CF" w:rsidP="00CB4B9D">
            <w:pPr>
              <w:rPr>
                <w:color w:val="000000"/>
              </w:rPr>
            </w:pPr>
            <w:r w:rsidRPr="005F5B2F">
              <w:rPr>
                <w:color w:val="000000"/>
              </w:rPr>
              <w:t>.</w:t>
            </w:r>
            <w:r w:rsidR="005F7855" w:rsidRPr="005F5B2F">
              <w:rPr>
                <w:color w:val="000000"/>
              </w:rPr>
              <w:t>р</w:t>
            </w:r>
            <w:r w:rsidR="00B41C08" w:rsidRPr="005F5B2F">
              <w:rPr>
                <w:color w:val="000000"/>
              </w:rPr>
              <w:t>об</w:t>
            </w:r>
            <w:r w:rsidR="00CB4B9D" w:rsidRPr="005F5B2F">
              <w:rPr>
                <w:color w:val="000000"/>
              </w:rPr>
              <w:t>о</w:t>
            </w:r>
          </w:p>
          <w:p w:rsidR="00B41C08" w:rsidRPr="005F5B2F" w:rsidRDefault="00B41C08" w:rsidP="00CB4B9D">
            <w:pPr>
              <w:rPr>
                <w:color w:val="000000"/>
              </w:rPr>
            </w:pPr>
            <w:r w:rsidRPr="005F5B2F">
              <w:rPr>
                <w:color w:val="000000"/>
              </w:rPr>
              <w:t>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08" w:rsidRPr="005F5B2F" w:rsidRDefault="00B41C08">
            <w:pPr>
              <w:rPr>
                <w:color w:val="000000"/>
              </w:rPr>
            </w:pPr>
            <w:r w:rsidRPr="005F5B2F">
              <w:rPr>
                <w:color w:val="000000"/>
              </w:rPr>
              <w:t>З якого</w:t>
            </w:r>
          </w:p>
          <w:p w:rsidR="00B41C08" w:rsidRPr="005F5B2F" w:rsidRDefault="00B41C08">
            <w:pPr>
              <w:rPr>
                <w:color w:val="000000"/>
              </w:rPr>
            </w:pPr>
            <w:r w:rsidRPr="005F5B2F">
              <w:rPr>
                <w:color w:val="000000"/>
              </w:rPr>
              <w:t xml:space="preserve">часу працює в даній школі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08" w:rsidRPr="005F5B2F" w:rsidRDefault="00B41C08">
            <w:pPr>
              <w:rPr>
                <w:color w:val="000000"/>
              </w:rPr>
            </w:pPr>
            <w:r w:rsidRPr="005F5B2F">
              <w:rPr>
                <w:color w:val="000000"/>
              </w:rPr>
              <w:t xml:space="preserve">Який </w:t>
            </w:r>
          </w:p>
          <w:p w:rsidR="00B41C08" w:rsidRPr="005F5B2F" w:rsidRDefault="00B41C08">
            <w:pPr>
              <w:rPr>
                <w:color w:val="000000"/>
              </w:rPr>
            </w:pPr>
            <w:r w:rsidRPr="005F5B2F">
              <w:rPr>
                <w:color w:val="000000"/>
              </w:rPr>
              <w:t>предмет</w:t>
            </w:r>
          </w:p>
          <w:p w:rsidR="00B41C08" w:rsidRPr="005F5B2F" w:rsidRDefault="00B41C08">
            <w:pPr>
              <w:rPr>
                <w:color w:val="000000"/>
              </w:rPr>
            </w:pPr>
            <w:r w:rsidRPr="005F5B2F">
              <w:rPr>
                <w:color w:val="000000"/>
              </w:rPr>
              <w:t>викладає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08" w:rsidRPr="005F5B2F" w:rsidRDefault="00B41C08">
            <w:pPr>
              <w:rPr>
                <w:color w:val="000000"/>
              </w:rPr>
            </w:pPr>
            <w:r w:rsidRPr="005F5B2F">
              <w:rPr>
                <w:color w:val="000000"/>
              </w:rPr>
              <w:t>Навантаження з кожного предмет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08" w:rsidRPr="005F5B2F" w:rsidRDefault="00B41C08">
            <w:pPr>
              <w:rPr>
                <w:color w:val="000000"/>
              </w:rPr>
            </w:pPr>
            <w:r w:rsidRPr="005F5B2F">
              <w:rPr>
                <w:color w:val="000000"/>
              </w:rPr>
              <w:t>Курси</w:t>
            </w:r>
          </w:p>
          <w:p w:rsidR="00B41C08" w:rsidRPr="005F5B2F" w:rsidRDefault="00B41C08">
            <w:pPr>
              <w:rPr>
                <w:color w:val="000000"/>
              </w:rPr>
            </w:pPr>
            <w:r w:rsidRPr="005F5B2F">
              <w:rPr>
                <w:color w:val="000000"/>
              </w:rPr>
              <w:t>(число,рік про ходженн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9D" w:rsidRPr="005F5B2F" w:rsidRDefault="00B41C08">
            <w:pPr>
              <w:rPr>
                <w:color w:val="000000"/>
              </w:rPr>
            </w:pPr>
            <w:r w:rsidRPr="005F5B2F">
              <w:rPr>
                <w:color w:val="000000"/>
              </w:rPr>
              <w:t xml:space="preserve">Атестація, рік,  </w:t>
            </w:r>
            <w:r w:rsidR="00CB4B9D" w:rsidRPr="005F5B2F">
              <w:rPr>
                <w:color w:val="000000"/>
              </w:rPr>
              <w:t>кат</w:t>
            </w:r>
            <w:r w:rsidR="005F7855" w:rsidRPr="005F5B2F">
              <w:rPr>
                <w:color w:val="000000"/>
              </w:rPr>
              <w:t>е</w:t>
            </w:r>
            <w:r w:rsidR="00CB4B9D" w:rsidRPr="005F5B2F">
              <w:rPr>
                <w:color w:val="000000"/>
              </w:rPr>
              <w:t>го</w:t>
            </w:r>
          </w:p>
          <w:p w:rsidR="00B41C08" w:rsidRPr="005F5B2F" w:rsidRDefault="00B41C08">
            <w:pPr>
              <w:rPr>
                <w:color w:val="000000"/>
              </w:rPr>
            </w:pPr>
            <w:r w:rsidRPr="005F5B2F">
              <w:rPr>
                <w:color w:val="000000"/>
              </w:rPr>
              <w:t>рія,</w:t>
            </w:r>
          </w:p>
          <w:p w:rsidR="00B41C08" w:rsidRPr="005F5B2F" w:rsidRDefault="00B41C08">
            <w:pPr>
              <w:rPr>
                <w:color w:val="000000"/>
              </w:rPr>
            </w:pPr>
            <w:r w:rsidRPr="005F5B2F">
              <w:rPr>
                <w:color w:val="000000"/>
              </w:rPr>
              <w:t>звання</w:t>
            </w:r>
          </w:p>
          <w:p w:rsidR="00B41C08" w:rsidRPr="005F5B2F" w:rsidRDefault="00B41C08">
            <w:pPr>
              <w:rPr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8B" w:rsidRPr="005F5B2F" w:rsidRDefault="00B41C08">
            <w:pPr>
              <w:rPr>
                <w:color w:val="000000"/>
              </w:rPr>
            </w:pPr>
            <w:r w:rsidRPr="005F5B2F">
              <w:rPr>
                <w:color w:val="000000"/>
              </w:rPr>
              <w:t>Нагоро</w:t>
            </w:r>
          </w:p>
          <w:p w:rsidR="00B41C08" w:rsidRPr="005F5B2F" w:rsidRDefault="00B41C08">
            <w:pPr>
              <w:rPr>
                <w:color w:val="000000"/>
              </w:rPr>
            </w:pPr>
            <w:r w:rsidRPr="005F5B2F">
              <w:rPr>
                <w:color w:val="000000"/>
              </w:rPr>
              <w:t>д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9D" w:rsidRPr="005F5B2F" w:rsidRDefault="00B41C08">
            <w:pPr>
              <w:rPr>
                <w:color w:val="000000"/>
              </w:rPr>
            </w:pPr>
            <w:r w:rsidRPr="005F5B2F">
              <w:rPr>
                <w:color w:val="000000"/>
              </w:rPr>
              <w:t>Де навчаєть</w:t>
            </w:r>
          </w:p>
          <w:p w:rsidR="00B41C08" w:rsidRPr="005F5B2F" w:rsidRDefault="00B41C08">
            <w:pPr>
              <w:rPr>
                <w:color w:val="000000"/>
              </w:rPr>
            </w:pPr>
            <w:r w:rsidRPr="005F5B2F">
              <w:rPr>
                <w:color w:val="000000"/>
              </w:rPr>
              <w:t xml:space="preserve">ся  заочно  </w:t>
            </w:r>
          </w:p>
          <w:p w:rsidR="00B41C08" w:rsidRPr="005F5B2F" w:rsidRDefault="00B41C0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8B" w:rsidRPr="005F5B2F" w:rsidRDefault="00B41C08" w:rsidP="001E7A8B">
            <w:pPr>
              <w:rPr>
                <w:color w:val="000000"/>
              </w:rPr>
            </w:pPr>
            <w:r w:rsidRPr="005F5B2F">
              <w:rPr>
                <w:color w:val="000000"/>
              </w:rPr>
              <w:t>Жит</w:t>
            </w:r>
          </w:p>
          <w:p w:rsidR="00B41C08" w:rsidRPr="005F5B2F" w:rsidRDefault="00B41C08" w:rsidP="001E7A8B">
            <w:pPr>
              <w:rPr>
                <w:color w:val="000000"/>
              </w:rPr>
            </w:pPr>
            <w:r w:rsidRPr="005F5B2F">
              <w:rPr>
                <w:color w:val="000000"/>
              </w:rPr>
              <w:t>ло (влас</w:t>
            </w:r>
            <w:r w:rsidR="001E7A8B" w:rsidRPr="005F5B2F">
              <w:rPr>
                <w:color w:val="000000"/>
              </w:rPr>
              <w:t>не,</w:t>
            </w:r>
            <w:r w:rsidRPr="005F5B2F">
              <w:rPr>
                <w:color w:val="000000"/>
              </w:rPr>
              <w:t xml:space="preserve"> наймане)</w:t>
            </w:r>
          </w:p>
        </w:tc>
      </w:tr>
      <w:tr w:rsidR="00703DD8" w:rsidRPr="005F5B2F" w:rsidTr="00192963">
        <w:trPr>
          <w:trHeight w:val="69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C08" w:rsidRPr="005F5B2F" w:rsidRDefault="00B41C08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C08" w:rsidRPr="005F5B2F" w:rsidRDefault="00B41C08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C08" w:rsidRPr="005F5B2F" w:rsidRDefault="00B41C0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C08" w:rsidRPr="005F5B2F" w:rsidRDefault="00B41C08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C08" w:rsidRPr="005F5B2F" w:rsidRDefault="00B41C0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C08" w:rsidRPr="005F5B2F" w:rsidRDefault="00B41C08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C08" w:rsidRPr="005F5B2F" w:rsidRDefault="00B41C08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C08" w:rsidRPr="005F5B2F" w:rsidRDefault="00B41C08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C08" w:rsidRPr="005F5B2F" w:rsidRDefault="00B41C08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C08" w:rsidRPr="005F5B2F" w:rsidRDefault="00B41C08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08" w:rsidRPr="005F5B2F" w:rsidRDefault="00B41C08">
            <w:pPr>
              <w:rPr>
                <w:color w:val="000000"/>
                <w:lang w:val="en-US"/>
              </w:rPr>
            </w:pPr>
            <w:r w:rsidRPr="005F5B2F">
              <w:rPr>
                <w:color w:val="000000"/>
              </w:rPr>
              <w:t>І-І</w:t>
            </w:r>
            <w:r w:rsidRPr="005F5B2F">
              <w:rPr>
                <w:color w:val="000000"/>
                <w:lang w:val="en-US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08" w:rsidRPr="005F5B2F" w:rsidRDefault="00B41C08">
            <w:pPr>
              <w:rPr>
                <w:color w:val="000000"/>
              </w:rPr>
            </w:pPr>
            <w:r w:rsidRPr="005F5B2F">
              <w:rPr>
                <w:color w:val="000000"/>
                <w:lang w:val="en-US"/>
              </w:rPr>
              <w:t>V-</w:t>
            </w:r>
            <w:r w:rsidRPr="005F5B2F">
              <w:rPr>
                <w:color w:val="000000"/>
              </w:rPr>
              <w:t>І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08" w:rsidRPr="005F5B2F" w:rsidRDefault="00B41C08">
            <w:pPr>
              <w:jc w:val="center"/>
              <w:rPr>
                <w:color w:val="000000"/>
              </w:rPr>
            </w:pPr>
            <w:r w:rsidRPr="005F5B2F">
              <w:rPr>
                <w:color w:val="000000"/>
              </w:rPr>
              <w:t>Х-ХІІ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C08" w:rsidRPr="005F5B2F" w:rsidRDefault="00B41C08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C08" w:rsidRPr="005F5B2F" w:rsidRDefault="00B41C08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C08" w:rsidRPr="005F5B2F" w:rsidRDefault="00B41C08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C08" w:rsidRPr="005F5B2F" w:rsidRDefault="00B41C08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C08" w:rsidRPr="005F5B2F" w:rsidRDefault="00B41C08">
            <w:pPr>
              <w:rPr>
                <w:color w:val="000000"/>
              </w:rPr>
            </w:pPr>
          </w:p>
        </w:tc>
      </w:tr>
      <w:tr w:rsidR="001F4F02" w:rsidRPr="005F5B2F" w:rsidTr="001929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02" w:rsidRPr="005F5B2F" w:rsidRDefault="001F4F02" w:rsidP="00B41C08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02" w:rsidRPr="005F5B2F" w:rsidRDefault="001F4F02">
            <w:pPr>
              <w:rPr>
                <w:color w:val="000000"/>
              </w:rPr>
            </w:pPr>
            <w:r w:rsidRPr="005F5B2F">
              <w:rPr>
                <w:color w:val="000000"/>
              </w:rPr>
              <w:t>Сущ</w:t>
            </w:r>
          </w:p>
          <w:p w:rsidR="001F4F02" w:rsidRPr="005F5B2F" w:rsidRDefault="001F4F02">
            <w:pPr>
              <w:rPr>
                <w:color w:val="000000"/>
              </w:rPr>
            </w:pPr>
            <w:r w:rsidRPr="005F5B2F">
              <w:rPr>
                <w:color w:val="000000"/>
              </w:rPr>
              <w:t>Юлія</w:t>
            </w:r>
          </w:p>
          <w:p w:rsidR="001F4F02" w:rsidRPr="005F5B2F" w:rsidRDefault="00253D5D">
            <w:pPr>
              <w:rPr>
                <w:color w:val="000000"/>
              </w:rPr>
            </w:pPr>
            <w:r w:rsidRPr="005F5B2F">
              <w:rPr>
                <w:color w:val="000000"/>
              </w:rPr>
              <w:t>Євг</w:t>
            </w:r>
            <w:r w:rsidR="001F4F02" w:rsidRPr="005F5B2F">
              <w:rPr>
                <w:color w:val="000000"/>
              </w:rPr>
              <w:t>ен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02" w:rsidRPr="005F5B2F" w:rsidRDefault="001F4F02">
            <w:pPr>
              <w:rPr>
                <w:color w:val="000000"/>
              </w:rPr>
            </w:pPr>
            <w:r w:rsidRPr="005F5B2F">
              <w:rPr>
                <w:color w:val="000000"/>
              </w:rPr>
              <w:t>19.03</w:t>
            </w:r>
          </w:p>
          <w:p w:rsidR="001F4F02" w:rsidRPr="005F5B2F" w:rsidRDefault="001F4F02">
            <w:pPr>
              <w:rPr>
                <w:color w:val="000000"/>
              </w:rPr>
            </w:pPr>
            <w:r w:rsidRPr="005F5B2F">
              <w:rPr>
                <w:color w:val="000000"/>
              </w:rPr>
              <w:t>19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02" w:rsidRPr="005F5B2F" w:rsidRDefault="003C3C6D" w:rsidP="00684532">
            <w:pPr>
              <w:rPr>
                <w:color w:val="000000"/>
              </w:rPr>
            </w:pPr>
            <w:r w:rsidRPr="005F5B2F">
              <w:rPr>
                <w:color w:val="000000"/>
              </w:rPr>
              <w:t>д</w:t>
            </w:r>
            <w:r w:rsidR="001F4F02" w:rsidRPr="005F5B2F">
              <w:rPr>
                <w:color w:val="000000"/>
              </w:rPr>
              <w:t>ирек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02" w:rsidRPr="005F5B2F" w:rsidRDefault="001F4F02">
            <w:pPr>
              <w:rPr>
                <w:color w:val="000000"/>
              </w:rPr>
            </w:pPr>
            <w:r w:rsidRPr="005F5B2F">
              <w:rPr>
                <w:color w:val="000000"/>
              </w:rPr>
              <w:t>РДГУ</w:t>
            </w:r>
          </w:p>
          <w:p w:rsidR="001F4F02" w:rsidRPr="005F5B2F" w:rsidRDefault="001F4F02">
            <w:pPr>
              <w:rPr>
                <w:color w:val="000000"/>
              </w:rPr>
            </w:pPr>
            <w:r w:rsidRPr="005F5B2F">
              <w:rPr>
                <w:color w:val="000000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02" w:rsidRPr="005F5B2F" w:rsidRDefault="003C3C6D" w:rsidP="00B41C08">
            <w:pPr>
              <w:rPr>
                <w:color w:val="000000"/>
              </w:rPr>
            </w:pPr>
            <w:r w:rsidRPr="005F5B2F">
              <w:rPr>
                <w:color w:val="000000"/>
              </w:rPr>
              <w:t>н</w:t>
            </w:r>
            <w:r w:rsidR="001F4F02" w:rsidRPr="005F5B2F">
              <w:rPr>
                <w:color w:val="000000"/>
              </w:rPr>
              <w:t>імецька,</w:t>
            </w:r>
          </w:p>
          <w:p w:rsidR="001F4F02" w:rsidRPr="005F5B2F" w:rsidRDefault="001F4F02" w:rsidP="00B41C08">
            <w:pPr>
              <w:rPr>
                <w:color w:val="000000"/>
              </w:rPr>
            </w:pPr>
            <w:r w:rsidRPr="005F5B2F">
              <w:rPr>
                <w:color w:val="000000"/>
              </w:rPr>
              <w:t>англ.,</w:t>
            </w:r>
          </w:p>
          <w:p w:rsidR="001F4F02" w:rsidRPr="005F5B2F" w:rsidRDefault="001F4F02" w:rsidP="00B41C08">
            <w:pPr>
              <w:rPr>
                <w:color w:val="000000"/>
              </w:rPr>
            </w:pPr>
            <w:r w:rsidRPr="005F5B2F">
              <w:rPr>
                <w:color w:val="000000"/>
              </w:rPr>
              <w:t>заруб .лі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02" w:rsidRPr="005F5B2F" w:rsidRDefault="001F4F02">
            <w:pPr>
              <w:rPr>
                <w:color w:val="000000"/>
              </w:rPr>
            </w:pPr>
            <w:r w:rsidRPr="005F5B2F">
              <w:rPr>
                <w:color w:val="000000"/>
              </w:rPr>
              <w:t>ос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02" w:rsidRPr="005F5B2F" w:rsidRDefault="001F4F02" w:rsidP="00684532">
            <w:pPr>
              <w:rPr>
                <w:color w:val="000000"/>
              </w:rPr>
            </w:pPr>
            <w:r w:rsidRPr="005F5B2F"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02" w:rsidRPr="005F5B2F" w:rsidRDefault="001F4F02">
            <w:pPr>
              <w:rPr>
                <w:color w:val="000000"/>
              </w:rPr>
            </w:pPr>
            <w:r w:rsidRPr="005F5B2F">
              <w:rPr>
                <w:color w:val="000000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02" w:rsidRPr="005F5B2F" w:rsidRDefault="001F4F02">
            <w:pPr>
              <w:rPr>
                <w:color w:val="000000"/>
              </w:rPr>
            </w:pPr>
            <w:r w:rsidRPr="005F5B2F">
              <w:rPr>
                <w:color w:val="000000"/>
              </w:rPr>
              <w:t>Англійська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02" w:rsidRPr="005F5B2F" w:rsidRDefault="001F4F02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02" w:rsidRPr="005F5B2F" w:rsidRDefault="001F4F02" w:rsidP="0016406A">
            <w:pPr>
              <w:rPr>
                <w:color w:val="000000"/>
              </w:rPr>
            </w:pPr>
            <w:r w:rsidRPr="005F5B2F"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02" w:rsidRPr="005F5B2F" w:rsidRDefault="001F4F02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02" w:rsidRPr="005F5B2F" w:rsidRDefault="001F4F02">
            <w:pPr>
              <w:rPr>
                <w:color w:val="000000"/>
              </w:rPr>
            </w:pPr>
            <w:r w:rsidRPr="005F5B2F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02" w:rsidRPr="005F5B2F" w:rsidRDefault="001F4F02" w:rsidP="00FB1836">
            <w:pPr>
              <w:rPr>
                <w:color w:val="000000"/>
              </w:rPr>
            </w:pPr>
            <w:r w:rsidRPr="005F5B2F">
              <w:rPr>
                <w:color w:val="000000"/>
              </w:rPr>
              <w:t>2015</w:t>
            </w:r>
          </w:p>
          <w:p w:rsidR="001F4F02" w:rsidRPr="005F5B2F" w:rsidRDefault="001F4F02" w:rsidP="00FB1836">
            <w:pPr>
              <w:rPr>
                <w:color w:val="000000"/>
              </w:rPr>
            </w:pPr>
            <w:r w:rsidRPr="005F5B2F">
              <w:rPr>
                <w:color w:val="000000"/>
              </w:rPr>
              <w:t>І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02" w:rsidRPr="005F5B2F" w:rsidRDefault="001F4F02">
            <w:pPr>
              <w:rPr>
                <w:color w:val="000000"/>
              </w:rPr>
            </w:pPr>
            <w:r w:rsidRPr="005F5B2F">
              <w:rPr>
                <w:color w:val="000000"/>
              </w:rPr>
              <w:t>Грам.</w:t>
            </w:r>
          </w:p>
          <w:p w:rsidR="001F4F02" w:rsidRPr="005F5B2F" w:rsidRDefault="001F4F02">
            <w:pPr>
              <w:rPr>
                <w:color w:val="000000"/>
              </w:rPr>
            </w:pPr>
            <w:r w:rsidRPr="005F5B2F">
              <w:rPr>
                <w:color w:val="000000"/>
              </w:rPr>
              <w:t>відділу</w:t>
            </w:r>
          </w:p>
          <w:p w:rsidR="001F4F02" w:rsidRPr="005F5B2F" w:rsidRDefault="001F4F02">
            <w:pPr>
              <w:rPr>
                <w:color w:val="000000"/>
              </w:rPr>
            </w:pPr>
            <w:r w:rsidRPr="005F5B2F">
              <w:rPr>
                <w:color w:val="000000"/>
              </w:rPr>
              <w:t>осві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02" w:rsidRPr="005F5B2F" w:rsidRDefault="001F4F02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02" w:rsidRPr="005F5B2F" w:rsidRDefault="001F4F02">
            <w:pPr>
              <w:rPr>
                <w:color w:val="000000"/>
              </w:rPr>
            </w:pPr>
          </w:p>
        </w:tc>
      </w:tr>
      <w:tr w:rsidR="001F4F02" w:rsidRPr="005F5B2F" w:rsidTr="001929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02" w:rsidRPr="005F5B2F" w:rsidRDefault="001F4F02" w:rsidP="00B41C08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02" w:rsidRPr="005F5B2F" w:rsidRDefault="001F4F02">
            <w:pPr>
              <w:rPr>
                <w:color w:val="000000"/>
              </w:rPr>
            </w:pPr>
            <w:r w:rsidRPr="005F5B2F">
              <w:rPr>
                <w:color w:val="000000"/>
              </w:rPr>
              <w:t xml:space="preserve">Монюк </w:t>
            </w:r>
          </w:p>
          <w:p w:rsidR="001F4F02" w:rsidRPr="005F5B2F" w:rsidRDefault="001F4F02">
            <w:pPr>
              <w:rPr>
                <w:color w:val="000000"/>
              </w:rPr>
            </w:pPr>
            <w:r w:rsidRPr="005F5B2F">
              <w:rPr>
                <w:color w:val="000000"/>
              </w:rPr>
              <w:t>Тетяна</w:t>
            </w:r>
          </w:p>
          <w:p w:rsidR="001F4F02" w:rsidRPr="005F5B2F" w:rsidRDefault="001F4F02">
            <w:pPr>
              <w:rPr>
                <w:color w:val="000000"/>
              </w:rPr>
            </w:pPr>
            <w:r w:rsidRPr="005F5B2F">
              <w:rPr>
                <w:color w:val="000000"/>
              </w:rPr>
              <w:t>Степа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02" w:rsidRPr="005F5B2F" w:rsidRDefault="001F4F02">
            <w:pPr>
              <w:rPr>
                <w:color w:val="000000"/>
              </w:rPr>
            </w:pPr>
            <w:r w:rsidRPr="005F5B2F">
              <w:rPr>
                <w:color w:val="000000"/>
              </w:rPr>
              <w:t>19.07</w:t>
            </w:r>
          </w:p>
          <w:p w:rsidR="001F4F02" w:rsidRPr="005F5B2F" w:rsidRDefault="001F4F02">
            <w:pPr>
              <w:rPr>
                <w:color w:val="000000"/>
              </w:rPr>
            </w:pPr>
            <w:r w:rsidRPr="005F5B2F">
              <w:rPr>
                <w:color w:val="000000"/>
              </w:rPr>
              <w:t>19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02" w:rsidRPr="005F5B2F" w:rsidRDefault="003C3C6D" w:rsidP="00684532">
            <w:pPr>
              <w:rPr>
                <w:color w:val="000000"/>
              </w:rPr>
            </w:pPr>
            <w:r w:rsidRPr="005F5B2F">
              <w:rPr>
                <w:color w:val="000000"/>
              </w:rPr>
              <w:t>з</w:t>
            </w:r>
            <w:r w:rsidR="001F4F02" w:rsidRPr="005F5B2F">
              <w:rPr>
                <w:color w:val="000000"/>
              </w:rPr>
              <w:t>аступник дирек. з</w:t>
            </w:r>
          </w:p>
          <w:p w:rsidR="001F4F02" w:rsidRPr="005F5B2F" w:rsidRDefault="001F4F02" w:rsidP="00684532">
            <w:pPr>
              <w:rPr>
                <w:color w:val="000000"/>
              </w:rPr>
            </w:pPr>
            <w:r w:rsidRPr="005F5B2F">
              <w:rPr>
                <w:color w:val="000000"/>
              </w:rPr>
              <w:t>НВР</w:t>
            </w:r>
          </w:p>
          <w:p w:rsidR="001F4F02" w:rsidRPr="005F5B2F" w:rsidRDefault="001F4F02" w:rsidP="00684532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02" w:rsidRPr="005F5B2F" w:rsidRDefault="001F4F02">
            <w:pPr>
              <w:rPr>
                <w:color w:val="000000"/>
              </w:rPr>
            </w:pPr>
            <w:r w:rsidRPr="005F5B2F">
              <w:rPr>
                <w:color w:val="000000"/>
              </w:rPr>
              <w:t>ВДУ</w:t>
            </w:r>
          </w:p>
          <w:p w:rsidR="001F4F02" w:rsidRPr="005F5B2F" w:rsidRDefault="001F4F02">
            <w:pPr>
              <w:rPr>
                <w:color w:val="000000"/>
              </w:rPr>
            </w:pPr>
            <w:r w:rsidRPr="005F5B2F">
              <w:rPr>
                <w:color w:val="000000"/>
              </w:rPr>
              <w:t>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02" w:rsidRPr="005F5B2F" w:rsidRDefault="001F4F02" w:rsidP="00B41C08">
            <w:pPr>
              <w:rPr>
                <w:color w:val="000000"/>
              </w:rPr>
            </w:pPr>
            <w:r w:rsidRPr="005F5B2F">
              <w:rPr>
                <w:color w:val="000000"/>
              </w:rPr>
              <w:t>укр. мова та лі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02" w:rsidRPr="005F5B2F" w:rsidRDefault="001F4F02">
            <w:pPr>
              <w:rPr>
                <w:color w:val="000000"/>
              </w:rPr>
            </w:pPr>
            <w:r w:rsidRPr="005F5B2F">
              <w:rPr>
                <w:color w:val="000000"/>
              </w:rPr>
              <w:t>Ос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02" w:rsidRPr="005F5B2F" w:rsidRDefault="001F4F02" w:rsidP="00684532">
            <w:pPr>
              <w:rPr>
                <w:color w:val="000000"/>
              </w:rPr>
            </w:pPr>
            <w:r w:rsidRPr="005F5B2F"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02" w:rsidRPr="005F5B2F" w:rsidRDefault="001F4F02">
            <w:pPr>
              <w:rPr>
                <w:color w:val="000000"/>
              </w:rPr>
            </w:pPr>
            <w:r w:rsidRPr="005F5B2F">
              <w:rPr>
                <w:color w:val="000000"/>
              </w:rPr>
              <w:t>20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02" w:rsidRPr="005F5B2F" w:rsidRDefault="003C3C6D">
            <w:pPr>
              <w:rPr>
                <w:color w:val="000000"/>
              </w:rPr>
            </w:pPr>
            <w:r w:rsidRPr="005F5B2F">
              <w:rPr>
                <w:color w:val="000000"/>
              </w:rPr>
              <w:t>у</w:t>
            </w:r>
            <w:r w:rsidR="001F4F02" w:rsidRPr="005F5B2F">
              <w:rPr>
                <w:color w:val="000000"/>
              </w:rPr>
              <w:t>країнська</w:t>
            </w:r>
          </w:p>
          <w:p w:rsidR="001F4F02" w:rsidRPr="005F5B2F" w:rsidRDefault="001F4F02">
            <w:pPr>
              <w:rPr>
                <w:color w:val="000000"/>
              </w:rPr>
            </w:pPr>
            <w:r w:rsidRPr="005F5B2F">
              <w:rPr>
                <w:color w:val="000000"/>
              </w:rPr>
              <w:t>мова</w:t>
            </w:r>
          </w:p>
          <w:p w:rsidR="00B0145D" w:rsidRPr="005F5B2F" w:rsidRDefault="00B0145D">
            <w:pPr>
              <w:rPr>
                <w:color w:val="000000"/>
              </w:rPr>
            </w:pPr>
            <w:r w:rsidRPr="005F5B2F">
              <w:rPr>
                <w:color w:val="000000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02" w:rsidRPr="005F5B2F" w:rsidRDefault="001F4F02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02" w:rsidRPr="005F5B2F" w:rsidRDefault="00253D5D" w:rsidP="0016406A">
            <w:pPr>
              <w:rPr>
                <w:color w:val="000000"/>
              </w:rPr>
            </w:pPr>
            <w:r w:rsidRPr="005F5B2F">
              <w:rPr>
                <w:color w:val="000000"/>
              </w:rPr>
              <w:t>5.5</w:t>
            </w:r>
          </w:p>
          <w:p w:rsidR="00253D5D" w:rsidRPr="005F5B2F" w:rsidRDefault="00253D5D" w:rsidP="0016406A">
            <w:pPr>
              <w:rPr>
                <w:color w:val="000000"/>
              </w:rPr>
            </w:pPr>
            <w:r w:rsidRPr="005F5B2F"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02" w:rsidRPr="005F5B2F" w:rsidRDefault="001F4F02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02" w:rsidRPr="005F5B2F" w:rsidRDefault="00A06478">
            <w:pPr>
              <w:rPr>
                <w:color w:val="000000"/>
              </w:rPr>
            </w:pPr>
            <w:r w:rsidRPr="005F5B2F">
              <w:rPr>
                <w:color w:val="000000"/>
              </w:rPr>
              <w:t>01.04</w:t>
            </w:r>
          </w:p>
          <w:p w:rsidR="00A06478" w:rsidRPr="005F5B2F" w:rsidRDefault="00A06478">
            <w:pPr>
              <w:rPr>
                <w:color w:val="000000"/>
              </w:rPr>
            </w:pPr>
            <w:r w:rsidRPr="005F5B2F">
              <w:rPr>
                <w:color w:val="000000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02" w:rsidRPr="005F5B2F" w:rsidRDefault="00817F6E" w:rsidP="00FB1836">
            <w:pPr>
              <w:rPr>
                <w:color w:val="000000"/>
              </w:rPr>
            </w:pPr>
            <w:r w:rsidRPr="005F5B2F">
              <w:rPr>
                <w:color w:val="000000"/>
              </w:rPr>
              <w:t>2015</w:t>
            </w:r>
          </w:p>
          <w:p w:rsidR="00817F6E" w:rsidRPr="005F5B2F" w:rsidRDefault="00817F6E" w:rsidP="00FB1836">
            <w:pPr>
              <w:rPr>
                <w:color w:val="000000"/>
              </w:rPr>
            </w:pPr>
            <w:r w:rsidRPr="005F5B2F">
              <w:rPr>
                <w:color w:val="000000"/>
              </w:rPr>
              <w:t>І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02" w:rsidRPr="005F5B2F" w:rsidRDefault="001F4F02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02" w:rsidRPr="005F5B2F" w:rsidRDefault="001F4F02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02" w:rsidRPr="005F5B2F" w:rsidRDefault="001F4F02">
            <w:pPr>
              <w:rPr>
                <w:color w:val="000000"/>
              </w:rPr>
            </w:pPr>
          </w:p>
        </w:tc>
      </w:tr>
      <w:tr w:rsidR="00441216" w:rsidRPr="005F5B2F" w:rsidTr="001929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16" w:rsidRPr="005F5B2F" w:rsidRDefault="00441216" w:rsidP="00B41C08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16" w:rsidRPr="005F5B2F" w:rsidRDefault="00441216">
            <w:pPr>
              <w:rPr>
                <w:color w:val="000000"/>
              </w:rPr>
            </w:pPr>
            <w:r w:rsidRPr="005F5B2F">
              <w:rPr>
                <w:color w:val="000000"/>
              </w:rPr>
              <w:t>Хельчик Валентина Пе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16" w:rsidRPr="005F5B2F" w:rsidRDefault="00441216">
            <w:pPr>
              <w:rPr>
                <w:color w:val="000000"/>
              </w:rPr>
            </w:pPr>
            <w:r w:rsidRPr="005F5B2F">
              <w:rPr>
                <w:color w:val="000000"/>
              </w:rPr>
              <w:t>28.05.</w:t>
            </w:r>
          </w:p>
          <w:p w:rsidR="00441216" w:rsidRPr="005F5B2F" w:rsidRDefault="00441216">
            <w:pPr>
              <w:rPr>
                <w:color w:val="000000"/>
              </w:rPr>
            </w:pPr>
            <w:r w:rsidRPr="005F5B2F">
              <w:rPr>
                <w:color w:val="000000"/>
              </w:rPr>
              <w:t>19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16" w:rsidRPr="005F5B2F" w:rsidRDefault="003C3C6D" w:rsidP="00684532">
            <w:pPr>
              <w:rPr>
                <w:color w:val="000000"/>
              </w:rPr>
            </w:pPr>
            <w:r w:rsidRPr="005F5B2F">
              <w:rPr>
                <w:color w:val="000000"/>
              </w:rPr>
              <w:t>вч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16" w:rsidRPr="005F5B2F" w:rsidRDefault="00441216">
            <w:pPr>
              <w:rPr>
                <w:color w:val="000000"/>
              </w:rPr>
            </w:pPr>
            <w:r w:rsidRPr="005F5B2F">
              <w:rPr>
                <w:color w:val="000000"/>
              </w:rPr>
              <w:t>ЛДПІ</w:t>
            </w:r>
          </w:p>
          <w:p w:rsidR="00441216" w:rsidRPr="005F5B2F" w:rsidRDefault="00441216">
            <w:pPr>
              <w:rPr>
                <w:color w:val="000000"/>
              </w:rPr>
            </w:pPr>
            <w:r w:rsidRPr="005F5B2F">
              <w:rPr>
                <w:color w:val="000000"/>
              </w:rPr>
              <w:t>19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16" w:rsidRPr="005F5B2F" w:rsidRDefault="002E4F33" w:rsidP="00B41C08">
            <w:pPr>
              <w:rPr>
                <w:color w:val="000000"/>
              </w:rPr>
            </w:pPr>
            <w:r w:rsidRPr="005F5B2F">
              <w:rPr>
                <w:color w:val="000000"/>
              </w:rPr>
              <w:t>г</w:t>
            </w:r>
            <w:r w:rsidR="00441216" w:rsidRPr="005F5B2F">
              <w:rPr>
                <w:color w:val="000000"/>
              </w:rPr>
              <w:t>еографія</w:t>
            </w:r>
          </w:p>
          <w:p w:rsidR="00441216" w:rsidRPr="005F5B2F" w:rsidRDefault="00441216" w:rsidP="00B41C08">
            <w:pPr>
              <w:rPr>
                <w:color w:val="000000"/>
              </w:rPr>
            </w:pPr>
            <w:r w:rsidRPr="005F5B2F">
              <w:rPr>
                <w:color w:val="000000"/>
              </w:rPr>
              <w:t xml:space="preserve"> і біолог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16" w:rsidRPr="005F5B2F" w:rsidRDefault="00441216">
            <w:pPr>
              <w:rPr>
                <w:color w:val="000000"/>
              </w:rPr>
            </w:pPr>
            <w:r w:rsidRPr="005F5B2F">
              <w:rPr>
                <w:color w:val="000000"/>
              </w:rPr>
              <w:t>ос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16" w:rsidRPr="005F5B2F" w:rsidRDefault="006C31AF" w:rsidP="00684532">
            <w:pPr>
              <w:rPr>
                <w:color w:val="000000"/>
              </w:rPr>
            </w:pPr>
            <w:r w:rsidRPr="005F5B2F">
              <w:rPr>
                <w:color w:val="000000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16" w:rsidRPr="005F5B2F" w:rsidRDefault="00441216">
            <w:pPr>
              <w:rPr>
                <w:color w:val="000000"/>
              </w:rPr>
            </w:pPr>
            <w:r w:rsidRPr="005F5B2F">
              <w:rPr>
                <w:color w:val="000000"/>
              </w:rPr>
              <w:t>19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16" w:rsidRPr="005F5B2F" w:rsidRDefault="003C3C6D">
            <w:pPr>
              <w:rPr>
                <w:color w:val="000000"/>
              </w:rPr>
            </w:pPr>
            <w:r w:rsidRPr="005F5B2F">
              <w:rPr>
                <w:color w:val="000000"/>
              </w:rPr>
              <w:t>б</w:t>
            </w:r>
            <w:r w:rsidR="00B0145D" w:rsidRPr="005F5B2F">
              <w:rPr>
                <w:color w:val="000000"/>
              </w:rPr>
              <w:t>іологія,</w:t>
            </w:r>
          </w:p>
          <w:p w:rsidR="00B0145D" w:rsidRPr="005F5B2F" w:rsidRDefault="0031278A">
            <w:pPr>
              <w:rPr>
                <w:color w:val="000000"/>
              </w:rPr>
            </w:pPr>
            <w:r w:rsidRPr="005F5B2F">
              <w:rPr>
                <w:color w:val="000000"/>
              </w:rPr>
              <w:t>г</w:t>
            </w:r>
            <w:r w:rsidR="00B0145D" w:rsidRPr="005F5B2F">
              <w:rPr>
                <w:color w:val="000000"/>
              </w:rPr>
              <w:t>еографія</w:t>
            </w:r>
            <w:r w:rsidRPr="005F5B2F">
              <w:rPr>
                <w:color w:val="000000"/>
              </w:rPr>
              <w:t>,</w:t>
            </w:r>
          </w:p>
          <w:p w:rsidR="0031278A" w:rsidRPr="005F5B2F" w:rsidRDefault="007B692C">
            <w:pPr>
              <w:rPr>
                <w:color w:val="000000"/>
              </w:rPr>
            </w:pPr>
            <w:r w:rsidRPr="005F5B2F">
              <w:rPr>
                <w:color w:val="000000"/>
              </w:rPr>
              <w:t>природоз</w:t>
            </w:r>
            <w:r w:rsidR="0031278A" w:rsidRPr="005F5B2F">
              <w:rPr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16" w:rsidRPr="005F5B2F" w:rsidRDefault="00441216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16" w:rsidRPr="005F5B2F" w:rsidRDefault="00253D5D" w:rsidP="0016406A">
            <w:pPr>
              <w:rPr>
                <w:color w:val="000000"/>
              </w:rPr>
            </w:pPr>
            <w:r w:rsidRPr="005F5B2F">
              <w:rPr>
                <w:color w:val="000000"/>
              </w:rPr>
              <w:t>2</w:t>
            </w:r>
          </w:p>
          <w:p w:rsidR="00253D5D" w:rsidRPr="005F5B2F" w:rsidRDefault="0031278A" w:rsidP="0016406A">
            <w:pPr>
              <w:rPr>
                <w:color w:val="000000"/>
              </w:rPr>
            </w:pPr>
            <w:r w:rsidRPr="005F5B2F">
              <w:rPr>
                <w:color w:val="000000"/>
              </w:rPr>
              <w:t>12</w:t>
            </w:r>
          </w:p>
          <w:p w:rsidR="0031278A" w:rsidRPr="005F5B2F" w:rsidRDefault="0031278A" w:rsidP="0016406A">
            <w:pPr>
              <w:rPr>
                <w:color w:val="000000"/>
              </w:rPr>
            </w:pPr>
            <w:r w:rsidRPr="005F5B2F"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16" w:rsidRPr="005F5B2F" w:rsidRDefault="00441216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16" w:rsidRPr="005F5B2F" w:rsidRDefault="003B57CC">
            <w:pPr>
              <w:rPr>
                <w:color w:val="000000"/>
              </w:rPr>
            </w:pPr>
            <w:r w:rsidRPr="005F5B2F">
              <w:rPr>
                <w:color w:val="000000"/>
              </w:rPr>
              <w:t>10</w:t>
            </w:r>
            <w:r w:rsidR="00441216" w:rsidRPr="005F5B2F">
              <w:rPr>
                <w:color w:val="000000"/>
              </w:rPr>
              <w:t>.</w:t>
            </w:r>
            <w:r w:rsidRPr="005F5B2F">
              <w:rPr>
                <w:color w:val="000000"/>
              </w:rPr>
              <w:t>10</w:t>
            </w:r>
          </w:p>
          <w:p w:rsidR="00441216" w:rsidRPr="005F5B2F" w:rsidRDefault="00441216">
            <w:pPr>
              <w:rPr>
                <w:color w:val="000000"/>
              </w:rPr>
            </w:pPr>
            <w:r w:rsidRPr="005F5B2F">
              <w:rPr>
                <w:color w:val="000000"/>
              </w:rPr>
              <w:t>201</w:t>
            </w:r>
            <w:r w:rsidR="003B57CC" w:rsidRPr="005F5B2F">
              <w:rPr>
                <w:color w:val="000000"/>
              </w:rPr>
              <w:t>6</w:t>
            </w:r>
          </w:p>
          <w:p w:rsidR="00441216" w:rsidRPr="005F5B2F" w:rsidRDefault="00441216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16" w:rsidRPr="005F5B2F" w:rsidRDefault="00441216" w:rsidP="00FB1836">
            <w:pPr>
              <w:rPr>
                <w:color w:val="000000"/>
              </w:rPr>
            </w:pPr>
            <w:r w:rsidRPr="005F5B2F">
              <w:rPr>
                <w:color w:val="000000"/>
              </w:rPr>
              <w:t>201</w:t>
            </w:r>
            <w:r w:rsidR="00FB1836" w:rsidRPr="005F5B2F">
              <w:rPr>
                <w:color w:val="000000"/>
              </w:rPr>
              <w:t>5</w:t>
            </w:r>
            <w:r w:rsidRPr="005F5B2F">
              <w:rPr>
                <w:color w:val="000000"/>
              </w:rPr>
              <w:t xml:space="preserve">  в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16" w:rsidRPr="005F5B2F" w:rsidRDefault="00441216">
            <w:pPr>
              <w:rPr>
                <w:color w:val="000000"/>
              </w:rPr>
            </w:pPr>
            <w:r w:rsidRPr="005F5B2F">
              <w:rPr>
                <w:color w:val="000000"/>
              </w:rPr>
              <w:t>Грам.</w:t>
            </w:r>
          </w:p>
          <w:p w:rsidR="00441216" w:rsidRPr="005F5B2F" w:rsidRDefault="0039726B" w:rsidP="00CB4B9D">
            <w:pPr>
              <w:rPr>
                <w:color w:val="000000"/>
              </w:rPr>
            </w:pPr>
            <w:r w:rsidRPr="005F5B2F">
              <w:rPr>
                <w:color w:val="000000"/>
              </w:rPr>
              <w:t>р</w:t>
            </w:r>
            <w:r w:rsidR="00441216" w:rsidRPr="005F5B2F">
              <w:rPr>
                <w:color w:val="000000"/>
              </w:rPr>
              <w:t>айдер</w:t>
            </w:r>
            <w:r w:rsidRPr="005F5B2F">
              <w:rPr>
                <w:color w:val="000000"/>
              </w:rPr>
              <w:t>-</w:t>
            </w:r>
            <w:r w:rsidR="00441216" w:rsidRPr="005F5B2F">
              <w:rPr>
                <w:color w:val="000000"/>
              </w:rPr>
              <w:t>жадмі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16" w:rsidRPr="005F5B2F" w:rsidRDefault="00441216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16" w:rsidRPr="005F5B2F" w:rsidRDefault="00441216">
            <w:r w:rsidRPr="005F5B2F">
              <w:rPr>
                <w:color w:val="000000"/>
              </w:rPr>
              <w:t>вл.</w:t>
            </w:r>
          </w:p>
        </w:tc>
      </w:tr>
      <w:tr w:rsidR="00441216" w:rsidRPr="005F5B2F" w:rsidTr="001929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16" w:rsidRPr="005F5B2F" w:rsidRDefault="00441216" w:rsidP="00B41C08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16" w:rsidRPr="005F5B2F" w:rsidRDefault="00441216">
            <w:pPr>
              <w:rPr>
                <w:color w:val="000000"/>
              </w:rPr>
            </w:pPr>
            <w:r w:rsidRPr="005F5B2F">
              <w:rPr>
                <w:color w:val="000000"/>
              </w:rPr>
              <w:t>Яренчук Наталія Адам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16" w:rsidRPr="005F5B2F" w:rsidRDefault="00441216">
            <w:pPr>
              <w:rPr>
                <w:color w:val="000000"/>
              </w:rPr>
            </w:pPr>
            <w:r w:rsidRPr="005F5B2F">
              <w:rPr>
                <w:color w:val="000000"/>
              </w:rPr>
              <w:t>14.08.</w:t>
            </w:r>
          </w:p>
          <w:p w:rsidR="00441216" w:rsidRPr="005F5B2F" w:rsidRDefault="00441216">
            <w:pPr>
              <w:rPr>
                <w:color w:val="000000"/>
              </w:rPr>
            </w:pPr>
            <w:r w:rsidRPr="005F5B2F">
              <w:rPr>
                <w:color w:val="000000"/>
              </w:rPr>
              <w:t>19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16" w:rsidRPr="005F5B2F" w:rsidRDefault="00441216">
            <w:pPr>
              <w:rPr>
                <w:color w:val="000000"/>
              </w:rPr>
            </w:pPr>
            <w:r w:rsidRPr="005F5B2F">
              <w:rPr>
                <w:color w:val="000000"/>
              </w:rPr>
              <w:t>вч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16" w:rsidRPr="005F5B2F" w:rsidRDefault="00441216">
            <w:pPr>
              <w:rPr>
                <w:color w:val="000000"/>
              </w:rPr>
            </w:pPr>
            <w:r w:rsidRPr="005F5B2F">
              <w:rPr>
                <w:color w:val="000000"/>
              </w:rPr>
              <w:t>ЛДПІ</w:t>
            </w:r>
          </w:p>
          <w:p w:rsidR="00441216" w:rsidRPr="005F5B2F" w:rsidRDefault="00441216">
            <w:pPr>
              <w:rPr>
                <w:color w:val="000000"/>
              </w:rPr>
            </w:pPr>
            <w:r w:rsidRPr="005F5B2F">
              <w:rPr>
                <w:color w:val="000000"/>
              </w:rPr>
              <w:t>19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16" w:rsidRPr="005F5B2F" w:rsidRDefault="00441216" w:rsidP="00B41C08">
            <w:pPr>
              <w:rPr>
                <w:color w:val="000000"/>
              </w:rPr>
            </w:pPr>
            <w:r w:rsidRPr="005F5B2F">
              <w:rPr>
                <w:color w:val="000000"/>
              </w:rPr>
              <w:t xml:space="preserve">укр. мова </w:t>
            </w:r>
          </w:p>
          <w:p w:rsidR="00441216" w:rsidRPr="005F5B2F" w:rsidRDefault="00441216" w:rsidP="00B41C08">
            <w:pPr>
              <w:rPr>
                <w:color w:val="000000"/>
              </w:rPr>
            </w:pPr>
            <w:r w:rsidRPr="005F5B2F">
              <w:rPr>
                <w:color w:val="000000"/>
              </w:rPr>
              <w:t>і лі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16" w:rsidRPr="005F5B2F" w:rsidRDefault="00441216">
            <w:pPr>
              <w:rPr>
                <w:color w:val="000000"/>
              </w:rPr>
            </w:pPr>
            <w:r w:rsidRPr="005F5B2F">
              <w:rPr>
                <w:color w:val="000000"/>
              </w:rPr>
              <w:t>ос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16" w:rsidRPr="005F5B2F" w:rsidRDefault="00441216" w:rsidP="00684532">
            <w:pPr>
              <w:rPr>
                <w:color w:val="000000"/>
              </w:rPr>
            </w:pPr>
            <w:r w:rsidRPr="005F5B2F">
              <w:rPr>
                <w:color w:val="000000"/>
              </w:rPr>
              <w:t>3</w:t>
            </w:r>
            <w:r w:rsidR="006C31AF" w:rsidRPr="005F5B2F">
              <w:rPr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16" w:rsidRPr="005F5B2F" w:rsidRDefault="00441216">
            <w:pPr>
              <w:rPr>
                <w:color w:val="000000"/>
              </w:rPr>
            </w:pPr>
            <w:r w:rsidRPr="005F5B2F">
              <w:rPr>
                <w:color w:val="000000"/>
              </w:rPr>
              <w:t>19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16" w:rsidRPr="005F5B2F" w:rsidRDefault="003C3C6D">
            <w:pPr>
              <w:rPr>
                <w:color w:val="000000"/>
              </w:rPr>
            </w:pPr>
            <w:r w:rsidRPr="005F5B2F">
              <w:rPr>
                <w:color w:val="000000"/>
              </w:rPr>
              <w:t>у</w:t>
            </w:r>
            <w:r w:rsidR="00441216" w:rsidRPr="005F5B2F">
              <w:rPr>
                <w:color w:val="000000"/>
              </w:rPr>
              <w:t>кр.</w:t>
            </w:r>
            <w:r w:rsidR="0016406A" w:rsidRPr="005F5B2F">
              <w:rPr>
                <w:color w:val="000000"/>
              </w:rPr>
              <w:t xml:space="preserve"> </w:t>
            </w:r>
            <w:r w:rsidR="00441216" w:rsidRPr="005F5B2F">
              <w:rPr>
                <w:color w:val="000000"/>
              </w:rPr>
              <w:t>мова</w:t>
            </w:r>
          </w:p>
          <w:p w:rsidR="00441216" w:rsidRPr="005F5B2F" w:rsidRDefault="00441216" w:rsidP="00C3346E">
            <w:pPr>
              <w:rPr>
                <w:color w:val="000000"/>
              </w:rPr>
            </w:pPr>
            <w:r w:rsidRPr="005F5B2F">
              <w:rPr>
                <w:color w:val="000000"/>
              </w:rPr>
              <w:t>і літ.</w:t>
            </w:r>
          </w:p>
          <w:p w:rsidR="00441216" w:rsidRPr="005F5B2F" w:rsidRDefault="00441216" w:rsidP="00902381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16" w:rsidRPr="005F5B2F" w:rsidRDefault="00441216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16" w:rsidRPr="005F5B2F" w:rsidRDefault="0031278A">
            <w:pPr>
              <w:rPr>
                <w:color w:val="000000"/>
              </w:rPr>
            </w:pPr>
            <w:r w:rsidRPr="005F5B2F">
              <w:rPr>
                <w:color w:val="000000"/>
              </w:rPr>
              <w:t>14,5</w:t>
            </w:r>
          </w:p>
          <w:p w:rsidR="00441216" w:rsidRPr="005F5B2F" w:rsidRDefault="00441216">
            <w:pPr>
              <w:rPr>
                <w:color w:val="000000"/>
              </w:rPr>
            </w:pPr>
          </w:p>
          <w:p w:rsidR="00441216" w:rsidRPr="005F5B2F" w:rsidRDefault="00441216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16" w:rsidRPr="005F5B2F" w:rsidRDefault="00441216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16" w:rsidRPr="005F5B2F" w:rsidRDefault="003B57CC">
            <w:pPr>
              <w:rPr>
                <w:color w:val="000000"/>
              </w:rPr>
            </w:pPr>
            <w:r w:rsidRPr="005F5B2F">
              <w:rPr>
                <w:color w:val="000000"/>
              </w:rPr>
              <w:t>2</w:t>
            </w:r>
            <w:r w:rsidR="00441216" w:rsidRPr="005F5B2F">
              <w:rPr>
                <w:color w:val="000000"/>
              </w:rPr>
              <w:t>4.03</w:t>
            </w:r>
          </w:p>
          <w:p w:rsidR="00441216" w:rsidRPr="005F5B2F" w:rsidRDefault="00441216" w:rsidP="003B57CC">
            <w:pPr>
              <w:rPr>
                <w:color w:val="000000"/>
              </w:rPr>
            </w:pPr>
            <w:r w:rsidRPr="005F5B2F">
              <w:rPr>
                <w:color w:val="000000"/>
              </w:rPr>
              <w:t>201</w:t>
            </w:r>
            <w:r w:rsidR="003B57CC" w:rsidRPr="005F5B2F">
              <w:rPr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16" w:rsidRPr="005F5B2F" w:rsidRDefault="00441216">
            <w:pPr>
              <w:rPr>
                <w:color w:val="000000"/>
              </w:rPr>
            </w:pPr>
            <w:r w:rsidRPr="005F5B2F">
              <w:rPr>
                <w:color w:val="000000"/>
              </w:rPr>
              <w:t>201</w:t>
            </w:r>
            <w:r w:rsidR="00A06478" w:rsidRPr="005F5B2F">
              <w:rPr>
                <w:color w:val="000000"/>
              </w:rPr>
              <w:t>8</w:t>
            </w:r>
            <w:r w:rsidRPr="005F5B2F">
              <w:rPr>
                <w:color w:val="000000"/>
              </w:rPr>
              <w:t>,</w:t>
            </w:r>
          </w:p>
          <w:p w:rsidR="00441216" w:rsidRPr="005F5B2F" w:rsidRDefault="00441216">
            <w:pPr>
              <w:rPr>
                <w:color w:val="000000"/>
              </w:rPr>
            </w:pPr>
            <w:r w:rsidRPr="005F5B2F">
              <w:rPr>
                <w:color w:val="000000"/>
              </w:rPr>
              <w:t xml:space="preserve">вищ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16" w:rsidRPr="005F5B2F" w:rsidRDefault="00441216" w:rsidP="001E7A8B">
            <w:pPr>
              <w:rPr>
                <w:color w:val="000000"/>
              </w:rPr>
            </w:pPr>
            <w:r w:rsidRPr="005F5B2F">
              <w:rPr>
                <w:color w:val="000000"/>
              </w:rPr>
              <w:t>Грам. відділу осві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16" w:rsidRPr="005F5B2F" w:rsidRDefault="00441216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16" w:rsidRPr="005F5B2F" w:rsidRDefault="00441216">
            <w:r w:rsidRPr="005F5B2F">
              <w:rPr>
                <w:color w:val="000000"/>
              </w:rPr>
              <w:t>вл.</w:t>
            </w:r>
          </w:p>
        </w:tc>
      </w:tr>
      <w:tr w:rsidR="00441216" w:rsidRPr="005F5B2F" w:rsidTr="00192963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16" w:rsidRPr="005F5B2F" w:rsidRDefault="00441216" w:rsidP="00B41C08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16" w:rsidRPr="005F5B2F" w:rsidRDefault="00441216">
            <w:pPr>
              <w:rPr>
                <w:color w:val="000000"/>
              </w:rPr>
            </w:pPr>
            <w:r w:rsidRPr="005F5B2F">
              <w:rPr>
                <w:color w:val="000000"/>
              </w:rPr>
              <w:t xml:space="preserve">Осадчук Світлана </w:t>
            </w:r>
            <w:r w:rsidRPr="005F5B2F">
              <w:rPr>
                <w:color w:val="000000"/>
              </w:rPr>
              <w:lastRenderedPageBreak/>
              <w:t>Іва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16" w:rsidRPr="005F5B2F" w:rsidRDefault="00441216">
            <w:pPr>
              <w:rPr>
                <w:color w:val="000000"/>
              </w:rPr>
            </w:pPr>
            <w:r w:rsidRPr="005F5B2F">
              <w:rPr>
                <w:color w:val="000000"/>
              </w:rPr>
              <w:lastRenderedPageBreak/>
              <w:t>25.04.</w:t>
            </w:r>
          </w:p>
          <w:p w:rsidR="00441216" w:rsidRPr="005F5B2F" w:rsidRDefault="00441216">
            <w:pPr>
              <w:rPr>
                <w:color w:val="000000"/>
              </w:rPr>
            </w:pPr>
            <w:r w:rsidRPr="005F5B2F">
              <w:rPr>
                <w:color w:val="000000"/>
              </w:rPr>
              <w:lastRenderedPageBreak/>
              <w:t>19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16" w:rsidRPr="005F5B2F" w:rsidRDefault="00441216">
            <w:pPr>
              <w:rPr>
                <w:color w:val="000000"/>
              </w:rPr>
            </w:pPr>
            <w:r w:rsidRPr="005F5B2F">
              <w:rPr>
                <w:color w:val="000000"/>
              </w:rPr>
              <w:lastRenderedPageBreak/>
              <w:t>вч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16" w:rsidRPr="005F5B2F" w:rsidRDefault="00441216">
            <w:pPr>
              <w:rPr>
                <w:color w:val="000000"/>
              </w:rPr>
            </w:pPr>
            <w:r w:rsidRPr="005F5B2F">
              <w:rPr>
                <w:color w:val="000000"/>
              </w:rPr>
              <w:t>ВДУ</w:t>
            </w:r>
          </w:p>
          <w:p w:rsidR="00441216" w:rsidRPr="005F5B2F" w:rsidRDefault="00441216">
            <w:pPr>
              <w:rPr>
                <w:color w:val="000000"/>
              </w:rPr>
            </w:pPr>
            <w:r w:rsidRPr="005F5B2F">
              <w:rPr>
                <w:color w:val="000000"/>
              </w:rPr>
              <w:t>19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16" w:rsidRPr="005F5B2F" w:rsidRDefault="00441216" w:rsidP="00B41C08">
            <w:pPr>
              <w:rPr>
                <w:color w:val="000000"/>
              </w:rPr>
            </w:pPr>
            <w:r w:rsidRPr="005F5B2F">
              <w:rPr>
                <w:color w:val="000000"/>
              </w:rPr>
              <w:t>укр.мови</w:t>
            </w:r>
          </w:p>
          <w:p w:rsidR="00441216" w:rsidRPr="005F5B2F" w:rsidRDefault="00441216" w:rsidP="00B41C08">
            <w:pPr>
              <w:rPr>
                <w:color w:val="000000"/>
              </w:rPr>
            </w:pPr>
            <w:r w:rsidRPr="005F5B2F">
              <w:rPr>
                <w:color w:val="000000"/>
              </w:rPr>
              <w:t>і лі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16" w:rsidRPr="005F5B2F" w:rsidRDefault="00441216" w:rsidP="00CB4B9D">
            <w:pPr>
              <w:rPr>
                <w:color w:val="000000"/>
              </w:rPr>
            </w:pPr>
            <w:r w:rsidRPr="005F5B2F">
              <w:rPr>
                <w:color w:val="000000"/>
              </w:rPr>
              <w:t>ос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16" w:rsidRPr="005F5B2F" w:rsidRDefault="00441216" w:rsidP="00684532">
            <w:pPr>
              <w:rPr>
                <w:color w:val="000000"/>
              </w:rPr>
            </w:pPr>
            <w:r w:rsidRPr="005F5B2F">
              <w:rPr>
                <w:color w:val="000000"/>
              </w:rPr>
              <w:t>2</w:t>
            </w:r>
            <w:r w:rsidR="006C31AF" w:rsidRPr="005F5B2F">
              <w:rPr>
                <w:color w:val="00000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16" w:rsidRPr="005F5B2F" w:rsidRDefault="00441216">
            <w:pPr>
              <w:rPr>
                <w:color w:val="000000"/>
              </w:rPr>
            </w:pPr>
            <w:r w:rsidRPr="005F5B2F">
              <w:rPr>
                <w:color w:val="000000"/>
              </w:rPr>
              <w:t>19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16" w:rsidRPr="005F5B2F" w:rsidRDefault="003C3C6D">
            <w:pPr>
              <w:rPr>
                <w:color w:val="000000"/>
              </w:rPr>
            </w:pPr>
            <w:r w:rsidRPr="005F5B2F">
              <w:rPr>
                <w:color w:val="000000"/>
              </w:rPr>
              <w:t>у</w:t>
            </w:r>
            <w:r w:rsidR="00441216" w:rsidRPr="005F5B2F">
              <w:rPr>
                <w:color w:val="000000"/>
              </w:rPr>
              <w:t>кр.</w:t>
            </w:r>
            <w:r w:rsidR="0016406A" w:rsidRPr="005F5B2F">
              <w:rPr>
                <w:color w:val="000000"/>
              </w:rPr>
              <w:t xml:space="preserve"> </w:t>
            </w:r>
            <w:r w:rsidR="00441216" w:rsidRPr="005F5B2F">
              <w:rPr>
                <w:color w:val="000000"/>
              </w:rPr>
              <w:t>мова</w:t>
            </w:r>
          </w:p>
          <w:p w:rsidR="00441216" w:rsidRPr="005F5B2F" w:rsidRDefault="00441216" w:rsidP="009D3A65">
            <w:pPr>
              <w:rPr>
                <w:color w:val="000000"/>
              </w:rPr>
            </w:pPr>
            <w:r w:rsidRPr="005F5B2F">
              <w:rPr>
                <w:color w:val="000000"/>
              </w:rPr>
              <w:t>і літе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16" w:rsidRPr="005F5B2F" w:rsidRDefault="00441216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16" w:rsidRPr="005F5B2F" w:rsidRDefault="008F562D">
            <w:pPr>
              <w:rPr>
                <w:color w:val="000000"/>
              </w:rPr>
            </w:pPr>
            <w:r w:rsidRPr="005F5B2F">
              <w:rPr>
                <w:color w:val="000000"/>
              </w:rPr>
              <w:t>14,5</w:t>
            </w:r>
          </w:p>
          <w:p w:rsidR="00441216" w:rsidRPr="005F5B2F" w:rsidRDefault="00441216" w:rsidP="00A64CE8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16" w:rsidRPr="005F5B2F" w:rsidRDefault="00441216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16" w:rsidRPr="005F5B2F" w:rsidRDefault="00AE2649" w:rsidP="00AE2649">
            <w:pPr>
              <w:rPr>
                <w:color w:val="000000"/>
              </w:rPr>
            </w:pPr>
            <w:r w:rsidRPr="005F5B2F">
              <w:rPr>
                <w:color w:val="000000"/>
              </w:rPr>
              <w:t>13</w:t>
            </w:r>
            <w:r w:rsidR="00441216" w:rsidRPr="005F5B2F">
              <w:rPr>
                <w:color w:val="000000"/>
              </w:rPr>
              <w:t>.0</w:t>
            </w:r>
            <w:r w:rsidRPr="005F5B2F">
              <w:rPr>
                <w:color w:val="000000"/>
              </w:rPr>
              <w:t>6</w:t>
            </w:r>
            <w:r w:rsidR="00441216" w:rsidRPr="005F5B2F">
              <w:rPr>
                <w:color w:val="000000"/>
              </w:rPr>
              <w:t>. 201</w:t>
            </w:r>
            <w:r w:rsidRPr="005F5B2F">
              <w:rPr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16" w:rsidRPr="005F5B2F" w:rsidRDefault="00441216">
            <w:pPr>
              <w:rPr>
                <w:color w:val="000000"/>
              </w:rPr>
            </w:pPr>
            <w:r w:rsidRPr="005F5B2F">
              <w:rPr>
                <w:color w:val="000000"/>
              </w:rPr>
              <w:t>201</w:t>
            </w:r>
            <w:r w:rsidR="00F45B1C" w:rsidRPr="005F5B2F">
              <w:rPr>
                <w:color w:val="000000"/>
              </w:rPr>
              <w:t>7</w:t>
            </w:r>
            <w:r w:rsidRPr="005F5B2F">
              <w:rPr>
                <w:color w:val="000000"/>
              </w:rPr>
              <w:t>,</w:t>
            </w:r>
          </w:p>
          <w:p w:rsidR="00441216" w:rsidRPr="005F5B2F" w:rsidRDefault="00441216" w:rsidP="00EC790A">
            <w:pPr>
              <w:rPr>
                <w:color w:val="000000"/>
              </w:rPr>
            </w:pPr>
            <w:r w:rsidRPr="005F5B2F">
              <w:rPr>
                <w:color w:val="000000"/>
              </w:rPr>
              <w:t>І кате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16" w:rsidRPr="005F5B2F" w:rsidRDefault="00441216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16" w:rsidRPr="005F5B2F" w:rsidRDefault="00441216">
            <w:pPr>
              <w:rPr>
                <w:color w:val="000000"/>
              </w:rPr>
            </w:pPr>
          </w:p>
          <w:p w:rsidR="00441216" w:rsidRPr="005F5B2F" w:rsidRDefault="00441216">
            <w:pPr>
              <w:rPr>
                <w:color w:val="000000"/>
              </w:rPr>
            </w:pPr>
          </w:p>
          <w:p w:rsidR="00441216" w:rsidRPr="005F5B2F" w:rsidRDefault="00441216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16" w:rsidRPr="005F5B2F" w:rsidRDefault="00441216">
            <w:r w:rsidRPr="005F5B2F">
              <w:rPr>
                <w:color w:val="000000"/>
              </w:rPr>
              <w:lastRenderedPageBreak/>
              <w:t>вл.</w:t>
            </w:r>
          </w:p>
        </w:tc>
      </w:tr>
      <w:tr w:rsidR="00441216" w:rsidRPr="005F5B2F" w:rsidTr="00192963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16" w:rsidRPr="005F5B2F" w:rsidRDefault="00441216" w:rsidP="002E08E6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16" w:rsidRPr="005F5B2F" w:rsidRDefault="00441216" w:rsidP="007E72C8">
            <w:pPr>
              <w:rPr>
                <w:color w:val="000000"/>
              </w:rPr>
            </w:pPr>
            <w:r w:rsidRPr="005F5B2F">
              <w:rPr>
                <w:color w:val="000000"/>
              </w:rPr>
              <w:t>Виндюк Любов Олександ</w:t>
            </w:r>
            <w:r w:rsidR="007E72C8" w:rsidRPr="005F5B2F">
              <w:rPr>
                <w:color w:val="00000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16" w:rsidRPr="005F5B2F" w:rsidRDefault="00441216" w:rsidP="002E08E6">
            <w:pPr>
              <w:rPr>
                <w:color w:val="000000"/>
              </w:rPr>
            </w:pPr>
            <w:r w:rsidRPr="005F5B2F">
              <w:rPr>
                <w:color w:val="000000"/>
              </w:rPr>
              <w:t>15.03.</w:t>
            </w:r>
          </w:p>
          <w:p w:rsidR="00441216" w:rsidRPr="005F5B2F" w:rsidRDefault="00441216" w:rsidP="002E08E6">
            <w:pPr>
              <w:rPr>
                <w:color w:val="000000"/>
              </w:rPr>
            </w:pPr>
            <w:r w:rsidRPr="005F5B2F">
              <w:rPr>
                <w:color w:val="000000"/>
              </w:rPr>
              <w:t>19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16" w:rsidRPr="005F5B2F" w:rsidRDefault="00441216" w:rsidP="002E08E6">
            <w:pPr>
              <w:rPr>
                <w:color w:val="000000"/>
              </w:rPr>
            </w:pPr>
            <w:r w:rsidRPr="005F5B2F">
              <w:rPr>
                <w:color w:val="000000"/>
              </w:rPr>
              <w:t xml:space="preserve">вчител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16" w:rsidRPr="005F5B2F" w:rsidRDefault="00441216" w:rsidP="002E08E6">
            <w:pPr>
              <w:rPr>
                <w:color w:val="000000"/>
              </w:rPr>
            </w:pPr>
            <w:r w:rsidRPr="005F5B2F">
              <w:rPr>
                <w:color w:val="000000"/>
              </w:rPr>
              <w:t>ВДУ,</w:t>
            </w:r>
          </w:p>
          <w:p w:rsidR="00441216" w:rsidRPr="005F5B2F" w:rsidRDefault="00441216" w:rsidP="002E08E6">
            <w:pPr>
              <w:rPr>
                <w:color w:val="000000"/>
              </w:rPr>
            </w:pPr>
            <w:r w:rsidRPr="005F5B2F">
              <w:rPr>
                <w:color w:val="000000"/>
              </w:rPr>
              <w:t>19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16" w:rsidRPr="005F5B2F" w:rsidRDefault="00441216" w:rsidP="002E08E6">
            <w:pPr>
              <w:rPr>
                <w:color w:val="000000"/>
              </w:rPr>
            </w:pPr>
            <w:r w:rsidRPr="005F5B2F">
              <w:rPr>
                <w:color w:val="000000"/>
              </w:rPr>
              <w:t>укр.мови</w:t>
            </w:r>
          </w:p>
          <w:p w:rsidR="00441216" w:rsidRPr="005F5B2F" w:rsidRDefault="00441216" w:rsidP="002E08E6">
            <w:pPr>
              <w:rPr>
                <w:color w:val="000000"/>
              </w:rPr>
            </w:pPr>
            <w:r w:rsidRPr="005F5B2F">
              <w:rPr>
                <w:color w:val="000000"/>
              </w:rPr>
              <w:t xml:space="preserve"> і літе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16" w:rsidRPr="005F5B2F" w:rsidRDefault="00441216" w:rsidP="002E08E6">
            <w:pPr>
              <w:rPr>
                <w:color w:val="000000"/>
              </w:rPr>
            </w:pPr>
            <w:r w:rsidRPr="005F5B2F">
              <w:rPr>
                <w:color w:val="000000"/>
              </w:rPr>
              <w:t>ос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16" w:rsidRPr="005F5B2F" w:rsidRDefault="006C31AF" w:rsidP="00684532">
            <w:pPr>
              <w:rPr>
                <w:color w:val="000000"/>
              </w:rPr>
            </w:pPr>
            <w:r w:rsidRPr="005F5B2F">
              <w:rPr>
                <w:color w:val="000000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16" w:rsidRPr="005F5B2F" w:rsidRDefault="00441216" w:rsidP="002E08E6">
            <w:pPr>
              <w:rPr>
                <w:color w:val="000000"/>
              </w:rPr>
            </w:pPr>
            <w:r w:rsidRPr="005F5B2F">
              <w:rPr>
                <w:color w:val="000000"/>
              </w:rPr>
              <w:t>19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16" w:rsidRPr="005F5B2F" w:rsidRDefault="00441216" w:rsidP="009D3A65">
            <w:pPr>
              <w:rPr>
                <w:color w:val="000000"/>
              </w:rPr>
            </w:pPr>
            <w:r w:rsidRPr="005F5B2F">
              <w:rPr>
                <w:color w:val="000000"/>
              </w:rPr>
              <w:t>укр. мова і літер.</w:t>
            </w:r>
          </w:p>
          <w:p w:rsidR="0016406A" w:rsidRPr="005F5B2F" w:rsidRDefault="003C3C6D" w:rsidP="0016406A">
            <w:pPr>
              <w:rPr>
                <w:color w:val="000000"/>
              </w:rPr>
            </w:pPr>
            <w:r w:rsidRPr="005F5B2F">
              <w:rPr>
                <w:color w:val="000000"/>
              </w:rPr>
              <w:t>і</w:t>
            </w:r>
            <w:r w:rsidR="0016406A" w:rsidRPr="005F5B2F">
              <w:rPr>
                <w:color w:val="000000"/>
              </w:rPr>
              <w:t>нд. навч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16" w:rsidRPr="005F5B2F" w:rsidRDefault="00441216" w:rsidP="002E08E6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16" w:rsidRPr="005F5B2F" w:rsidRDefault="008F562D" w:rsidP="002E08E6">
            <w:pPr>
              <w:rPr>
                <w:color w:val="000000"/>
              </w:rPr>
            </w:pPr>
            <w:r w:rsidRPr="005F5B2F">
              <w:rPr>
                <w:color w:val="000000"/>
              </w:rPr>
              <w:t>4</w:t>
            </w:r>
          </w:p>
          <w:p w:rsidR="0016406A" w:rsidRPr="005F5B2F" w:rsidRDefault="0016406A" w:rsidP="002E08E6">
            <w:pPr>
              <w:rPr>
                <w:color w:val="000000"/>
              </w:rPr>
            </w:pPr>
          </w:p>
          <w:p w:rsidR="0016406A" w:rsidRPr="005F5B2F" w:rsidRDefault="008F562D" w:rsidP="002E08E6">
            <w:pPr>
              <w:rPr>
                <w:color w:val="000000"/>
              </w:rPr>
            </w:pPr>
            <w:r w:rsidRPr="005F5B2F"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16" w:rsidRPr="005F5B2F" w:rsidRDefault="00441216" w:rsidP="002E08E6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16" w:rsidRPr="005F5B2F" w:rsidRDefault="00615BAC" w:rsidP="002E08E6">
            <w:pPr>
              <w:rPr>
                <w:color w:val="000000"/>
              </w:rPr>
            </w:pPr>
            <w:r w:rsidRPr="005F5B2F">
              <w:rPr>
                <w:color w:val="000000"/>
              </w:rPr>
              <w:t>20.11</w:t>
            </w:r>
          </w:p>
          <w:p w:rsidR="00441216" w:rsidRPr="005F5B2F" w:rsidRDefault="00A06478" w:rsidP="002E08E6">
            <w:pPr>
              <w:rPr>
                <w:color w:val="000000"/>
              </w:rPr>
            </w:pPr>
            <w:r w:rsidRPr="005F5B2F">
              <w:rPr>
                <w:color w:val="000000"/>
              </w:rPr>
              <w:t>20</w:t>
            </w:r>
            <w:r w:rsidR="00615BAC" w:rsidRPr="005F5B2F">
              <w:rPr>
                <w:color w:val="000000"/>
              </w:rPr>
              <w:t>17</w:t>
            </w:r>
          </w:p>
          <w:p w:rsidR="00441216" w:rsidRPr="005F5B2F" w:rsidRDefault="00441216" w:rsidP="00803CC3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16" w:rsidRPr="005F5B2F" w:rsidRDefault="00A06478" w:rsidP="002E08E6">
            <w:pPr>
              <w:rPr>
                <w:color w:val="000000"/>
              </w:rPr>
            </w:pPr>
            <w:r w:rsidRPr="005F5B2F">
              <w:rPr>
                <w:color w:val="000000"/>
              </w:rPr>
              <w:t>2018</w:t>
            </w:r>
            <w:r w:rsidR="00441216" w:rsidRPr="005F5B2F">
              <w:rPr>
                <w:color w:val="000000"/>
              </w:rPr>
              <w:t>,</w:t>
            </w:r>
          </w:p>
          <w:p w:rsidR="00441216" w:rsidRPr="005F5B2F" w:rsidRDefault="00441216" w:rsidP="002E08E6">
            <w:pPr>
              <w:rPr>
                <w:color w:val="000000"/>
              </w:rPr>
            </w:pPr>
            <w:r w:rsidRPr="005F5B2F">
              <w:rPr>
                <w:color w:val="000000"/>
              </w:rPr>
              <w:t>І кате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16" w:rsidRPr="005F5B2F" w:rsidRDefault="00441216" w:rsidP="002E08E6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16" w:rsidRPr="005F5B2F" w:rsidRDefault="00441216" w:rsidP="002E08E6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16" w:rsidRPr="005F5B2F" w:rsidRDefault="00441216">
            <w:r w:rsidRPr="005F5B2F">
              <w:rPr>
                <w:color w:val="000000"/>
              </w:rPr>
              <w:t>вл.</w:t>
            </w:r>
          </w:p>
        </w:tc>
      </w:tr>
      <w:tr w:rsidR="00441216" w:rsidRPr="005F5B2F" w:rsidTr="001929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16" w:rsidRPr="005F5B2F" w:rsidRDefault="00441216" w:rsidP="00B41C08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16" w:rsidRPr="005F5B2F" w:rsidRDefault="00441216">
            <w:pPr>
              <w:rPr>
                <w:color w:val="000000"/>
              </w:rPr>
            </w:pPr>
            <w:r w:rsidRPr="005F5B2F">
              <w:rPr>
                <w:color w:val="000000"/>
              </w:rPr>
              <w:t>Мартинюк Ларис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16" w:rsidRPr="005F5B2F" w:rsidRDefault="00441216">
            <w:pPr>
              <w:rPr>
                <w:color w:val="000000"/>
              </w:rPr>
            </w:pPr>
            <w:r w:rsidRPr="005F5B2F">
              <w:rPr>
                <w:color w:val="000000"/>
              </w:rPr>
              <w:t>10.11.19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16" w:rsidRPr="005F5B2F" w:rsidRDefault="00441216">
            <w:pPr>
              <w:rPr>
                <w:color w:val="000000"/>
              </w:rPr>
            </w:pPr>
            <w:r w:rsidRPr="005F5B2F">
              <w:rPr>
                <w:color w:val="000000"/>
              </w:rPr>
              <w:t>вч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16" w:rsidRPr="005F5B2F" w:rsidRDefault="00441216">
            <w:pPr>
              <w:rPr>
                <w:color w:val="000000"/>
              </w:rPr>
            </w:pPr>
            <w:r w:rsidRPr="005F5B2F">
              <w:rPr>
                <w:color w:val="000000"/>
              </w:rPr>
              <w:t>ВНУ</w:t>
            </w:r>
          </w:p>
          <w:p w:rsidR="00441216" w:rsidRPr="005F5B2F" w:rsidRDefault="00441216">
            <w:pPr>
              <w:rPr>
                <w:color w:val="000000"/>
              </w:rPr>
            </w:pPr>
            <w:r w:rsidRPr="005F5B2F">
              <w:rPr>
                <w:color w:val="000000"/>
              </w:rPr>
              <w:t>2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16" w:rsidRPr="005F5B2F" w:rsidRDefault="00441216" w:rsidP="00B41C08">
            <w:pPr>
              <w:rPr>
                <w:color w:val="000000"/>
              </w:rPr>
            </w:pPr>
            <w:r w:rsidRPr="005F5B2F">
              <w:rPr>
                <w:color w:val="000000"/>
              </w:rPr>
              <w:t>Соціальний педаг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16" w:rsidRPr="005F5B2F" w:rsidRDefault="00441216">
            <w:pPr>
              <w:rPr>
                <w:color w:val="000000"/>
              </w:rPr>
            </w:pPr>
            <w:r w:rsidRPr="005F5B2F">
              <w:rPr>
                <w:color w:val="000000"/>
              </w:rPr>
              <w:t>ос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16" w:rsidRPr="005F5B2F" w:rsidRDefault="00441216" w:rsidP="00684532">
            <w:pPr>
              <w:rPr>
                <w:color w:val="000000"/>
              </w:rPr>
            </w:pPr>
            <w:r w:rsidRPr="005F5B2F">
              <w:rPr>
                <w:color w:val="000000"/>
              </w:rPr>
              <w:t>1</w:t>
            </w:r>
            <w:r w:rsidR="006C31AF" w:rsidRPr="005F5B2F">
              <w:rPr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16" w:rsidRPr="005F5B2F" w:rsidRDefault="00441216">
            <w:pPr>
              <w:rPr>
                <w:color w:val="000000"/>
              </w:rPr>
            </w:pPr>
            <w:r w:rsidRPr="005F5B2F">
              <w:rPr>
                <w:color w:val="000000"/>
              </w:rPr>
              <w:t>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16" w:rsidRPr="005F5B2F" w:rsidRDefault="00441216">
            <w:pPr>
              <w:rPr>
                <w:color w:val="000000"/>
              </w:rPr>
            </w:pPr>
            <w:r w:rsidRPr="005F5B2F">
              <w:rPr>
                <w:color w:val="000000"/>
              </w:rPr>
              <w:t>німецька</w:t>
            </w:r>
          </w:p>
          <w:p w:rsidR="00803CC3" w:rsidRPr="005F5B2F" w:rsidRDefault="00441216">
            <w:pPr>
              <w:rPr>
                <w:color w:val="000000"/>
              </w:rPr>
            </w:pPr>
            <w:r w:rsidRPr="005F5B2F">
              <w:rPr>
                <w:color w:val="000000"/>
              </w:rPr>
              <w:t>м</w:t>
            </w:r>
            <w:r w:rsidR="00B0145D" w:rsidRPr="005F5B2F">
              <w:rPr>
                <w:color w:val="000000"/>
              </w:rPr>
              <w:t>ова,</w:t>
            </w:r>
          </w:p>
          <w:p w:rsidR="00803CC3" w:rsidRPr="005F5B2F" w:rsidRDefault="00803CC3">
            <w:pPr>
              <w:rPr>
                <w:color w:val="000000"/>
              </w:rPr>
            </w:pPr>
            <w:r w:rsidRPr="005F5B2F">
              <w:rPr>
                <w:color w:val="000000"/>
              </w:rPr>
              <w:t xml:space="preserve">матема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16" w:rsidRPr="005F5B2F" w:rsidRDefault="00441216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16" w:rsidRPr="005F5B2F" w:rsidRDefault="00441216" w:rsidP="00803CC3">
            <w:pPr>
              <w:rPr>
                <w:color w:val="000000"/>
              </w:rPr>
            </w:pPr>
            <w:r w:rsidRPr="005F5B2F">
              <w:rPr>
                <w:color w:val="000000"/>
              </w:rPr>
              <w:t>1</w:t>
            </w:r>
            <w:r w:rsidR="008F562D" w:rsidRPr="005F5B2F">
              <w:rPr>
                <w:color w:val="000000"/>
              </w:rPr>
              <w:t>8</w:t>
            </w:r>
          </w:p>
          <w:p w:rsidR="00803CC3" w:rsidRPr="005F5B2F" w:rsidRDefault="00803CC3" w:rsidP="00803CC3">
            <w:pPr>
              <w:rPr>
                <w:color w:val="000000"/>
              </w:rPr>
            </w:pPr>
          </w:p>
          <w:p w:rsidR="00803CC3" w:rsidRPr="005F5B2F" w:rsidRDefault="00934589" w:rsidP="00803CC3">
            <w:pPr>
              <w:rPr>
                <w:color w:val="000000"/>
              </w:rPr>
            </w:pPr>
            <w:r w:rsidRPr="005F5B2F"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16" w:rsidRPr="005F5B2F" w:rsidRDefault="00441216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16" w:rsidRPr="005F5B2F" w:rsidRDefault="00A06478" w:rsidP="00CB4B9D">
            <w:pPr>
              <w:rPr>
                <w:color w:val="000000"/>
              </w:rPr>
            </w:pPr>
            <w:r w:rsidRPr="005F5B2F">
              <w:rPr>
                <w:color w:val="000000"/>
              </w:rPr>
              <w:t>18.03</w:t>
            </w:r>
          </w:p>
          <w:p w:rsidR="00A06478" w:rsidRPr="005F5B2F" w:rsidRDefault="00A06478" w:rsidP="00CB4B9D">
            <w:pPr>
              <w:rPr>
                <w:color w:val="000000"/>
              </w:rPr>
            </w:pPr>
            <w:r w:rsidRPr="005F5B2F">
              <w:rPr>
                <w:color w:val="000000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16" w:rsidRPr="005F5B2F" w:rsidRDefault="00FB1836" w:rsidP="00EC790A">
            <w:pPr>
              <w:rPr>
                <w:color w:val="000000"/>
              </w:rPr>
            </w:pPr>
            <w:r w:rsidRPr="005F5B2F">
              <w:rPr>
                <w:color w:val="000000"/>
              </w:rPr>
              <w:t>2015,</w:t>
            </w:r>
          </w:p>
          <w:p w:rsidR="00FB1836" w:rsidRPr="005F5B2F" w:rsidRDefault="00FB1836" w:rsidP="00EC790A">
            <w:pPr>
              <w:rPr>
                <w:color w:val="000000"/>
              </w:rPr>
            </w:pPr>
            <w:r w:rsidRPr="005F5B2F">
              <w:rPr>
                <w:color w:val="000000"/>
              </w:rPr>
              <w:t>ІІ кате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1C" w:rsidRPr="005F5B2F" w:rsidRDefault="00F45B1C" w:rsidP="00F45B1C">
            <w:pPr>
              <w:rPr>
                <w:color w:val="000000"/>
              </w:rPr>
            </w:pPr>
            <w:r w:rsidRPr="005F5B2F">
              <w:rPr>
                <w:color w:val="000000"/>
              </w:rPr>
              <w:t>Грам.</w:t>
            </w:r>
          </w:p>
          <w:p w:rsidR="00441216" w:rsidRPr="005F5B2F" w:rsidRDefault="00F45B1C" w:rsidP="00F45B1C">
            <w:pPr>
              <w:rPr>
                <w:color w:val="000000"/>
              </w:rPr>
            </w:pPr>
            <w:r w:rsidRPr="005F5B2F">
              <w:rPr>
                <w:color w:val="000000"/>
              </w:rPr>
              <w:t>райдер-жадмі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16" w:rsidRPr="005F5B2F" w:rsidRDefault="00441216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16" w:rsidRPr="005F5B2F" w:rsidRDefault="00441216">
            <w:r w:rsidRPr="005F5B2F">
              <w:rPr>
                <w:color w:val="000000"/>
              </w:rPr>
              <w:t>вл.</w:t>
            </w:r>
          </w:p>
        </w:tc>
      </w:tr>
      <w:tr w:rsidR="00692351" w:rsidRPr="005F5B2F" w:rsidTr="001929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5F5B2F" w:rsidRDefault="00692351" w:rsidP="00B41C08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51" w:rsidRPr="005F5B2F" w:rsidRDefault="00692351" w:rsidP="00692351">
            <w:pPr>
              <w:rPr>
                <w:color w:val="000000"/>
              </w:rPr>
            </w:pPr>
            <w:r w:rsidRPr="005F5B2F">
              <w:rPr>
                <w:color w:val="000000"/>
              </w:rPr>
              <w:t>Сущ</w:t>
            </w:r>
          </w:p>
          <w:p w:rsidR="00692351" w:rsidRPr="005F5B2F" w:rsidRDefault="00692351" w:rsidP="00692351">
            <w:pPr>
              <w:rPr>
                <w:color w:val="000000"/>
              </w:rPr>
            </w:pPr>
            <w:r w:rsidRPr="005F5B2F">
              <w:rPr>
                <w:color w:val="000000"/>
              </w:rPr>
              <w:t>Світлана</w:t>
            </w:r>
          </w:p>
          <w:p w:rsidR="00692351" w:rsidRPr="005F5B2F" w:rsidRDefault="00692351" w:rsidP="00692351">
            <w:pPr>
              <w:rPr>
                <w:color w:val="000000"/>
              </w:rPr>
            </w:pPr>
            <w:r w:rsidRPr="005F5B2F">
              <w:rPr>
                <w:color w:val="000000"/>
              </w:rPr>
              <w:t>Іва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51" w:rsidRPr="005F5B2F" w:rsidRDefault="00692351" w:rsidP="00692351">
            <w:pPr>
              <w:rPr>
                <w:color w:val="000000"/>
              </w:rPr>
            </w:pPr>
            <w:r w:rsidRPr="005F5B2F">
              <w:rPr>
                <w:color w:val="000000"/>
              </w:rPr>
              <w:t>09.01</w:t>
            </w:r>
          </w:p>
          <w:p w:rsidR="00692351" w:rsidRPr="005F5B2F" w:rsidRDefault="00692351" w:rsidP="00692351">
            <w:pPr>
              <w:rPr>
                <w:color w:val="000000"/>
              </w:rPr>
            </w:pPr>
            <w:r w:rsidRPr="005F5B2F">
              <w:rPr>
                <w:color w:val="000000"/>
              </w:rPr>
              <w:t>1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51" w:rsidRPr="005F5B2F" w:rsidRDefault="003C3C6D" w:rsidP="00692351">
            <w:pPr>
              <w:rPr>
                <w:color w:val="000000"/>
              </w:rPr>
            </w:pPr>
            <w:r w:rsidRPr="005F5B2F">
              <w:rPr>
                <w:color w:val="000000"/>
              </w:rPr>
              <w:t>в</w:t>
            </w:r>
            <w:r w:rsidR="00692351" w:rsidRPr="005F5B2F">
              <w:rPr>
                <w:color w:val="000000"/>
              </w:rPr>
              <w:t>ч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51" w:rsidRPr="005F5B2F" w:rsidRDefault="00692351" w:rsidP="00692351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51" w:rsidRPr="005F5B2F" w:rsidRDefault="00692351" w:rsidP="00692351">
            <w:pPr>
              <w:rPr>
                <w:color w:val="000000"/>
              </w:rPr>
            </w:pPr>
            <w:r w:rsidRPr="005F5B2F">
              <w:rPr>
                <w:color w:val="000000"/>
              </w:rPr>
              <w:t>Вчитель</w:t>
            </w:r>
          </w:p>
          <w:p w:rsidR="00692351" w:rsidRPr="005F5B2F" w:rsidRDefault="00692351" w:rsidP="00692351">
            <w:pPr>
              <w:rPr>
                <w:color w:val="000000"/>
              </w:rPr>
            </w:pPr>
            <w:r w:rsidRPr="005F5B2F">
              <w:rPr>
                <w:color w:val="000000"/>
              </w:rPr>
              <w:t>англійська мов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51" w:rsidRPr="005F5B2F" w:rsidRDefault="00692351" w:rsidP="00692351">
            <w:pPr>
              <w:rPr>
                <w:color w:val="000000"/>
              </w:rPr>
            </w:pPr>
            <w:r w:rsidRPr="005F5B2F">
              <w:rPr>
                <w:color w:val="000000"/>
              </w:rPr>
              <w:t>ос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51" w:rsidRPr="005F5B2F" w:rsidRDefault="00692351" w:rsidP="00692351">
            <w:pPr>
              <w:rPr>
                <w:color w:val="000000"/>
              </w:rPr>
            </w:pPr>
            <w:r w:rsidRPr="005F5B2F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51" w:rsidRPr="005F5B2F" w:rsidRDefault="00692351" w:rsidP="00692351">
            <w:pPr>
              <w:rPr>
                <w:color w:val="000000"/>
              </w:rPr>
            </w:pPr>
            <w:r w:rsidRPr="005F5B2F">
              <w:rPr>
                <w:color w:val="000000"/>
              </w:rPr>
              <w:t xml:space="preserve">201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51" w:rsidRPr="005F5B2F" w:rsidRDefault="003C3C6D" w:rsidP="00692351">
            <w:pPr>
              <w:rPr>
                <w:color w:val="000000"/>
              </w:rPr>
            </w:pPr>
            <w:r w:rsidRPr="005F5B2F">
              <w:rPr>
                <w:color w:val="000000"/>
              </w:rPr>
              <w:t>а</w:t>
            </w:r>
            <w:r w:rsidR="00692351" w:rsidRPr="005F5B2F">
              <w:rPr>
                <w:color w:val="000000"/>
              </w:rPr>
              <w:t xml:space="preserve">нглійсь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5F5B2F" w:rsidRDefault="00692351" w:rsidP="00692351">
            <w:pPr>
              <w:rPr>
                <w:color w:val="000000"/>
              </w:rPr>
            </w:pPr>
            <w:r w:rsidRPr="005F5B2F">
              <w:rPr>
                <w:color w:val="00000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51" w:rsidRPr="005F5B2F" w:rsidRDefault="00692351" w:rsidP="00692351">
            <w:pPr>
              <w:rPr>
                <w:color w:val="000000"/>
              </w:rPr>
            </w:pPr>
            <w:r w:rsidRPr="005F5B2F">
              <w:rPr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51" w:rsidRPr="005F5B2F" w:rsidRDefault="00692351" w:rsidP="00692351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51" w:rsidRPr="005F5B2F" w:rsidRDefault="00692351" w:rsidP="00692351">
            <w:pPr>
              <w:rPr>
                <w:color w:val="000000"/>
              </w:rPr>
            </w:pPr>
            <w:r w:rsidRPr="005F5B2F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51" w:rsidRPr="005F5B2F" w:rsidRDefault="00692351" w:rsidP="00692351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5F5B2F" w:rsidRDefault="00692351" w:rsidP="00692351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5F5B2F" w:rsidRDefault="00692351" w:rsidP="00692351">
            <w:pPr>
              <w:rPr>
                <w:color w:val="000000"/>
              </w:rPr>
            </w:pPr>
            <w:r w:rsidRPr="005F5B2F">
              <w:rPr>
                <w:color w:val="000000"/>
              </w:rPr>
              <w:t>РДГУ</w:t>
            </w:r>
          </w:p>
          <w:p w:rsidR="00692351" w:rsidRPr="005F5B2F" w:rsidRDefault="00692351" w:rsidP="00692351">
            <w:pPr>
              <w:rPr>
                <w:color w:val="000000"/>
              </w:rPr>
            </w:pPr>
            <w:r w:rsidRPr="005F5B2F">
              <w:rPr>
                <w:color w:val="000000"/>
              </w:rPr>
              <w:t>4-курс</w:t>
            </w:r>
          </w:p>
          <w:p w:rsidR="00692351" w:rsidRPr="005F5B2F" w:rsidRDefault="00692351" w:rsidP="0069235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51" w:rsidRPr="005F5B2F" w:rsidRDefault="00692351">
            <w:pPr>
              <w:rPr>
                <w:color w:val="000000"/>
              </w:rPr>
            </w:pPr>
            <w:r w:rsidRPr="005F5B2F">
              <w:rPr>
                <w:color w:val="000000"/>
              </w:rPr>
              <w:t>вл.</w:t>
            </w:r>
          </w:p>
        </w:tc>
      </w:tr>
      <w:tr w:rsidR="00441216" w:rsidRPr="005F5B2F" w:rsidTr="00192963">
        <w:trPr>
          <w:trHeight w:val="8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16" w:rsidRPr="005F5B2F" w:rsidRDefault="00441216" w:rsidP="00B41C08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16" w:rsidRPr="005F5B2F" w:rsidRDefault="00441216">
            <w:pPr>
              <w:rPr>
                <w:color w:val="000000"/>
              </w:rPr>
            </w:pPr>
            <w:r w:rsidRPr="005F5B2F">
              <w:rPr>
                <w:color w:val="000000"/>
              </w:rPr>
              <w:t>Марчук Галина Плато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16" w:rsidRPr="005F5B2F" w:rsidRDefault="00441216">
            <w:pPr>
              <w:rPr>
                <w:color w:val="000000"/>
              </w:rPr>
            </w:pPr>
            <w:r w:rsidRPr="005F5B2F">
              <w:rPr>
                <w:color w:val="000000"/>
              </w:rPr>
              <w:t>15.12.</w:t>
            </w:r>
          </w:p>
          <w:p w:rsidR="00441216" w:rsidRPr="005F5B2F" w:rsidRDefault="00441216">
            <w:pPr>
              <w:rPr>
                <w:color w:val="000000"/>
              </w:rPr>
            </w:pPr>
            <w:r w:rsidRPr="005F5B2F">
              <w:rPr>
                <w:color w:val="000000"/>
              </w:rPr>
              <w:t>19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16" w:rsidRPr="005F5B2F" w:rsidRDefault="00441216">
            <w:pPr>
              <w:rPr>
                <w:color w:val="000000"/>
              </w:rPr>
            </w:pPr>
            <w:r w:rsidRPr="005F5B2F">
              <w:rPr>
                <w:color w:val="000000"/>
              </w:rPr>
              <w:t>вч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16" w:rsidRPr="005F5B2F" w:rsidRDefault="00441216" w:rsidP="001144A8">
            <w:pPr>
              <w:rPr>
                <w:color w:val="000000"/>
              </w:rPr>
            </w:pPr>
            <w:r w:rsidRPr="005F5B2F">
              <w:rPr>
                <w:color w:val="000000"/>
              </w:rPr>
              <w:t>Латв.</w:t>
            </w:r>
          </w:p>
          <w:p w:rsidR="00441216" w:rsidRPr="005F5B2F" w:rsidRDefault="00441216" w:rsidP="001144A8">
            <w:pPr>
              <w:rPr>
                <w:color w:val="000000"/>
              </w:rPr>
            </w:pPr>
            <w:r w:rsidRPr="005F5B2F">
              <w:rPr>
                <w:color w:val="000000"/>
              </w:rPr>
              <w:t>уні-</w:t>
            </w:r>
          </w:p>
          <w:p w:rsidR="00441216" w:rsidRPr="005F5B2F" w:rsidRDefault="00441216" w:rsidP="001144A8">
            <w:pPr>
              <w:rPr>
                <w:color w:val="000000"/>
              </w:rPr>
            </w:pPr>
            <w:r w:rsidRPr="005F5B2F">
              <w:rPr>
                <w:color w:val="000000"/>
              </w:rPr>
              <w:t>вер.</w:t>
            </w:r>
          </w:p>
          <w:p w:rsidR="00441216" w:rsidRPr="005F5B2F" w:rsidRDefault="00441216">
            <w:pPr>
              <w:rPr>
                <w:color w:val="000000"/>
              </w:rPr>
            </w:pPr>
            <w:r w:rsidRPr="005F5B2F">
              <w:rPr>
                <w:color w:val="000000"/>
              </w:rPr>
              <w:t>19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16" w:rsidRPr="005F5B2F" w:rsidRDefault="00441216" w:rsidP="00B41C08">
            <w:pPr>
              <w:rPr>
                <w:color w:val="000000"/>
              </w:rPr>
            </w:pPr>
            <w:r w:rsidRPr="005F5B2F">
              <w:rPr>
                <w:color w:val="000000"/>
              </w:rPr>
              <w:t>рос.мова</w:t>
            </w:r>
          </w:p>
          <w:p w:rsidR="00441216" w:rsidRPr="005F5B2F" w:rsidRDefault="00441216" w:rsidP="00B41C08">
            <w:pPr>
              <w:rPr>
                <w:color w:val="000000"/>
              </w:rPr>
            </w:pPr>
            <w:r w:rsidRPr="005F5B2F">
              <w:rPr>
                <w:color w:val="000000"/>
              </w:rPr>
              <w:t>і лі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16" w:rsidRPr="005F5B2F" w:rsidRDefault="00441216">
            <w:pPr>
              <w:rPr>
                <w:color w:val="000000"/>
              </w:rPr>
            </w:pPr>
            <w:r w:rsidRPr="005F5B2F">
              <w:rPr>
                <w:color w:val="000000"/>
              </w:rPr>
              <w:t>ос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16" w:rsidRPr="005F5B2F" w:rsidRDefault="00441216" w:rsidP="00684532">
            <w:pPr>
              <w:rPr>
                <w:color w:val="000000"/>
              </w:rPr>
            </w:pPr>
            <w:r w:rsidRPr="005F5B2F">
              <w:rPr>
                <w:color w:val="000000"/>
              </w:rPr>
              <w:t>2</w:t>
            </w:r>
            <w:r w:rsidR="006C31AF" w:rsidRPr="005F5B2F">
              <w:rPr>
                <w:color w:val="00000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16" w:rsidRPr="005F5B2F" w:rsidRDefault="00441216">
            <w:pPr>
              <w:rPr>
                <w:color w:val="000000"/>
              </w:rPr>
            </w:pPr>
            <w:r w:rsidRPr="005F5B2F">
              <w:rPr>
                <w:color w:val="000000"/>
              </w:rPr>
              <w:t>19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16" w:rsidRPr="005F5B2F" w:rsidRDefault="00803CC3">
            <w:pPr>
              <w:rPr>
                <w:color w:val="000000"/>
              </w:rPr>
            </w:pPr>
            <w:r w:rsidRPr="005F5B2F">
              <w:rPr>
                <w:color w:val="000000"/>
              </w:rPr>
              <w:t>заруб</w:t>
            </w:r>
            <w:r w:rsidR="00441216" w:rsidRPr="005F5B2F">
              <w:rPr>
                <w:color w:val="000000"/>
              </w:rPr>
              <w:t>. літер.,</w:t>
            </w:r>
          </w:p>
          <w:p w:rsidR="00441216" w:rsidRPr="005F5B2F" w:rsidRDefault="00441216">
            <w:pPr>
              <w:rPr>
                <w:color w:val="000000"/>
              </w:rPr>
            </w:pPr>
            <w:r w:rsidRPr="005F5B2F">
              <w:rPr>
                <w:color w:val="000000"/>
              </w:rPr>
              <w:t>інд.навч.</w:t>
            </w:r>
          </w:p>
          <w:p w:rsidR="00441216" w:rsidRPr="005F5B2F" w:rsidRDefault="00441216">
            <w:pPr>
              <w:rPr>
                <w:color w:val="000000"/>
              </w:rPr>
            </w:pPr>
          </w:p>
          <w:p w:rsidR="00441216" w:rsidRPr="005F5B2F" w:rsidRDefault="00441216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16" w:rsidRPr="005F5B2F" w:rsidRDefault="00441216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16" w:rsidRPr="005F5B2F" w:rsidRDefault="00441216" w:rsidP="00803CC3">
            <w:pPr>
              <w:rPr>
                <w:color w:val="000000"/>
              </w:rPr>
            </w:pPr>
            <w:r w:rsidRPr="005F5B2F">
              <w:rPr>
                <w:color w:val="000000"/>
              </w:rPr>
              <w:t>1</w:t>
            </w:r>
            <w:r w:rsidR="00253D5D" w:rsidRPr="005F5B2F">
              <w:rPr>
                <w:color w:val="000000"/>
              </w:rPr>
              <w:t>6</w:t>
            </w:r>
          </w:p>
          <w:p w:rsidR="005F5B2F" w:rsidRDefault="005F5B2F" w:rsidP="00803CC3">
            <w:pPr>
              <w:rPr>
                <w:color w:val="000000"/>
              </w:rPr>
            </w:pPr>
          </w:p>
          <w:p w:rsidR="00803CC3" w:rsidRPr="005F5B2F" w:rsidRDefault="00253D5D" w:rsidP="00803CC3">
            <w:pPr>
              <w:rPr>
                <w:color w:val="000000"/>
              </w:rPr>
            </w:pPr>
            <w:r w:rsidRPr="005F5B2F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16" w:rsidRPr="005F5B2F" w:rsidRDefault="00441216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16" w:rsidRPr="005F5B2F" w:rsidRDefault="003D30E7" w:rsidP="003D30E7">
            <w:pPr>
              <w:rPr>
                <w:color w:val="000000"/>
              </w:rPr>
            </w:pPr>
            <w:r w:rsidRPr="005F5B2F">
              <w:rPr>
                <w:color w:val="000000"/>
              </w:rPr>
              <w:t>07</w:t>
            </w:r>
            <w:r w:rsidR="00441216" w:rsidRPr="005F5B2F">
              <w:rPr>
                <w:color w:val="000000"/>
              </w:rPr>
              <w:t>.09. 201</w:t>
            </w:r>
            <w:r w:rsidRPr="005F5B2F">
              <w:rPr>
                <w:color w:val="00000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16" w:rsidRPr="005F5B2F" w:rsidRDefault="00441216">
            <w:pPr>
              <w:rPr>
                <w:color w:val="000000"/>
              </w:rPr>
            </w:pPr>
            <w:r w:rsidRPr="005F5B2F">
              <w:rPr>
                <w:color w:val="000000"/>
              </w:rPr>
              <w:t>201</w:t>
            </w:r>
            <w:r w:rsidR="00681054" w:rsidRPr="005F5B2F">
              <w:rPr>
                <w:color w:val="000000"/>
              </w:rPr>
              <w:t>6</w:t>
            </w:r>
            <w:r w:rsidRPr="005F5B2F">
              <w:rPr>
                <w:color w:val="000000"/>
              </w:rPr>
              <w:t>,</w:t>
            </w:r>
          </w:p>
          <w:p w:rsidR="00441216" w:rsidRPr="005F5B2F" w:rsidRDefault="00441216" w:rsidP="00EC790A">
            <w:pPr>
              <w:rPr>
                <w:color w:val="000000"/>
              </w:rPr>
            </w:pPr>
            <w:r w:rsidRPr="005F5B2F">
              <w:rPr>
                <w:color w:val="000000"/>
              </w:rPr>
              <w:t>І кате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16" w:rsidRPr="005F5B2F" w:rsidRDefault="00441216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16" w:rsidRPr="005F5B2F" w:rsidRDefault="00441216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16" w:rsidRPr="005F5B2F" w:rsidRDefault="00441216">
            <w:r w:rsidRPr="005F5B2F">
              <w:rPr>
                <w:color w:val="000000"/>
              </w:rPr>
              <w:t>вл.</w:t>
            </w:r>
          </w:p>
        </w:tc>
      </w:tr>
      <w:tr w:rsidR="00684532" w:rsidRPr="005F5B2F" w:rsidTr="00192963">
        <w:trPr>
          <w:trHeight w:val="8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32" w:rsidRPr="005F5B2F" w:rsidRDefault="00684532" w:rsidP="00B41C08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32" w:rsidRPr="005F5B2F" w:rsidRDefault="006C31AF">
            <w:pPr>
              <w:rPr>
                <w:color w:val="000000"/>
              </w:rPr>
            </w:pPr>
            <w:r w:rsidRPr="005F5B2F">
              <w:rPr>
                <w:color w:val="000000"/>
              </w:rPr>
              <w:t xml:space="preserve">Мельник </w:t>
            </w:r>
          </w:p>
          <w:p w:rsidR="006C31AF" w:rsidRPr="005F5B2F" w:rsidRDefault="006C31AF">
            <w:pPr>
              <w:rPr>
                <w:color w:val="000000"/>
              </w:rPr>
            </w:pPr>
            <w:r w:rsidRPr="005F5B2F">
              <w:rPr>
                <w:color w:val="000000"/>
              </w:rPr>
              <w:t>Інна</w:t>
            </w:r>
          </w:p>
          <w:p w:rsidR="006C31AF" w:rsidRPr="005F5B2F" w:rsidRDefault="006C31AF">
            <w:pPr>
              <w:rPr>
                <w:color w:val="000000"/>
              </w:rPr>
            </w:pPr>
            <w:r w:rsidRPr="005F5B2F">
              <w:rPr>
                <w:color w:val="000000"/>
              </w:rPr>
              <w:t>Пе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32" w:rsidRPr="005F5B2F" w:rsidRDefault="006C31AF">
            <w:pPr>
              <w:rPr>
                <w:color w:val="000000"/>
              </w:rPr>
            </w:pPr>
            <w:r w:rsidRPr="005F5B2F">
              <w:rPr>
                <w:color w:val="000000"/>
              </w:rPr>
              <w:t>09.05</w:t>
            </w:r>
          </w:p>
          <w:p w:rsidR="006C31AF" w:rsidRPr="005F5B2F" w:rsidRDefault="006C31AF">
            <w:pPr>
              <w:rPr>
                <w:color w:val="000000"/>
              </w:rPr>
            </w:pPr>
            <w:r w:rsidRPr="005F5B2F">
              <w:rPr>
                <w:color w:val="000000"/>
              </w:rPr>
              <w:t>19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32" w:rsidRPr="005F5B2F" w:rsidRDefault="008D4ACE">
            <w:pPr>
              <w:rPr>
                <w:color w:val="000000"/>
              </w:rPr>
            </w:pPr>
            <w:r w:rsidRPr="005F5B2F">
              <w:rPr>
                <w:color w:val="000000"/>
              </w:rPr>
              <w:t xml:space="preserve">вчител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F45" w:rsidRPr="005F5B2F" w:rsidRDefault="00650F99" w:rsidP="006C31AF">
            <w:pPr>
              <w:rPr>
                <w:color w:val="000000"/>
              </w:rPr>
            </w:pPr>
            <w:r w:rsidRPr="005F5B2F">
              <w:rPr>
                <w:color w:val="000000"/>
              </w:rPr>
              <w:t>ХНПУ</w:t>
            </w:r>
          </w:p>
          <w:p w:rsidR="00650F99" w:rsidRPr="005F5B2F" w:rsidRDefault="00650F99" w:rsidP="006C31AF">
            <w:pPr>
              <w:rPr>
                <w:color w:val="000000"/>
              </w:rPr>
            </w:pPr>
            <w:r w:rsidRPr="005F5B2F">
              <w:rPr>
                <w:color w:val="000000"/>
              </w:rPr>
              <w:t>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32" w:rsidRPr="005F5B2F" w:rsidRDefault="00C96F45" w:rsidP="00B41C08">
            <w:pPr>
              <w:rPr>
                <w:color w:val="000000"/>
              </w:rPr>
            </w:pPr>
            <w:r w:rsidRPr="005F5B2F">
              <w:rPr>
                <w:color w:val="000000"/>
              </w:rPr>
              <w:t xml:space="preserve">Історі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32" w:rsidRPr="005F5B2F" w:rsidRDefault="00C96F45">
            <w:pPr>
              <w:rPr>
                <w:color w:val="000000"/>
              </w:rPr>
            </w:pPr>
            <w:r w:rsidRPr="005F5B2F">
              <w:rPr>
                <w:color w:val="000000"/>
              </w:rPr>
              <w:t>ос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32" w:rsidRPr="005F5B2F" w:rsidRDefault="00650F99" w:rsidP="00684532">
            <w:pPr>
              <w:rPr>
                <w:color w:val="000000"/>
              </w:rPr>
            </w:pPr>
            <w:r w:rsidRPr="005F5B2F">
              <w:rPr>
                <w:color w:val="000000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32" w:rsidRPr="005F5B2F" w:rsidRDefault="00C96F45">
            <w:pPr>
              <w:rPr>
                <w:color w:val="000000"/>
              </w:rPr>
            </w:pPr>
            <w:r w:rsidRPr="005F5B2F">
              <w:rPr>
                <w:color w:val="000000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32" w:rsidRPr="005F5B2F" w:rsidRDefault="003C3C6D">
            <w:pPr>
              <w:rPr>
                <w:color w:val="000000"/>
              </w:rPr>
            </w:pPr>
            <w:r w:rsidRPr="005F5B2F">
              <w:rPr>
                <w:color w:val="000000"/>
              </w:rPr>
              <w:t>і</w:t>
            </w:r>
            <w:r w:rsidR="008D4ACE" w:rsidRPr="005F5B2F">
              <w:rPr>
                <w:color w:val="000000"/>
              </w:rPr>
              <w:t xml:space="preserve">сторія </w:t>
            </w:r>
            <w:r w:rsidR="00B0145D" w:rsidRPr="005F5B2F">
              <w:rPr>
                <w:color w:val="000000"/>
              </w:rPr>
              <w:t>,</w:t>
            </w:r>
          </w:p>
          <w:p w:rsidR="00B0145D" w:rsidRPr="005F5B2F" w:rsidRDefault="003C3C6D">
            <w:pPr>
              <w:rPr>
                <w:color w:val="000000"/>
              </w:rPr>
            </w:pPr>
            <w:r w:rsidRPr="005F5B2F">
              <w:rPr>
                <w:color w:val="000000"/>
              </w:rPr>
              <w:t>п</w:t>
            </w:r>
            <w:r w:rsidR="00B0145D" w:rsidRPr="005F5B2F">
              <w:rPr>
                <w:color w:val="000000"/>
              </w:rPr>
              <w:t>равознавство</w:t>
            </w:r>
            <w:r w:rsidR="005F5B2F">
              <w:rPr>
                <w:color w:val="000000"/>
              </w:rPr>
              <w:t>,</w:t>
            </w:r>
          </w:p>
          <w:p w:rsidR="008B2B41" w:rsidRPr="005F5B2F" w:rsidRDefault="008B2B41">
            <w:pPr>
              <w:rPr>
                <w:color w:val="000000"/>
              </w:rPr>
            </w:pPr>
            <w:r w:rsidRPr="005F5B2F">
              <w:rPr>
                <w:color w:val="000000"/>
              </w:rPr>
              <w:t xml:space="preserve">дорога в </w:t>
            </w:r>
          </w:p>
          <w:p w:rsidR="008B2B41" w:rsidRPr="005F5B2F" w:rsidRDefault="008B2B41">
            <w:pPr>
              <w:rPr>
                <w:color w:val="000000"/>
              </w:rPr>
            </w:pPr>
            <w:r w:rsidRPr="005F5B2F">
              <w:rPr>
                <w:color w:val="000000"/>
              </w:rPr>
              <w:t xml:space="preserve">дивосв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32" w:rsidRPr="005F5B2F" w:rsidRDefault="00684532">
            <w:pPr>
              <w:rPr>
                <w:color w:val="000000"/>
              </w:rPr>
            </w:pPr>
          </w:p>
          <w:p w:rsidR="008B2B41" w:rsidRPr="005F5B2F" w:rsidRDefault="008B2B41">
            <w:pPr>
              <w:rPr>
                <w:color w:val="000000"/>
              </w:rPr>
            </w:pPr>
          </w:p>
          <w:p w:rsidR="008B2B41" w:rsidRPr="005F5B2F" w:rsidRDefault="008B2B41">
            <w:pPr>
              <w:rPr>
                <w:color w:val="000000"/>
              </w:rPr>
            </w:pPr>
          </w:p>
          <w:p w:rsidR="008B2B41" w:rsidRPr="005F5B2F" w:rsidRDefault="008B2B41">
            <w:pPr>
              <w:rPr>
                <w:color w:val="000000"/>
              </w:rPr>
            </w:pPr>
            <w:r w:rsidRPr="005F5B2F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32" w:rsidRPr="005F5B2F" w:rsidRDefault="00934589" w:rsidP="00803CC3">
            <w:pPr>
              <w:rPr>
                <w:color w:val="000000"/>
              </w:rPr>
            </w:pPr>
            <w:r w:rsidRPr="005F5B2F">
              <w:rPr>
                <w:color w:val="000000"/>
              </w:rPr>
              <w:t>1</w:t>
            </w:r>
            <w:r w:rsidR="008F562D" w:rsidRPr="005F5B2F">
              <w:rPr>
                <w:color w:val="000000"/>
              </w:rPr>
              <w:t>6</w:t>
            </w:r>
          </w:p>
          <w:p w:rsidR="008B2B41" w:rsidRPr="005F5B2F" w:rsidRDefault="008F562D" w:rsidP="00803CC3">
            <w:pPr>
              <w:rPr>
                <w:color w:val="000000"/>
              </w:rPr>
            </w:pPr>
            <w:r w:rsidRPr="005F5B2F">
              <w:rPr>
                <w:color w:val="000000"/>
              </w:rPr>
              <w:t>2</w:t>
            </w:r>
          </w:p>
          <w:p w:rsidR="008B2B41" w:rsidRPr="005F5B2F" w:rsidRDefault="008B2B41" w:rsidP="008B2B41"/>
          <w:p w:rsidR="008F562D" w:rsidRPr="005F5B2F" w:rsidRDefault="008F562D" w:rsidP="008B2B4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32" w:rsidRPr="005F5B2F" w:rsidRDefault="00684532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32" w:rsidRPr="005F5B2F" w:rsidRDefault="00092160" w:rsidP="003D30E7">
            <w:pPr>
              <w:rPr>
                <w:color w:val="000000"/>
              </w:rPr>
            </w:pPr>
            <w:r w:rsidRPr="005F5B2F">
              <w:rPr>
                <w:color w:val="000000"/>
              </w:rPr>
              <w:t>29.01</w:t>
            </w:r>
          </w:p>
          <w:p w:rsidR="00092160" w:rsidRPr="005F5B2F" w:rsidRDefault="00092160" w:rsidP="003D30E7">
            <w:pPr>
              <w:rPr>
                <w:color w:val="000000"/>
              </w:rPr>
            </w:pPr>
            <w:r w:rsidRPr="005F5B2F">
              <w:rPr>
                <w:color w:val="000000"/>
              </w:rPr>
              <w:t>2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32" w:rsidRPr="005F5B2F" w:rsidRDefault="00092160">
            <w:pPr>
              <w:rPr>
                <w:color w:val="000000"/>
              </w:rPr>
            </w:pPr>
            <w:r w:rsidRPr="005F5B2F">
              <w:rPr>
                <w:color w:val="000000"/>
              </w:rPr>
              <w:t>2007</w:t>
            </w:r>
          </w:p>
          <w:p w:rsidR="00092160" w:rsidRPr="005F5B2F" w:rsidRDefault="00092160">
            <w:pPr>
              <w:rPr>
                <w:color w:val="000000"/>
              </w:rPr>
            </w:pPr>
            <w:r w:rsidRPr="005F5B2F">
              <w:rPr>
                <w:color w:val="000000"/>
              </w:rPr>
              <w:t>ІІ ка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32" w:rsidRPr="005F5B2F" w:rsidRDefault="00684532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32" w:rsidRPr="005F5B2F" w:rsidRDefault="00684532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32" w:rsidRPr="005F5B2F" w:rsidRDefault="00684532">
            <w:pPr>
              <w:rPr>
                <w:color w:val="000000"/>
              </w:rPr>
            </w:pPr>
          </w:p>
        </w:tc>
      </w:tr>
      <w:tr w:rsidR="00441216" w:rsidRPr="005F5B2F" w:rsidTr="001929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16" w:rsidRPr="005F5B2F" w:rsidRDefault="00441216" w:rsidP="00B41C08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16" w:rsidRPr="005F5B2F" w:rsidRDefault="00441216">
            <w:pPr>
              <w:rPr>
                <w:color w:val="000000"/>
                <w:lang w:val="ru-RU"/>
              </w:rPr>
            </w:pPr>
            <w:r w:rsidRPr="005F5B2F">
              <w:rPr>
                <w:color w:val="000000"/>
              </w:rPr>
              <w:t>Шворак Ольга Олександ</w:t>
            </w:r>
            <w:r w:rsidR="00783157" w:rsidRPr="005F5B2F">
              <w:rPr>
                <w:color w:val="000000"/>
                <w:lang w:val="ru-RU"/>
              </w:rPr>
              <w:t>-</w:t>
            </w:r>
          </w:p>
          <w:p w:rsidR="00441216" w:rsidRPr="005F5B2F" w:rsidRDefault="00441216">
            <w:pPr>
              <w:rPr>
                <w:color w:val="000000"/>
              </w:rPr>
            </w:pPr>
            <w:r w:rsidRPr="005F5B2F">
              <w:rPr>
                <w:color w:val="000000"/>
              </w:rPr>
              <w:t>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16" w:rsidRPr="005F5B2F" w:rsidRDefault="00441216">
            <w:pPr>
              <w:rPr>
                <w:color w:val="000000"/>
              </w:rPr>
            </w:pPr>
            <w:r w:rsidRPr="005F5B2F">
              <w:rPr>
                <w:color w:val="000000"/>
              </w:rPr>
              <w:t>05.07</w:t>
            </w:r>
          </w:p>
          <w:p w:rsidR="00441216" w:rsidRPr="005F5B2F" w:rsidRDefault="00441216">
            <w:pPr>
              <w:rPr>
                <w:color w:val="000000"/>
              </w:rPr>
            </w:pPr>
            <w:r w:rsidRPr="005F5B2F">
              <w:rPr>
                <w:color w:val="000000"/>
              </w:rPr>
              <w:t>19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16" w:rsidRPr="005F5B2F" w:rsidRDefault="00441216">
            <w:pPr>
              <w:rPr>
                <w:color w:val="000000"/>
              </w:rPr>
            </w:pPr>
            <w:r w:rsidRPr="005F5B2F">
              <w:rPr>
                <w:color w:val="000000"/>
              </w:rPr>
              <w:t>вч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16" w:rsidRPr="005F5B2F" w:rsidRDefault="00441216">
            <w:pPr>
              <w:rPr>
                <w:color w:val="000000"/>
              </w:rPr>
            </w:pPr>
            <w:r w:rsidRPr="005F5B2F">
              <w:rPr>
                <w:color w:val="000000"/>
              </w:rPr>
              <w:t>ЖДПУ 2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16" w:rsidRPr="005F5B2F" w:rsidRDefault="00441216">
            <w:pPr>
              <w:rPr>
                <w:color w:val="000000"/>
              </w:rPr>
            </w:pPr>
            <w:r w:rsidRPr="005F5B2F">
              <w:rPr>
                <w:color w:val="000000"/>
              </w:rPr>
              <w:t xml:space="preserve">Хімія, </w:t>
            </w:r>
          </w:p>
          <w:p w:rsidR="00441216" w:rsidRPr="005F5B2F" w:rsidRDefault="00441216">
            <w:pPr>
              <w:rPr>
                <w:color w:val="000000"/>
              </w:rPr>
            </w:pPr>
            <w:r w:rsidRPr="005F5B2F">
              <w:rPr>
                <w:color w:val="000000"/>
              </w:rPr>
              <w:t>біологія, валеологія,  основи</w:t>
            </w:r>
          </w:p>
          <w:p w:rsidR="00441216" w:rsidRPr="005F5B2F" w:rsidRDefault="00441216" w:rsidP="00CB4B9D">
            <w:pPr>
              <w:rPr>
                <w:color w:val="000000"/>
              </w:rPr>
            </w:pPr>
            <w:r w:rsidRPr="005F5B2F">
              <w:rPr>
                <w:color w:val="000000"/>
              </w:rPr>
              <w:t xml:space="preserve"> екологі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16" w:rsidRPr="005F5B2F" w:rsidRDefault="00441216">
            <w:pPr>
              <w:rPr>
                <w:color w:val="000000"/>
              </w:rPr>
            </w:pPr>
          </w:p>
          <w:p w:rsidR="00441216" w:rsidRPr="005F5B2F" w:rsidRDefault="00441216">
            <w:pPr>
              <w:rPr>
                <w:color w:val="000000"/>
              </w:rPr>
            </w:pPr>
            <w:r w:rsidRPr="005F5B2F">
              <w:rPr>
                <w:color w:val="000000"/>
              </w:rPr>
              <w:t>ос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16" w:rsidRPr="005F5B2F" w:rsidRDefault="00441216">
            <w:pPr>
              <w:rPr>
                <w:color w:val="000000"/>
              </w:rPr>
            </w:pPr>
          </w:p>
          <w:p w:rsidR="00441216" w:rsidRPr="005F5B2F" w:rsidRDefault="006C31AF" w:rsidP="00684532">
            <w:pPr>
              <w:rPr>
                <w:color w:val="000000"/>
              </w:rPr>
            </w:pPr>
            <w:r w:rsidRPr="005F5B2F">
              <w:rPr>
                <w:color w:val="00000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16" w:rsidRPr="005F5B2F" w:rsidRDefault="00441216">
            <w:pPr>
              <w:rPr>
                <w:color w:val="000000"/>
              </w:rPr>
            </w:pPr>
          </w:p>
          <w:p w:rsidR="00441216" w:rsidRPr="005F5B2F" w:rsidRDefault="00441216">
            <w:pPr>
              <w:rPr>
                <w:color w:val="000000"/>
              </w:rPr>
            </w:pPr>
            <w:r w:rsidRPr="005F5B2F">
              <w:rPr>
                <w:color w:val="000000"/>
              </w:rPr>
              <w:t>2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16" w:rsidRPr="005F5B2F" w:rsidRDefault="00441216">
            <w:pPr>
              <w:rPr>
                <w:color w:val="000000"/>
              </w:rPr>
            </w:pPr>
            <w:r w:rsidRPr="005F5B2F">
              <w:rPr>
                <w:color w:val="000000"/>
              </w:rPr>
              <w:t>хімія,</w:t>
            </w:r>
          </w:p>
          <w:p w:rsidR="00441216" w:rsidRPr="005F5B2F" w:rsidRDefault="00441216" w:rsidP="001144A8">
            <w:pPr>
              <w:rPr>
                <w:color w:val="000000"/>
              </w:rPr>
            </w:pPr>
            <w:r w:rsidRPr="005F5B2F">
              <w:rPr>
                <w:color w:val="000000"/>
              </w:rPr>
              <w:t>ос</w:t>
            </w:r>
            <w:r w:rsidR="00AE2649" w:rsidRPr="005F5B2F">
              <w:rPr>
                <w:color w:val="000000"/>
              </w:rPr>
              <w:t>.</w:t>
            </w:r>
            <w:r w:rsidRPr="005F5B2F">
              <w:rPr>
                <w:color w:val="000000"/>
              </w:rPr>
              <w:t xml:space="preserve"> здоров’я</w:t>
            </w:r>
          </w:p>
          <w:p w:rsidR="00B0145D" w:rsidRPr="005F5B2F" w:rsidRDefault="00441216">
            <w:pPr>
              <w:rPr>
                <w:color w:val="000000"/>
              </w:rPr>
            </w:pPr>
            <w:r w:rsidRPr="005F5B2F">
              <w:rPr>
                <w:color w:val="000000"/>
              </w:rPr>
              <w:t>христ.</w:t>
            </w:r>
          </w:p>
          <w:p w:rsidR="00441216" w:rsidRPr="005F5B2F" w:rsidRDefault="00441216">
            <w:pPr>
              <w:rPr>
                <w:color w:val="000000"/>
              </w:rPr>
            </w:pPr>
            <w:r w:rsidRPr="005F5B2F">
              <w:rPr>
                <w:color w:val="000000"/>
              </w:rPr>
              <w:t xml:space="preserve"> етика,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16" w:rsidRPr="005F5B2F" w:rsidRDefault="00441216">
            <w:pPr>
              <w:rPr>
                <w:color w:val="000000"/>
              </w:rPr>
            </w:pPr>
          </w:p>
          <w:p w:rsidR="00441216" w:rsidRPr="005F5B2F" w:rsidRDefault="00441216">
            <w:pPr>
              <w:rPr>
                <w:color w:val="000000"/>
              </w:rPr>
            </w:pPr>
          </w:p>
          <w:p w:rsidR="00441216" w:rsidRPr="005F5B2F" w:rsidRDefault="00441216">
            <w:pPr>
              <w:rPr>
                <w:color w:val="000000"/>
              </w:rPr>
            </w:pPr>
          </w:p>
          <w:p w:rsidR="00441216" w:rsidRPr="005F5B2F" w:rsidRDefault="00441216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16" w:rsidRDefault="005F5B2F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  <w:p w:rsidR="005F5B2F" w:rsidRDefault="005F5B2F">
            <w:pPr>
              <w:rPr>
                <w:color w:val="000000"/>
              </w:rPr>
            </w:pPr>
          </w:p>
          <w:p w:rsidR="005F5B2F" w:rsidRPr="005F5B2F" w:rsidRDefault="005F5B2F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  <w:p w:rsidR="00803CC3" w:rsidRPr="005F5B2F" w:rsidRDefault="00803CC3">
            <w:pPr>
              <w:rPr>
                <w:color w:val="000000"/>
              </w:rPr>
            </w:pPr>
          </w:p>
          <w:p w:rsidR="008335CD" w:rsidRPr="005F5B2F" w:rsidRDefault="008B2B41">
            <w:pPr>
              <w:rPr>
                <w:color w:val="000000"/>
              </w:rPr>
            </w:pPr>
            <w:r w:rsidRPr="005F5B2F"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16" w:rsidRPr="005F5B2F" w:rsidRDefault="00441216">
            <w:pPr>
              <w:rPr>
                <w:color w:val="000000"/>
              </w:rPr>
            </w:pPr>
          </w:p>
          <w:p w:rsidR="00441216" w:rsidRPr="005F5B2F" w:rsidRDefault="00441216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16" w:rsidRPr="005F5B2F" w:rsidRDefault="00911855">
            <w:pPr>
              <w:rPr>
                <w:color w:val="000000"/>
              </w:rPr>
            </w:pPr>
            <w:r w:rsidRPr="005F5B2F">
              <w:rPr>
                <w:color w:val="000000"/>
              </w:rPr>
              <w:t>13</w:t>
            </w:r>
            <w:r w:rsidR="00441216" w:rsidRPr="005F5B2F">
              <w:rPr>
                <w:color w:val="000000"/>
              </w:rPr>
              <w:t>.</w:t>
            </w:r>
            <w:r w:rsidRPr="005F5B2F">
              <w:rPr>
                <w:color w:val="000000"/>
              </w:rPr>
              <w:t>10</w:t>
            </w:r>
            <w:r w:rsidR="00441216" w:rsidRPr="005F5B2F">
              <w:rPr>
                <w:color w:val="000000"/>
              </w:rPr>
              <w:t>.</w:t>
            </w:r>
          </w:p>
          <w:p w:rsidR="00441216" w:rsidRPr="005F5B2F" w:rsidRDefault="00441216">
            <w:pPr>
              <w:rPr>
                <w:color w:val="000000"/>
              </w:rPr>
            </w:pPr>
            <w:r w:rsidRPr="005F5B2F">
              <w:rPr>
                <w:color w:val="000000"/>
              </w:rPr>
              <w:t>201</w:t>
            </w:r>
            <w:r w:rsidR="00911855" w:rsidRPr="005F5B2F">
              <w:rPr>
                <w:color w:val="000000"/>
              </w:rPr>
              <w:t>4</w:t>
            </w:r>
          </w:p>
          <w:p w:rsidR="00911855" w:rsidRPr="005F5B2F" w:rsidRDefault="00441216" w:rsidP="00911855">
            <w:pPr>
              <w:rPr>
                <w:color w:val="000000"/>
              </w:rPr>
            </w:pPr>
            <w:r w:rsidRPr="005F5B2F">
              <w:rPr>
                <w:color w:val="000000"/>
              </w:rPr>
              <w:t xml:space="preserve">хімія, </w:t>
            </w:r>
            <w:r w:rsidR="00911855" w:rsidRPr="005F5B2F">
              <w:rPr>
                <w:color w:val="000000"/>
              </w:rPr>
              <w:t>осн.</w:t>
            </w:r>
          </w:p>
          <w:p w:rsidR="00441216" w:rsidRPr="005F5B2F" w:rsidRDefault="00911855" w:rsidP="00911855">
            <w:pPr>
              <w:rPr>
                <w:color w:val="000000"/>
              </w:rPr>
            </w:pPr>
            <w:r w:rsidRPr="005F5B2F">
              <w:rPr>
                <w:color w:val="000000"/>
              </w:rPr>
              <w:t>здор.</w:t>
            </w:r>
          </w:p>
          <w:p w:rsidR="0018059D" w:rsidRPr="005F5B2F" w:rsidRDefault="0018059D" w:rsidP="00911855">
            <w:pPr>
              <w:rPr>
                <w:color w:val="000000"/>
              </w:rPr>
            </w:pPr>
            <w:r w:rsidRPr="005F5B2F">
              <w:rPr>
                <w:color w:val="000000"/>
              </w:rPr>
              <w:t>03.09</w:t>
            </w:r>
          </w:p>
          <w:p w:rsidR="0018059D" w:rsidRPr="005F5B2F" w:rsidRDefault="0018059D" w:rsidP="00911855">
            <w:pPr>
              <w:rPr>
                <w:color w:val="000000"/>
              </w:rPr>
            </w:pPr>
            <w:r w:rsidRPr="005F5B2F">
              <w:rPr>
                <w:color w:val="000000"/>
              </w:rPr>
              <w:t>2018</w:t>
            </w:r>
          </w:p>
          <w:p w:rsidR="0018059D" w:rsidRPr="005F5B2F" w:rsidRDefault="0018059D" w:rsidP="00911855">
            <w:pPr>
              <w:rPr>
                <w:color w:val="000000"/>
              </w:rPr>
            </w:pPr>
            <w:r w:rsidRPr="005F5B2F">
              <w:rPr>
                <w:color w:val="000000"/>
              </w:rPr>
              <w:t>хр.е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16" w:rsidRPr="005F5B2F" w:rsidRDefault="00441216">
            <w:pPr>
              <w:rPr>
                <w:color w:val="000000"/>
              </w:rPr>
            </w:pPr>
            <w:r w:rsidRPr="005F5B2F">
              <w:rPr>
                <w:color w:val="000000"/>
              </w:rPr>
              <w:t>201</w:t>
            </w:r>
            <w:r w:rsidR="00681054" w:rsidRPr="005F5B2F">
              <w:rPr>
                <w:color w:val="000000"/>
              </w:rPr>
              <w:t>5</w:t>
            </w:r>
          </w:p>
          <w:p w:rsidR="00441216" w:rsidRPr="005F5B2F" w:rsidRDefault="00441216" w:rsidP="00681054">
            <w:pPr>
              <w:rPr>
                <w:color w:val="000000"/>
              </w:rPr>
            </w:pPr>
            <w:r w:rsidRPr="005F5B2F">
              <w:rPr>
                <w:color w:val="000000"/>
              </w:rPr>
              <w:t>І кате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16" w:rsidRPr="005F5B2F" w:rsidRDefault="00441216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16" w:rsidRPr="005F5B2F" w:rsidRDefault="00441216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16" w:rsidRPr="005F5B2F" w:rsidRDefault="00441216">
            <w:r w:rsidRPr="005F5B2F">
              <w:rPr>
                <w:color w:val="000000"/>
              </w:rPr>
              <w:t>вл.</w:t>
            </w:r>
          </w:p>
        </w:tc>
      </w:tr>
      <w:tr w:rsidR="00441216" w:rsidRPr="005F5B2F" w:rsidTr="001929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16" w:rsidRPr="005F5B2F" w:rsidRDefault="00441216" w:rsidP="00B41C08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16" w:rsidRPr="005F5B2F" w:rsidRDefault="00441216">
            <w:pPr>
              <w:rPr>
                <w:color w:val="000000"/>
              </w:rPr>
            </w:pPr>
            <w:r w:rsidRPr="005F5B2F">
              <w:rPr>
                <w:color w:val="000000"/>
              </w:rPr>
              <w:t>Дмитрук Степан Олексан-</w:t>
            </w:r>
          </w:p>
          <w:p w:rsidR="00441216" w:rsidRPr="005F5B2F" w:rsidRDefault="00441216">
            <w:pPr>
              <w:rPr>
                <w:color w:val="000000"/>
              </w:rPr>
            </w:pPr>
            <w:r w:rsidRPr="005F5B2F">
              <w:rPr>
                <w:color w:val="000000"/>
              </w:rPr>
              <w:t>д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16" w:rsidRPr="005F5B2F" w:rsidRDefault="00441216">
            <w:pPr>
              <w:rPr>
                <w:color w:val="000000"/>
              </w:rPr>
            </w:pPr>
            <w:r w:rsidRPr="005F5B2F">
              <w:rPr>
                <w:color w:val="000000"/>
              </w:rPr>
              <w:t>10.11.</w:t>
            </w:r>
          </w:p>
          <w:p w:rsidR="00441216" w:rsidRPr="005F5B2F" w:rsidRDefault="00441216">
            <w:pPr>
              <w:rPr>
                <w:color w:val="000000"/>
              </w:rPr>
            </w:pPr>
            <w:r w:rsidRPr="005F5B2F">
              <w:rPr>
                <w:color w:val="000000"/>
              </w:rPr>
              <w:t>19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16" w:rsidRPr="005F5B2F" w:rsidRDefault="00441216">
            <w:pPr>
              <w:rPr>
                <w:color w:val="000000"/>
              </w:rPr>
            </w:pPr>
            <w:r w:rsidRPr="005F5B2F">
              <w:rPr>
                <w:color w:val="000000"/>
              </w:rPr>
              <w:t>вч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16" w:rsidRPr="005F5B2F" w:rsidRDefault="00441216">
            <w:pPr>
              <w:rPr>
                <w:color w:val="000000"/>
              </w:rPr>
            </w:pPr>
            <w:r w:rsidRPr="005F5B2F">
              <w:rPr>
                <w:color w:val="000000"/>
              </w:rPr>
              <w:t>РДПІ,</w:t>
            </w:r>
          </w:p>
          <w:p w:rsidR="00441216" w:rsidRPr="005F5B2F" w:rsidRDefault="00441216">
            <w:pPr>
              <w:rPr>
                <w:color w:val="000000"/>
              </w:rPr>
            </w:pPr>
            <w:r w:rsidRPr="005F5B2F">
              <w:rPr>
                <w:color w:val="000000"/>
              </w:rPr>
              <w:t>19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16" w:rsidRPr="005F5B2F" w:rsidRDefault="00441216">
            <w:pPr>
              <w:rPr>
                <w:color w:val="000000"/>
              </w:rPr>
            </w:pPr>
            <w:r w:rsidRPr="005F5B2F">
              <w:rPr>
                <w:color w:val="000000"/>
              </w:rPr>
              <w:t>трудове</w:t>
            </w:r>
          </w:p>
          <w:p w:rsidR="00441216" w:rsidRPr="005F5B2F" w:rsidRDefault="00441216">
            <w:pPr>
              <w:rPr>
                <w:color w:val="000000"/>
              </w:rPr>
            </w:pPr>
            <w:r w:rsidRPr="005F5B2F">
              <w:rPr>
                <w:color w:val="000000"/>
              </w:rPr>
              <w:t>навчання</w:t>
            </w:r>
          </w:p>
          <w:p w:rsidR="00441216" w:rsidRPr="005F5B2F" w:rsidRDefault="00441216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16" w:rsidRPr="005F5B2F" w:rsidRDefault="00441216">
            <w:pPr>
              <w:rPr>
                <w:color w:val="000000"/>
              </w:rPr>
            </w:pPr>
            <w:r w:rsidRPr="005F5B2F">
              <w:rPr>
                <w:color w:val="000000"/>
              </w:rPr>
              <w:t>ос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16" w:rsidRPr="005F5B2F" w:rsidRDefault="006C31AF" w:rsidP="00684532">
            <w:pPr>
              <w:rPr>
                <w:color w:val="000000"/>
              </w:rPr>
            </w:pPr>
            <w:r w:rsidRPr="005F5B2F">
              <w:rPr>
                <w:color w:val="00000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16" w:rsidRPr="005F5B2F" w:rsidRDefault="00441216">
            <w:pPr>
              <w:rPr>
                <w:color w:val="000000"/>
              </w:rPr>
            </w:pPr>
            <w:r w:rsidRPr="005F5B2F">
              <w:rPr>
                <w:color w:val="000000"/>
              </w:rPr>
              <w:t>19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16" w:rsidRPr="005F5B2F" w:rsidRDefault="00441216">
            <w:pPr>
              <w:rPr>
                <w:color w:val="000000"/>
              </w:rPr>
            </w:pPr>
            <w:r w:rsidRPr="005F5B2F">
              <w:rPr>
                <w:color w:val="000000"/>
              </w:rPr>
              <w:t>фізика,</w:t>
            </w:r>
          </w:p>
          <w:p w:rsidR="00441216" w:rsidRPr="005F5B2F" w:rsidRDefault="00441216">
            <w:pPr>
              <w:rPr>
                <w:color w:val="000000"/>
              </w:rPr>
            </w:pPr>
            <w:r w:rsidRPr="005F5B2F">
              <w:rPr>
                <w:color w:val="000000"/>
              </w:rPr>
              <w:t>трудове</w:t>
            </w:r>
          </w:p>
          <w:p w:rsidR="00441216" w:rsidRPr="005F5B2F" w:rsidRDefault="00441216">
            <w:pPr>
              <w:rPr>
                <w:color w:val="000000"/>
              </w:rPr>
            </w:pPr>
            <w:r w:rsidRPr="005F5B2F">
              <w:rPr>
                <w:color w:val="000000"/>
              </w:rPr>
              <w:t>навчання</w:t>
            </w:r>
          </w:p>
          <w:p w:rsidR="00441216" w:rsidRPr="005F5B2F" w:rsidRDefault="00441216" w:rsidP="00CB4B9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16" w:rsidRPr="005F5B2F" w:rsidRDefault="00441216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16" w:rsidRPr="005F5B2F" w:rsidRDefault="008F562D" w:rsidP="00FB1836">
            <w:pPr>
              <w:rPr>
                <w:color w:val="000000"/>
              </w:rPr>
            </w:pPr>
            <w:r w:rsidRPr="005F5B2F">
              <w:rPr>
                <w:color w:val="000000"/>
              </w:rPr>
              <w:t>12</w:t>
            </w:r>
          </w:p>
          <w:p w:rsidR="008F562D" w:rsidRPr="005F5B2F" w:rsidRDefault="008F562D" w:rsidP="00FB1836">
            <w:pPr>
              <w:rPr>
                <w:color w:val="000000"/>
              </w:rPr>
            </w:pPr>
            <w:r w:rsidRPr="005F5B2F">
              <w:rPr>
                <w:color w:val="000000"/>
              </w:rPr>
              <w:t>1</w:t>
            </w:r>
            <w:r w:rsidR="008B2B41" w:rsidRPr="005F5B2F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16" w:rsidRPr="005F5B2F" w:rsidRDefault="00441216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9D" w:rsidRPr="005F5B2F" w:rsidRDefault="0018059D" w:rsidP="003B57CC">
            <w:pPr>
              <w:rPr>
                <w:color w:val="000000"/>
              </w:rPr>
            </w:pPr>
            <w:r w:rsidRPr="005F5B2F">
              <w:rPr>
                <w:color w:val="000000"/>
              </w:rPr>
              <w:t>09</w:t>
            </w:r>
            <w:r w:rsidR="00441216" w:rsidRPr="005F5B2F">
              <w:rPr>
                <w:color w:val="000000"/>
              </w:rPr>
              <w:t>.</w:t>
            </w:r>
            <w:r w:rsidRPr="005F5B2F">
              <w:rPr>
                <w:color w:val="000000"/>
              </w:rPr>
              <w:t>01</w:t>
            </w:r>
            <w:r w:rsidR="00441216" w:rsidRPr="005F5B2F">
              <w:rPr>
                <w:color w:val="000000"/>
              </w:rPr>
              <w:t>.</w:t>
            </w:r>
          </w:p>
          <w:p w:rsidR="00441216" w:rsidRPr="005F5B2F" w:rsidRDefault="00441216" w:rsidP="003B57CC">
            <w:pPr>
              <w:rPr>
                <w:color w:val="000000"/>
              </w:rPr>
            </w:pPr>
            <w:r w:rsidRPr="005F5B2F">
              <w:rPr>
                <w:color w:val="000000"/>
              </w:rPr>
              <w:t>201</w:t>
            </w:r>
            <w:r w:rsidR="0018059D" w:rsidRPr="005F5B2F">
              <w:rPr>
                <w:color w:val="000000"/>
              </w:rPr>
              <w:t>8,</w:t>
            </w:r>
          </w:p>
          <w:p w:rsidR="0018059D" w:rsidRPr="005F5B2F" w:rsidRDefault="0018059D" w:rsidP="003B57CC">
            <w:pPr>
              <w:rPr>
                <w:color w:val="000000"/>
              </w:rPr>
            </w:pPr>
            <w:r w:rsidRPr="005F5B2F">
              <w:rPr>
                <w:color w:val="000000"/>
              </w:rPr>
              <w:t>12.12</w:t>
            </w:r>
          </w:p>
          <w:p w:rsidR="0018059D" w:rsidRPr="005F5B2F" w:rsidRDefault="0018059D" w:rsidP="003B57CC">
            <w:pPr>
              <w:rPr>
                <w:color w:val="000000"/>
              </w:rPr>
            </w:pPr>
            <w:r w:rsidRPr="005F5B2F">
              <w:rPr>
                <w:color w:val="000000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16" w:rsidRPr="005F5B2F" w:rsidRDefault="0018059D">
            <w:pPr>
              <w:rPr>
                <w:color w:val="000000"/>
              </w:rPr>
            </w:pPr>
            <w:r w:rsidRPr="005F5B2F">
              <w:rPr>
                <w:color w:val="000000"/>
              </w:rPr>
              <w:t>2018</w:t>
            </w:r>
            <w:r w:rsidR="00441216" w:rsidRPr="005F5B2F">
              <w:rPr>
                <w:color w:val="000000"/>
              </w:rPr>
              <w:t>,</w:t>
            </w:r>
          </w:p>
          <w:p w:rsidR="00441216" w:rsidRPr="005F5B2F" w:rsidRDefault="00441216" w:rsidP="00703DD8">
            <w:pPr>
              <w:rPr>
                <w:color w:val="000000"/>
              </w:rPr>
            </w:pPr>
            <w:r w:rsidRPr="005F5B2F">
              <w:rPr>
                <w:color w:val="000000"/>
              </w:rPr>
              <w:t>І кате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16" w:rsidRPr="005F5B2F" w:rsidRDefault="00441216">
            <w:pPr>
              <w:rPr>
                <w:color w:val="000000"/>
              </w:rPr>
            </w:pPr>
            <w:r w:rsidRPr="005F5B2F">
              <w:rPr>
                <w:color w:val="000000"/>
              </w:rPr>
              <w:t>Грам.</w:t>
            </w:r>
          </w:p>
          <w:p w:rsidR="00441216" w:rsidRPr="005F5B2F" w:rsidRDefault="0039726B">
            <w:pPr>
              <w:rPr>
                <w:color w:val="000000"/>
              </w:rPr>
            </w:pPr>
            <w:r w:rsidRPr="005F5B2F">
              <w:rPr>
                <w:color w:val="000000"/>
              </w:rPr>
              <w:t>р</w:t>
            </w:r>
            <w:r w:rsidR="00441216" w:rsidRPr="005F5B2F">
              <w:rPr>
                <w:color w:val="000000"/>
              </w:rPr>
              <w:t>айдер</w:t>
            </w:r>
            <w:r w:rsidRPr="005F5B2F">
              <w:rPr>
                <w:color w:val="000000"/>
              </w:rPr>
              <w:t>-</w:t>
            </w:r>
            <w:r w:rsidR="00441216" w:rsidRPr="005F5B2F">
              <w:rPr>
                <w:color w:val="000000"/>
              </w:rPr>
              <w:t>жадмі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16" w:rsidRPr="005F5B2F" w:rsidRDefault="00441216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16" w:rsidRPr="005F5B2F" w:rsidRDefault="00441216">
            <w:r w:rsidRPr="005F5B2F">
              <w:rPr>
                <w:color w:val="000000"/>
              </w:rPr>
              <w:t>вл.</w:t>
            </w:r>
          </w:p>
        </w:tc>
      </w:tr>
      <w:tr w:rsidR="00441216" w:rsidRPr="005F5B2F" w:rsidTr="001929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16" w:rsidRPr="005F5B2F" w:rsidRDefault="00441216" w:rsidP="002E08E6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16" w:rsidRPr="005F5B2F" w:rsidRDefault="00441216" w:rsidP="002E08E6">
            <w:pPr>
              <w:rPr>
                <w:color w:val="000000"/>
                <w:lang w:val="ru-RU"/>
              </w:rPr>
            </w:pPr>
            <w:r w:rsidRPr="005F5B2F">
              <w:rPr>
                <w:color w:val="000000"/>
              </w:rPr>
              <w:t>Шворак Сергій Володи</w:t>
            </w:r>
            <w:r w:rsidR="00783157" w:rsidRPr="005F5B2F">
              <w:rPr>
                <w:color w:val="000000"/>
                <w:lang w:val="ru-RU"/>
              </w:rPr>
              <w:t>-</w:t>
            </w:r>
          </w:p>
          <w:p w:rsidR="00441216" w:rsidRPr="005F5B2F" w:rsidRDefault="00441216" w:rsidP="002E08E6">
            <w:pPr>
              <w:rPr>
                <w:color w:val="000000"/>
              </w:rPr>
            </w:pPr>
            <w:r w:rsidRPr="005F5B2F">
              <w:rPr>
                <w:color w:val="000000"/>
              </w:rPr>
              <w:lastRenderedPageBreak/>
              <w:t>ми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16" w:rsidRPr="005F5B2F" w:rsidRDefault="00441216" w:rsidP="002E08E6">
            <w:pPr>
              <w:rPr>
                <w:color w:val="000000"/>
              </w:rPr>
            </w:pPr>
            <w:r w:rsidRPr="005F5B2F">
              <w:rPr>
                <w:color w:val="000000"/>
              </w:rPr>
              <w:lastRenderedPageBreak/>
              <w:t>01.01</w:t>
            </w:r>
          </w:p>
          <w:p w:rsidR="00441216" w:rsidRPr="005F5B2F" w:rsidRDefault="00441216" w:rsidP="002E08E6">
            <w:pPr>
              <w:rPr>
                <w:color w:val="000000"/>
              </w:rPr>
            </w:pPr>
            <w:r w:rsidRPr="005F5B2F">
              <w:rPr>
                <w:color w:val="000000"/>
              </w:rPr>
              <w:t>19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16" w:rsidRPr="005F5B2F" w:rsidRDefault="003C3C6D" w:rsidP="002E08E6">
            <w:pPr>
              <w:rPr>
                <w:color w:val="000000"/>
              </w:rPr>
            </w:pPr>
            <w:r w:rsidRPr="005F5B2F">
              <w:rPr>
                <w:color w:val="000000"/>
              </w:rPr>
              <w:t>в</w:t>
            </w:r>
            <w:r w:rsidR="00441216" w:rsidRPr="005F5B2F">
              <w:rPr>
                <w:color w:val="000000"/>
              </w:rPr>
              <w:t>читель</w:t>
            </w:r>
            <w:r w:rsidRPr="005F5B2F">
              <w:rPr>
                <w:color w:val="000000"/>
              </w:rPr>
              <w:t>,</w:t>
            </w:r>
          </w:p>
          <w:p w:rsidR="003C3C6D" w:rsidRPr="005F5B2F" w:rsidRDefault="003C3C6D" w:rsidP="003C3C6D">
            <w:pPr>
              <w:rPr>
                <w:color w:val="000000"/>
              </w:rPr>
            </w:pPr>
            <w:r w:rsidRPr="005F5B2F">
              <w:rPr>
                <w:color w:val="000000"/>
              </w:rPr>
              <w:t>педагог-</w:t>
            </w:r>
          </w:p>
          <w:p w:rsidR="00441216" w:rsidRPr="005F5B2F" w:rsidRDefault="003C3C6D" w:rsidP="003C3C6D">
            <w:pPr>
              <w:rPr>
                <w:color w:val="000000"/>
              </w:rPr>
            </w:pPr>
            <w:r w:rsidRPr="005F5B2F">
              <w:rPr>
                <w:color w:val="000000"/>
              </w:rPr>
              <w:t>організат</w:t>
            </w:r>
            <w:r w:rsidRPr="005F5B2F">
              <w:rPr>
                <w:color w:val="000000"/>
              </w:rPr>
              <w:lastRenderedPageBreak/>
              <w:t>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16" w:rsidRPr="005F5B2F" w:rsidRDefault="00441216" w:rsidP="002E08E6">
            <w:pPr>
              <w:rPr>
                <w:color w:val="000000"/>
              </w:rPr>
            </w:pPr>
            <w:r w:rsidRPr="005F5B2F">
              <w:rPr>
                <w:color w:val="000000"/>
              </w:rPr>
              <w:lastRenderedPageBreak/>
              <w:t>ВДУ</w:t>
            </w:r>
          </w:p>
          <w:p w:rsidR="00441216" w:rsidRPr="005F5B2F" w:rsidRDefault="00441216" w:rsidP="002E08E6">
            <w:pPr>
              <w:rPr>
                <w:color w:val="000000"/>
              </w:rPr>
            </w:pPr>
            <w:r w:rsidRPr="005F5B2F">
              <w:rPr>
                <w:color w:val="000000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16" w:rsidRPr="005F5B2F" w:rsidRDefault="00441216" w:rsidP="002E08E6">
            <w:pPr>
              <w:rPr>
                <w:color w:val="000000"/>
              </w:rPr>
            </w:pPr>
            <w:r w:rsidRPr="005F5B2F">
              <w:rPr>
                <w:color w:val="000000"/>
              </w:rPr>
              <w:t>початк.</w:t>
            </w:r>
          </w:p>
          <w:p w:rsidR="00441216" w:rsidRPr="005F5B2F" w:rsidRDefault="00441216" w:rsidP="002E08E6">
            <w:pPr>
              <w:rPr>
                <w:color w:val="000000"/>
              </w:rPr>
            </w:pPr>
            <w:r w:rsidRPr="005F5B2F">
              <w:rPr>
                <w:color w:val="000000"/>
              </w:rPr>
              <w:t>клас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16" w:rsidRPr="005F5B2F" w:rsidRDefault="00441216" w:rsidP="002E08E6">
            <w:pPr>
              <w:rPr>
                <w:color w:val="000000"/>
              </w:rPr>
            </w:pPr>
            <w:r w:rsidRPr="005F5B2F">
              <w:rPr>
                <w:color w:val="000000"/>
              </w:rPr>
              <w:t>ос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16" w:rsidRPr="005F5B2F" w:rsidRDefault="006C31AF" w:rsidP="00684532">
            <w:pPr>
              <w:rPr>
                <w:color w:val="000000"/>
              </w:rPr>
            </w:pPr>
            <w:r w:rsidRPr="005F5B2F">
              <w:rPr>
                <w:color w:val="00000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16" w:rsidRPr="005F5B2F" w:rsidRDefault="00441216" w:rsidP="002E08E6">
            <w:pPr>
              <w:rPr>
                <w:color w:val="000000"/>
              </w:rPr>
            </w:pPr>
            <w:r w:rsidRPr="005F5B2F">
              <w:rPr>
                <w:color w:val="000000"/>
              </w:rPr>
              <w:t>19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16" w:rsidRPr="005F5B2F" w:rsidRDefault="00441216" w:rsidP="002E08E6">
            <w:pPr>
              <w:rPr>
                <w:color w:val="000000"/>
              </w:rPr>
            </w:pPr>
            <w:r w:rsidRPr="005F5B2F">
              <w:rPr>
                <w:color w:val="000000"/>
              </w:rPr>
              <w:t>музика,</w:t>
            </w:r>
          </w:p>
          <w:p w:rsidR="00441216" w:rsidRPr="005F5B2F" w:rsidRDefault="00441216" w:rsidP="002E08E6">
            <w:pPr>
              <w:rPr>
                <w:color w:val="000000"/>
              </w:rPr>
            </w:pPr>
            <w:r w:rsidRPr="005F5B2F">
              <w:rPr>
                <w:color w:val="000000"/>
              </w:rPr>
              <w:t>образотв</w:t>
            </w:r>
          </w:p>
          <w:p w:rsidR="008F562D" w:rsidRPr="005F5B2F" w:rsidRDefault="00441216" w:rsidP="002E08E6">
            <w:pPr>
              <w:rPr>
                <w:color w:val="000000"/>
              </w:rPr>
            </w:pPr>
            <w:r w:rsidRPr="005F5B2F">
              <w:rPr>
                <w:color w:val="000000"/>
              </w:rPr>
              <w:t>м-тво,</w:t>
            </w:r>
          </w:p>
          <w:p w:rsidR="008F562D" w:rsidRPr="005F5B2F" w:rsidRDefault="008F562D" w:rsidP="002E08E6">
            <w:pPr>
              <w:rPr>
                <w:color w:val="000000"/>
              </w:rPr>
            </w:pPr>
            <w:r w:rsidRPr="005F5B2F">
              <w:rPr>
                <w:color w:val="000000"/>
              </w:rPr>
              <w:lastRenderedPageBreak/>
              <w:t>мистецтво</w:t>
            </w:r>
          </w:p>
          <w:p w:rsidR="00441216" w:rsidRPr="005F5B2F" w:rsidRDefault="00441216" w:rsidP="002E08E6">
            <w:pPr>
              <w:rPr>
                <w:color w:val="000000"/>
              </w:rPr>
            </w:pPr>
            <w:r w:rsidRPr="005F5B2F">
              <w:rPr>
                <w:color w:val="000000"/>
              </w:rPr>
              <w:t xml:space="preserve"> худ. </w:t>
            </w:r>
            <w:r w:rsidR="008B2B41" w:rsidRPr="005F5B2F">
              <w:rPr>
                <w:color w:val="000000"/>
              </w:rPr>
              <w:t>к</w:t>
            </w:r>
            <w:r w:rsidRPr="005F5B2F">
              <w:rPr>
                <w:color w:val="000000"/>
              </w:rPr>
              <w:t>ультура</w:t>
            </w:r>
            <w:r w:rsidR="008B2B41" w:rsidRPr="005F5B2F">
              <w:rPr>
                <w:color w:val="000000"/>
              </w:rPr>
              <w:t>;</w:t>
            </w:r>
          </w:p>
          <w:p w:rsidR="008B2B41" w:rsidRPr="005F5B2F" w:rsidRDefault="008B2B41" w:rsidP="002E08E6">
            <w:pPr>
              <w:rPr>
                <w:color w:val="000000"/>
              </w:rPr>
            </w:pPr>
            <w:r w:rsidRPr="005F5B2F">
              <w:rPr>
                <w:color w:val="000000"/>
              </w:rPr>
              <w:t>дорога в дивосвіт</w:t>
            </w:r>
          </w:p>
          <w:p w:rsidR="001133E2" w:rsidRPr="005F5B2F" w:rsidRDefault="001133E2" w:rsidP="002E08E6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41" w:rsidRPr="005F5B2F" w:rsidRDefault="008B2B41" w:rsidP="002E08E6">
            <w:pPr>
              <w:rPr>
                <w:color w:val="000000"/>
              </w:rPr>
            </w:pPr>
          </w:p>
          <w:p w:rsidR="008B2B41" w:rsidRPr="005F5B2F" w:rsidRDefault="008B2B41" w:rsidP="008B2B41"/>
          <w:p w:rsidR="008B2B41" w:rsidRPr="005F5B2F" w:rsidRDefault="008B2B41" w:rsidP="008B2B41"/>
          <w:p w:rsidR="008B2B41" w:rsidRPr="005F5B2F" w:rsidRDefault="008B2B41" w:rsidP="008B2B41"/>
          <w:p w:rsidR="008B2B41" w:rsidRPr="005F5B2F" w:rsidRDefault="008B2B41" w:rsidP="008B2B41"/>
          <w:p w:rsidR="008B2B41" w:rsidRPr="005F5B2F" w:rsidRDefault="008B2B41" w:rsidP="008B2B41"/>
          <w:p w:rsidR="00441216" w:rsidRPr="005F5B2F" w:rsidRDefault="008B2B41" w:rsidP="008B2B41">
            <w:r w:rsidRPr="005F5B2F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16" w:rsidRPr="005F5B2F" w:rsidRDefault="008F562D" w:rsidP="002E08E6">
            <w:pPr>
              <w:rPr>
                <w:color w:val="000000"/>
              </w:rPr>
            </w:pPr>
            <w:r w:rsidRPr="005F5B2F">
              <w:rPr>
                <w:color w:val="000000"/>
              </w:rPr>
              <w:lastRenderedPageBreak/>
              <w:t>5</w:t>
            </w:r>
          </w:p>
          <w:p w:rsidR="008F562D" w:rsidRPr="005F5B2F" w:rsidRDefault="008F562D" w:rsidP="002E08E6">
            <w:pPr>
              <w:rPr>
                <w:color w:val="000000"/>
              </w:rPr>
            </w:pPr>
          </w:p>
          <w:p w:rsidR="008F562D" w:rsidRPr="005F5B2F" w:rsidRDefault="008F562D" w:rsidP="002E08E6">
            <w:pPr>
              <w:rPr>
                <w:color w:val="000000"/>
              </w:rPr>
            </w:pPr>
            <w:r w:rsidRPr="005F5B2F">
              <w:rPr>
                <w:color w:val="000000"/>
              </w:rPr>
              <w:t>5</w:t>
            </w:r>
          </w:p>
          <w:p w:rsidR="008F562D" w:rsidRPr="005F5B2F" w:rsidRDefault="008F562D" w:rsidP="008F562D"/>
          <w:p w:rsidR="008335CD" w:rsidRPr="005F5B2F" w:rsidRDefault="008F562D" w:rsidP="008F562D">
            <w:r w:rsidRPr="005F5B2F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16" w:rsidRPr="005F5B2F" w:rsidRDefault="008335CD" w:rsidP="002E08E6">
            <w:pPr>
              <w:rPr>
                <w:color w:val="000000"/>
              </w:rPr>
            </w:pPr>
            <w:r w:rsidRPr="005F5B2F">
              <w:rPr>
                <w:color w:val="000000"/>
              </w:rPr>
              <w:lastRenderedPageBreak/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AC" w:rsidRPr="005F5B2F" w:rsidRDefault="00911855" w:rsidP="002E08E6">
            <w:pPr>
              <w:rPr>
                <w:color w:val="000000"/>
              </w:rPr>
            </w:pPr>
            <w:r w:rsidRPr="005F5B2F">
              <w:rPr>
                <w:color w:val="000000"/>
              </w:rPr>
              <w:t>25.04.</w:t>
            </w:r>
          </w:p>
          <w:p w:rsidR="00615BAC" w:rsidRPr="005F5B2F" w:rsidRDefault="00911855" w:rsidP="002E08E6">
            <w:pPr>
              <w:rPr>
                <w:color w:val="000000"/>
              </w:rPr>
            </w:pPr>
            <w:r w:rsidRPr="005F5B2F">
              <w:rPr>
                <w:color w:val="000000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16" w:rsidRPr="005F5B2F" w:rsidRDefault="00441216" w:rsidP="002E08E6">
            <w:pPr>
              <w:rPr>
                <w:color w:val="000000"/>
              </w:rPr>
            </w:pPr>
            <w:r w:rsidRPr="005F5B2F">
              <w:rPr>
                <w:color w:val="000000"/>
              </w:rPr>
              <w:t>201</w:t>
            </w:r>
            <w:r w:rsidR="00681054" w:rsidRPr="005F5B2F">
              <w:rPr>
                <w:color w:val="000000"/>
              </w:rPr>
              <w:t>5</w:t>
            </w:r>
          </w:p>
          <w:p w:rsidR="00441216" w:rsidRPr="005F5B2F" w:rsidRDefault="00441216" w:rsidP="00681054">
            <w:pPr>
              <w:rPr>
                <w:color w:val="000000"/>
              </w:rPr>
            </w:pPr>
            <w:r w:rsidRPr="005F5B2F">
              <w:rPr>
                <w:color w:val="000000"/>
              </w:rPr>
              <w:t>І кате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16" w:rsidRPr="005F5B2F" w:rsidRDefault="00441216" w:rsidP="002E08E6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16" w:rsidRPr="005F5B2F" w:rsidRDefault="00441216" w:rsidP="002E08E6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16" w:rsidRPr="005F5B2F" w:rsidRDefault="00441216">
            <w:r w:rsidRPr="005F5B2F">
              <w:rPr>
                <w:color w:val="000000"/>
              </w:rPr>
              <w:t>вл.</w:t>
            </w:r>
          </w:p>
        </w:tc>
      </w:tr>
      <w:tr w:rsidR="00441216" w:rsidRPr="005F5B2F" w:rsidTr="001929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16" w:rsidRPr="005F5B2F" w:rsidRDefault="00441216" w:rsidP="00B41C08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16" w:rsidRPr="005F5B2F" w:rsidRDefault="00441216" w:rsidP="005F7855">
            <w:pPr>
              <w:rPr>
                <w:color w:val="000000"/>
              </w:rPr>
            </w:pPr>
            <w:r w:rsidRPr="005F5B2F">
              <w:rPr>
                <w:color w:val="000000"/>
              </w:rPr>
              <w:t>Шворак Світлан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16" w:rsidRPr="005F5B2F" w:rsidRDefault="00441216">
            <w:pPr>
              <w:rPr>
                <w:color w:val="000000"/>
              </w:rPr>
            </w:pPr>
            <w:r w:rsidRPr="005F5B2F">
              <w:rPr>
                <w:color w:val="000000"/>
              </w:rPr>
              <w:t>21.02.19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16" w:rsidRPr="005F5B2F" w:rsidRDefault="00441216">
            <w:pPr>
              <w:rPr>
                <w:color w:val="000000"/>
              </w:rPr>
            </w:pPr>
            <w:r w:rsidRPr="005F5B2F">
              <w:rPr>
                <w:color w:val="000000"/>
              </w:rPr>
              <w:t>вч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16" w:rsidRPr="005F5B2F" w:rsidRDefault="00441216">
            <w:pPr>
              <w:rPr>
                <w:color w:val="000000"/>
              </w:rPr>
            </w:pPr>
            <w:r w:rsidRPr="005F5B2F">
              <w:rPr>
                <w:color w:val="000000"/>
              </w:rPr>
              <w:t>РДГУ</w:t>
            </w:r>
          </w:p>
          <w:p w:rsidR="00441216" w:rsidRPr="005F5B2F" w:rsidRDefault="00441216">
            <w:pPr>
              <w:rPr>
                <w:color w:val="000000"/>
              </w:rPr>
            </w:pPr>
            <w:r w:rsidRPr="005F5B2F">
              <w:rPr>
                <w:color w:val="000000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16" w:rsidRPr="005F5B2F" w:rsidRDefault="008335CD" w:rsidP="005F7855">
            <w:pPr>
              <w:rPr>
                <w:color w:val="000000"/>
              </w:rPr>
            </w:pPr>
            <w:r w:rsidRPr="005F5B2F">
              <w:rPr>
                <w:color w:val="000000"/>
              </w:rPr>
              <w:t>п</w:t>
            </w:r>
            <w:r w:rsidR="00441216" w:rsidRPr="005F5B2F">
              <w:rPr>
                <w:color w:val="000000"/>
              </w:rPr>
              <w:t>очат. кл.</w:t>
            </w:r>
          </w:p>
          <w:p w:rsidR="00441216" w:rsidRPr="005F5B2F" w:rsidRDefault="00441216" w:rsidP="00FB1836">
            <w:pPr>
              <w:rPr>
                <w:color w:val="000000"/>
              </w:rPr>
            </w:pPr>
            <w:r w:rsidRPr="005F5B2F">
              <w:rPr>
                <w:color w:val="000000"/>
              </w:rPr>
              <w:t>і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16" w:rsidRPr="005F5B2F" w:rsidRDefault="00441216">
            <w:pPr>
              <w:rPr>
                <w:color w:val="000000"/>
              </w:rPr>
            </w:pPr>
            <w:r w:rsidRPr="005F5B2F">
              <w:rPr>
                <w:color w:val="000000"/>
              </w:rPr>
              <w:t>ос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16" w:rsidRPr="005F5B2F" w:rsidRDefault="006C31AF">
            <w:pPr>
              <w:rPr>
                <w:color w:val="000000"/>
              </w:rPr>
            </w:pPr>
            <w:r w:rsidRPr="005F5B2F">
              <w:rPr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16" w:rsidRPr="005F5B2F" w:rsidRDefault="00441216" w:rsidP="007C4697">
            <w:pPr>
              <w:rPr>
                <w:color w:val="000000"/>
              </w:rPr>
            </w:pPr>
            <w:r w:rsidRPr="005F5B2F">
              <w:rPr>
                <w:color w:val="000000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E2" w:rsidRPr="005F5B2F" w:rsidRDefault="003C3C6D" w:rsidP="003C3C6D">
            <w:pPr>
              <w:tabs>
                <w:tab w:val="left" w:pos="1240"/>
              </w:tabs>
              <w:rPr>
                <w:color w:val="000000"/>
              </w:rPr>
            </w:pPr>
            <w:r w:rsidRPr="005F5B2F">
              <w:rPr>
                <w:color w:val="000000"/>
              </w:rPr>
              <w:t>інформат,</w:t>
            </w:r>
          </w:p>
          <w:p w:rsidR="008335CD" w:rsidRPr="005F5B2F" w:rsidRDefault="008B2B41" w:rsidP="007C4697">
            <w:pPr>
              <w:rPr>
                <w:color w:val="000000"/>
              </w:rPr>
            </w:pPr>
            <w:r w:rsidRPr="005F5B2F">
              <w:rPr>
                <w:color w:val="000000"/>
              </w:rPr>
              <w:t>матем.</w:t>
            </w:r>
          </w:p>
          <w:p w:rsidR="008B2B41" w:rsidRPr="005F5B2F" w:rsidRDefault="008B2B41" w:rsidP="007C4697">
            <w:pPr>
              <w:rPr>
                <w:color w:val="000000"/>
              </w:rPr>
            </w:pPr>
            <w:r w:rsidRPr="005F5B2F">
              <w:rPr>
                <w:color w:val="000000"/>
              </w:rPr>
              <w:t>дорога в дивосвіт</w:t>
            </w:r>
            <w:r w:rsidR="001133E2" w:rsidRPr="005F5B2F">
              <w:rPr>
                <w:color w:val="000000"/>
              </w:rPr>
              <w:t>,</w:t>
            </w:r>
          </w:p>
          <w:p w:rsidR="001133E2" w:rsidRPr="005F5B2F" w:rsidRDefault="001133E2" w:rsidP="007C4697">
            <w:pPr>
              <w:rPr>
                <w:color w:val="000000"/>
              </w:rPr>
            </w:pPr>
            <w:r w:rsidRPr="005F5B2F">
              <w:rPr>
                <w:color w:val="000000"/>
              </w:rPr>
              <w:t>педагог-</w:t>
            </w:r>
          </w:p>
          <w:p w:rsidR="001133E2" w:rsidRPr="005F5B2F" w:rsidRDefault="001133E2" w:rsidP="007C4697">
            <w:pPr>
              <w:rPr>
                <w:color w:val="000000"/>
              </w:rPr>
            </w:pPr>
            <w:r w:rsidRPr="005F5B2F">
              <w:rPr>
                <w:color w:val="000000"/>
              </w:rPr>
              <w:t>організато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16" w:rsidRPr="005F5B2F" w:rsidRDefault="00441216">
            <w:pPr>
              <w:rPr>
                <w:color w:val="000000"/>
              </w:rPr>
            </w:pPr>
          </w:p>
          <w:p w:rsidR="00441216" w:rsidRPr="005F5B2F" w:rsidRDefault="00441216">
            <w:pPr>
              <w:rPr>
                <w:color w:val="000000"/>
              </w:rPr>
            </w:pPr>
          </w:p>
          <w:p w:rsidR="00441216" w:rsidRPr="005F5B2F" w:rsidRDefault="008B2B41">
            <w:pPr>
              <w:rPr>
                <w:color w:val="000000"/>
              </w:rPr>
            </w:pPr>
            <w:r w:rsidRPr="005F5B2F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16" w:rsidRPr="005F5B2F" w:rsidRDefault="008335CD">
            <w:pPr>
              <w:rPr>
                <w:color w:val="000000"/>
              </w:rPr>
            </w:pPr>
            <w:r w:rsidRPr="005F5B2F">
              <w:rPr>
                <w:color w:val="000000"/>
              </w:rPr>
              <w:t>1</w:t>
            </w:r>
            <w:r w:rsidR="008B2B41" w:rsidRPr="005F5B2F">
              <w:rPr>
                <w:color w:val="000000"/>
              </w:rPr>
              <w:t>0</w:t>
            </w:r>
          </w:p>
          <w:p w:rsidR="008335CD" w:rsidRPr="005F5B2F" w:rsidRDefault="008335CD">
            <w:pPr>
              <w:rPr>
                <w:color w:val="000000"/>
              </w:rPr>
            </w:pPr>
            <w:r w:rsidRPr="005F5B2F"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16" w:rsidRPr="005F5B2F" w:rsidRDefault="00441216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16" w:rsidRPr="005F5B2F" w:rsidRDefault="00441216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16" w:rsidRPr="005F5B2F" w:rsidRDefault="00681054" w:rsidP="00703DD8">
            <w:pPr>
              <w:rPr>
                <w:color w:val="000000"/>
              </w:rPr>
            </w:pPr>
            <w:r w:rsidRPr="005F5B2F">
              <w:rPr>
                <w:color w:val="000000"/>
              </w:rPr>
              <w:t>2016,</w:t>
            </w:r>
          </w:p>
          <w:p w:rsidR="00681054" w:rsidRPr="005F5B2F" w:rsidRDefault="00681054" w:rsidP="00703DD8">
            <w:pPr>
              <w:rPr>
                <w:color w:val="000000"/>
              </w:rPr>
            </w:pPr>
            <w:r w:rsidRPr="005F5B2F">
              <w:rPr>
                <w:color w:val="000000"/>
              </w:rPr>
              <w:t>ІІ кате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16" w:rsidRPr="005F5B2F" w:rsidRDefault="00441216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16" w:rsidRPr="005F5B2F" w:rsidRDefault="00441216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16" w:rsidRPr="005F5B2F" w:rsidRDefault="00441216">
            <w:r w:rsidRPr="005F5B2F">
              <w:rPr>
                <w:color w:val="000000"/>
              </w:rPr>
              <w:t>вл.</w:t>
            </w:r>
          </w:p>
        </w:tc>
      </w:tr>
      <w:tr w:rsidR="00441216" w:rsidRPr="005F5B2F" w:rsidTr="001929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16" w:rsidRPr="005F5B2F" w:rsidRDefault="00441216" w:rsidP="00B41C08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16" w:rsidRPr="005F5B2F" w:rsidRDefault="00441216" w:rsidP="00CB4B9D">
            <w:pPr>
              <w:rPr>
                <w:color w:val="000000"/>
              </w:rPr>
            </w:pPr>
            <w:r w:rsidRPr="005F5B2F">
              <w:rPr>
                <w:color w:val="000000"/>
              </w:rPr>
              <w:t>Якимчук Володимир Миколай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16" w:rsidRPr="005F5B2F" w:rsidRDefault="00441216">
            <w:pPr>
              <w:rPr>
                <w:color w:val="000000"/>
              </w:rPr>
            </w:pPr>
            <w:r w:rsidRPr="005F5B2F">
              <w:rPr>
                <w:color w:val="000000"/>
              </w:rPr>
              <w:t>01.01.</w:t>
            </w:r>
          </w:p>
          <w:p w:rsidR="00441216" w:rsidRPr="005F5B2F" w:rsidRDefault="00441216">
            <w:pPr>
              <w:rPr>
                <w:color w:val="000000"/>
              </w:rPr>
            </w:pPr>
            <w:r w:rsidRPr="005F5B2F">
              <w:rPr>
                <w:color w:val="000000"/>
              </w:rPr>
              <w:t>19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16" w:rsidRPr="005F5B2F" w:rsidRDefault="00441216">
            <w:pPr>
              <w:rPr>
                <w:color w:val="000000"/>
              </w:rPr>
            </w:pPr>
            <w:r w:rsidRPr="005F5B2F">
              <w:rPr>
                <w:color w:val="000000"/>
              </w:rPr>
              <w:t>вч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16" w:rsidRPr="005F5B2F" w:rsidRDefault="00441216">
            <w:pPr>
              <w:rPr>
                <w:color w:val="000000"/>
              </w:rPr>
            </w:pPr>
            <w:r w:rsidRPr="005F5B2F">
              <w:rPr>
                <w:color w:val="000000"/>
              </w:rPr>
              <w:t>ВДУ,</w:t>
            </w:r>
          </w:p>
          <w:p w:rsidR="00441216" w:rsidRPr="005F5B2F" w:rsidRDefault="00441216">
            <w:pPr>
              <w:rPr>
                <w:color w:val="000000"/>
              </w:rPr>
            </w:pPr>
            <w:r w:rsidRPr="005F5B2F">
              <w:rPr>
                <w:color w:val="000000"/>
              </w:rPr>
              <w:t>19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16" w:rsidRPr="005F5B2F" w:rsidRDefault="00441216">
            <w:pPr>
              <w:rPr>
                <w:color w:val="000000"/>
              </w:rPr>
            </w:pPr>
            <w:r w:rsidRPr="005F5B2F">
              <w:rPr>
                <w:color w:val="000000"/>
              </w:rPr>
              <w:t>фізична.</w:t>
            </w:r>
          </w:p>
          <w:p w:rsidR="00441216" w:rsidRPr="005F5B2F" w:rsidRDefault="00441216" w:rsidP="002875CF">
            <w:pPr>
              <w:rPr>
                <w:color w:val="000000"/>
              </w:rPr>
            </w:pPr>
            <w:r w:rsidRPr="005F5B2F">
              <w:rPr>
                <w:color w:val="000000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16" w:rsidRPr="005F5B2F" w:rsidRDefault="00441216">
            <w:pPr>
              <w:rPr>
                <w:color w:val="000000"/>
              </w:rPr>
            </w:pPr>
            <w:r w:rsidRPr="005F5B2F">
              <w:rPr>
                <w:color w:val="000000"/>
              </w:rPr>
              <w:t>ос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16" w:rsidRPr="005F5B2F" w:rsidRDefault="006C31AF" w:rsidP="00684532">
            <w:pPr>
              <w:rPr>
                <w:color w:val="000000"/>
              </w:rPr>
            </w:pPr>
            <w:r w:rsidRPr="005F5B2F">
              <w:rPr>
                <w:color w:val="000000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16" w:rsidRPr="005F5B2F" w:rsidRDefault="00441216">
            <w:pPr>
              <w:rPr>
                <w:color w:val="000000"/>
              </w:rPr>
            </w:pPr>
            <w:r w:rsidRPr="005F5B2F">
              <w:rPr>
                <w:color w:val="000000"/>
              </w:rPr>
              <w:t>19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16" w:rsidRPr="005F5B2F" w:rsidRDefault="00441216">
            <w:pPr>
              <w:rPr>
                <w:color w:val="000000"/>
              </w:rPr>
            </w:pPr>
            <w:r w:rsidRPr="005F5B2F">
              <w:rPr>
                <w:color w:val="000000"/>
              </w:rPr>
              <w:t>фізична</w:t>
            </w:r>
          </w:p>
          <w:p w:rsidR="00441216" w:rsidRPr="005F5B2F" w:rsidRDefault="00441216">
            <w:pPr>
              <w:rPr>
                <w:color w:val="000000"/>
              </w:rPr>
            </w:pPr>
            <w:r w:rsidRPr="005F5B2F">
              <w:rPr>
                <w:color w:val="000000"/>
              </w:rPr>
              <w:t>культура</w:t>
            </w:r>
          </w:p>
          <w:p w:rsidR="00441216" w:rsidRPr="005F5B2F" w:rsidRDefault="00441216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16" w:rsidRPr="005F5B2F" w:rsidRDefault="00441216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16" w:rsidRPr="005F5B2F" w:rsidRDefault="008B2B41">
            <w:pPr>
              <w:rPr>
                <w:color w:val="000000"/>
              </w:rPr>
            </w:pPr>
            <w:r w:rsidRPr="005F5B2F">
              <w:rPr>
                <w:color w:val="000000"/>
              </w:rPr>
              <w:t>24</w:t>
            </w:r>
          </w:p>
          <w:p w:rsidR="00441216" w:rsidRPr="005F5B2F" w:rsidRDefault="00441216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16" w:rsidRPr="005F5B2F" w:rsidRDefault="00441216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16" w:rsidRPr="005F5B2F" w:rsidRDefault="003B57CC" w:rsidP="003B57CC">
            <w:pPr>
              <w:rPr>
                <w:color w:val="000000"/>
              </w:rPr>
            </w:pPr>
            <w:r w:rsidRPr="005F5B2F">
              <w:rPr>
                <w:color w:val="000000"/>
              </w:rPr>
              <w:t>21</w:t>
            </w:r>
            <w:r w:rsidR="00441216" w:rsidRPr="005F5B2F">
              <w:rPr>
                <w:color w:val="000000"/>
              </w:rPr>
              <w:t>.</w:t>
            </w:r>
            <w:r w:rsidRPr="005F5B2F">
              <w:rPr>
                <w:color w:val="000000"/>
              </w:rPr>
              <w:t>1</w:t>
            </w:r>
            <w:r w:rsidR="00441216" w:rsidRPr="005F5B2F">
              <w:rPr>
                <w:color w:val="000000"/>
              </w:rPr>
              <w:t>1.201</w:t>
            </w:r>
            <w:r w:rsidRPr="005F5B2F">
              <w:rPr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16" w:rsidRPr="005F5B2F" w:rsidRDefault="00441216">
            <w:pPr>
              <w:rPr>
                <w:color w:val="000000"/>
              </w:rPr>
            </w:pPr>
            <w:r w:rsidRPr="005F5B2F">
              <w:rPr>
                <w:color w:val="000000"/>
              </w:rPr>
              <w:t>201</w:t>
            </w:r>
            <w:r w:rsidR="00681054" w:rsidRPr="005F5B2F">
              <w:rPr>
                <w:color w:val="000000"/>
              </w:rPr>
              <w:t>6</w:t>
            </w:r>
            <w:r w:rsidRPr="005F5B2F">
              <w:rPr>
                <w:color w:val="000000"/>
              </w:rPr>
              <w:t>,</w:t>
            </w:r>
          </w:p>
          <w:p w:rsidR="00441216" w:rsidRPr="005F5B2F" w:rsidRDefault="00681054">
            <w:pPr>
              <w:rPr>
                <w:color w:val="000000"/>
              </w:rPr>
            </w:pPr>
            <w:r w:rsidRPr="005F5B2F">
              <w:rPr>
                <w:color w:val="000000"/>
              </w:rPr>
              <w:t xml:space="preserve">вища </w:t>
            </w:r>
          </w:p>
          <w:p w:rsidR="00441216" w:rsidRPr="005F5B2F" w:rsidRDefault="00441216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16" w:rsidRPr="005F5B2F" w:rsidRDefault="00F45B1C" w:rsidP="0039726B">
            <w:pPr>
              <w:rPr>
                <w:color w:val="000000"/>
              </w:rPr>
            </w:pPr>
            <w:r w:rsidRPr="005F5B2F">
              <w:rPr>
                <w:color w:val="000000"/>
              </w:rPr>
              <w:t>Грам. облдер-жадмі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16" w:rsidRPr="005F5B2F" w:rsidRDefault="00441216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16" w:rsidRPr="005F5B2F" w:rsidRDefault="00441216">
            <w:r w:rsidRPr="005F5B2F">
              <w:rPr>
                <w:color w:val="000000"/>
              </w:rPr>
              <w:t>вл.</w:t>
            </w:r>
          </w:p>
        </w:tc>
      </w:tr>
      <w:tr w:rsidR="00684532" w:rsidRPr="005F5B2F" w:rsidTr="001929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32" w:rsidRPr="005F5B2F" w:rsidRDefault="00684532" w:rsidP="00B41C08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32" w:rsidRPr="005F5B2F" w:rsidRDefault="00684532">
            <w:pPr>
              <w:rPr>
                <w:color w:val="000000"/>
              </w:rPr>
            </w:pPr>
            <w:r w:rsidRPr="005F5B2F">
              <w:rPr>
                <w:color w:val="000000"/>
              </w:rPr>
              <w:t>Якимчук Майя Іванівна</w:t>
            </w:r>
          </w:p>
          <w:p w:rsidR="00684532" w:rsidRPr="005F5B2F" w:rsidRDefault="00684532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32" w:rsidRPr="005F5B2F" w:rsidRDefault="00684532">
            <w:pPr>
              <w:rPr>
                <w:color w:val="000000"/>
              </w:rPr>
            </w:pPr>
            <w:r w:rsidRPr="005F5B2F">
              <w:rPr>
                <w:color w:val="000000"/>
              </w:rPr>
              <w:t>13.03</w:t>
            </w:r>
          </w:p>
          <w:p w:rsidR="00684532" w:rsidRPr="005F5B2F" w:rsidRDefault="00684532">
            <w:pPr>
              <w:rPr>
                <w:color w:val="000000"/>
              </w:rPr>
            </w:pPr>
            <w:r w:rsidRPr="005F5B2F">
              <w:rPr>
                <w:color w:val="000000"/>
              </w:rPr>
              <w:t>19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32" w:rsidRPr="005F5B2F" w:rsidRDefault="00684532">
            <w:pPr>
              <w:rPr>
                <w:color w:val="000000"/>
              </w:rPr>
            </w:pPr>
            <w:r w:rsidRPr="005F5B2F">
              <w:rPr>
                <w:color w:val="000000"/>
              </w:rPr>
              <w:t>вч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32" w:rsidRPr="005F5B2F" w:rsidRDefault="00684532">
            <w:pPr>
              <w:rPr>
                <w:color w:val="000000"/>
              </w:rPr>
            </w:pPr>
            <w:r w:rsidRPr="005F5B2F">
              <w:rPr>
                <w:color w:val="000000"/>
              </w:rPr>
              <w:t>ВДУ,</w:t>
            </w:r>
          </w:p>
          <w:p w:rsidR="00684532" w:rsidRPr="005F5B2F" w:rsidRDefault="00684532">
            <w:pPr>
              <w:rPr>
                <w:color w:val="000000"/>
              </w:rPr>
            </w:pPr>
            <w:r w:rsidRPr="005F5B2F">
              <w:rPr>
                <w:color w:val="000000"/>
              </w:rPr>
              <w:t>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32" w:rsidRPr="005F5B2F" w:rsidRDefault="00684532" w:rsidP="002875CF">
            <w:pPr>
              <w:rPr>
                <w:color w:val="000000"/>
              </w:rPr>
            </w:pPr>
            <w:r w:rsidRPr="005F5B2F">
              <w:rPr>
                <w:color w:val="000000"/>
              </w:rPr>
              <w:t>початк.</w:t>
            </w:r>
          </w:p>
          <w:p w:rsidR="00684532" w:rsidRPr="005F5B2F" w:rsidRDefault="00684532" w:rsidP="002875CF">
            <w:pPr>
              <w:rPr>
                <w:color w:val="000000"/>
              </w:rPr>
            </w:pPr>
            <w:r w:rsidRPr="005F5B2F">
              <w:rPr>
                <w:color w:val="000000"/>
              </w:rPr>
              <w:t>клас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32" w:rsidRPr="005F5B2F" w:rsidRDefault="00684532">
            <w:pPr>
              <w:rPr>
                <w:color w:val="000000"/>
              </w:rPr>
            </w:pPr>
            <w:r w:rsidRPr="005F5B2F">
              <w:rPr>
                <w:color w:val="000000"/>
              </w:rPr>
              <w:t>ос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32" w:rsidRPr="005F5B2F" w:rsidRDefault="00684532" w:rsidP="00684532">
            <w:pPr>
              <w:rPr>
                <w:color w:val="000000"/>
              </w:rPr>
            </w:pPr>
            <w:r w:rsidRPr="005F5B2F">
              <w:rPr>
                <w:color w:val="000000"/>
              </w:rPr>
              <w:t>2</w:t>
            </w:r>
            <w:r w:rsidR="006C31AF" w:rsidRPr="005F5B2F">
              <w:rPr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32" w:rsidRPr="005F5B2F" w:rsidRDefault="00684532">
            <w:pPr>
              <w:rPr>
                <w:color w:val="000000"/>
              </w:rPr>
            </w:pPr>
            <w:r w:rsidRPr="005F5B2F">
              <w:rPr>
                <w:color w:val="000000"/>
              </w:rPr>
              <w:t>19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32" w:rsidRPr="005F5B2F" w:rsidRDefault="00B0145D">
            <w:pPr>
              <w:rPr>
                <w:color w:val="000000"/>
              </w:rPr>
            </w:pPr>
            <w:r w:rsidRPr="005F5B2F">
              <w:rPr>
                <w:color w:val="000000"/>
              </w:rPr>
              <w:t>4-</w:t>
            </w:r>
            <w:r w:rsidR="00684532" w:rsidRPr="005F5B2F">
              <w:rPr>
                <w:color w:val="000000"/>
              </w:rPr>
              <w:t xml:space="preserve">Б клас. </w:t>
            </w:r>
          </w:p>
          <w:p w:rsidR="00684532" w:rsidRPr="005F5B2F" w:rsidRDefault="00684532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32" w:rsidRPr="005F5B2F" w:rsidRDefault="00AA259C" w:rsidP="00EC790A">
            <w:pPr>
              <w:rPr>
                <w:color w:val="000000"/>
              </w:rPr>
            </w:pPr>
            <w:r w:rsidRPr="005F5B2F">
              <w:rPr>
                <w:color w:val="00000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32" w:rsidRPr="005F5B2F" w:rsidRDefault="00684532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32" w:rsidRPr="005F5B2F" w:rsidRDefault="00684532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32" w:rsidRPr="005F5B2F" w:rsidRDefault="00684532" w:rsidP="005049E6">
            <w:pPr>
              <w:rPr>
                <w:color w:val="000000"/>
              </w:rPr>
            </w:pPr>
            <w:r w:rsidRPr="005F5B2F">
              <w:rPr>
                <w:color w:val="000000"/>
              </w:rPr>
              <w:t>27.05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32" w:rsidRPr="005F5B2F" w:rsidRDefault="00684532">
            <w:pPr>
              <w:rPr>
                <w:color w:val="000000"/>
              </w:rPr>
            </w:pPr>
            <w:r w:rsidRPr="005F5B2F">
              <w:rPr>
                <w:color w:val="000000"/>
              </w:rPr>
              <w:t>201</w:t>
            </w:r>
            <w:r w:rsidR="00F45B1C" w:rsidRPr="005F5B2F">
              <w:rPr>
                <w:color w:val="000000"/>
              </w:rPr>
              <w:t>7</w:t>
            </w:r>
            <w:r w:rsidRPr="005F5B2F">
              <w:rPr>
                <w:color w:val="000000"/>
              </w:rPr>
              <w:t>,</w:t>
            </w:r>
          </w:p>
          <w:p w:rsidR="00684532" w:rsidRPr="005F5B2F" w:rsidRDefault="00F45B1C" w:rsidP="00F45B1C">
            <w:pPr>
              <w:rPr>
                <w:color w:val="000000"/>
              </w:rPr>
            </w:pPr>
            <w:r w:rsidRPr="005F5B2F">
              <w:rPr>
                <w:color w:val="000000"/>
              </w:rPr>
              <w:t xml:space="preserve">вищ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1C" w:rsidRPr="005F5B2F" w:rsidRDefault="00F45B1C" w:rsidP="00F45B1C">
            <w:pPr>
              <w:rPr>
                <w:color w:val="000000"/>
              </w:rPr>
            </w:pPr>
            <w:r w:rsidRPr="005F5B2F">
              <w:rPr>
                <w:color w:val="000000"/>
              </w:rPr>
              <w:t>Грам.</w:t>
            </w:r>
          </w:p>
          <w:p w:rsidR="00684532" w:rsidRPr="005F5B2F" w:rsidRDefault="00F45B1C" w:rsidP="00F45B1C">
            <w:pPr>
              <w:rPr>
                <w:color w:val="000000"/>
              </w:rPr>
            </w:pPr>
            <w:r w:rsidRPr="005F5B2F">
              <w:rPr>
                <w:color w:val="000000"/>
              </w:rPr>
              <w:t>райдер-жадмі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32" w:rsidRPr="005F5B2F" w:rsidRDefault="00684532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32" w:rsidRPr="005F5B2F" w:rsidRDefault="00684532">
            <w:r w:rsidRPr="005F5B2F">
              <w:rPr>
                <w:color w:val="000000"/>
              </w:rPr>
              <w:t>вл.</w:t>
            </w:r>
          </w:p>
        </w:tc>
      </w:tr>
      <w:tr w:rsidR="00684532" w:rsidRPr="005F5B2F" w:rsidTr="001929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32" w:rsidRPr="005F5B2F" w:rsidRDefault="00684532" w:rsidP="002E08E6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32" w:rsidRPr="005F5B2F" w:rsidRDefault="00684532" w:rsidP="002E08E6">
            <w:pPr>
              <w:rPr>
                <w:color w:val="000000"/>
              </w:rPr>
            </w:pPr>
            <w:r w:rsidRPr="005F5B2F">
              <w:rPr>
                <w:color w:val="000000"/>
              </w:rPr>
              <w:t>Сущ Валентина Григ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32" w:rsidRPr="005F5B2F" w:rsidRDefault="00684532" w:rsidP="002E08E6">
            <w:pPr>
              <w:rPr>
                <w:color w:val="000000"/>
              </w:rPr>
            </w:pPr>
            <w:r w:rsidRPr="005F5B2F">
              <w:rPr>
                <w:color w:val="000000"/>
              </w:rPr>
              <w:t>04.03.</w:t>
            </w:r>
          </w:p>
          <w:p w:rsidR="00684532" w:rsidRPr="005F5B2F" w:rsidRDefault="00684532" w:rsidP="002E08E6">
            <w:pPr>
              <w:rPr>
                <w:color w:val="000000"/>
              </w:rPr>
            </w:pPr>
            <w:r w:rsidRPr="005F5B2F">
              <w:rPr>
                <w:color w:val="000000"/>
              </w:rPr>
              <w:t>19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32" w:rsidRPr="005F5B2F" w:rsidRDefault="00684532" w:rsidP="002E08E6">
            <w:pPr>
              <w:rPr>
                <w:color w:val="000000"/>
              </w:rPr>
            </w:pPr>
            <w:r w:rsidRPr="005F5B2F">
              <w:rPr>
                <w:color w:val="000000"/>
              </w:rPr>
              <w:t>вч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32" w:rsidRPr="005F5B2F" w:rsidRDefault="00684532" w:rsidP="002E08E6">
            <w:pPr>
              <w:rPr>
                <w:color w:val="000000"/>
              </w:rPr>
            </w:pPr>
            <w:r w:rsidRPr="005F5B2F">
              <w:rPr>
                <w:color w:val="000000"/>
              </w:rPr>
              <w:t>Луць</w:t>
            </w:r>
          </w:p>
          <w:p w:rsidR="00684532" w:rsidRPr="005F5B2F" w:rsidRDefault="00684532" w:rsidP="002E08E6">
            <w:pPr>
              <w:rPr>
                <w:color w:val="000000"/>
              </w:rPr>
            </w:pPr>
            <w:r w:rsidRPr="005F5B2F">
              <w:rPr>
                <w:color w:val="000000"/>
              </w:rPr>
              <w:t>кий пед.</w:t>
            </w:r>
          </w:p>
          <w:p w:rsidR="00684532" w:rsidRPr="005F5B2F" w:rsidRDefault="00684532" w:rsidP="002E08E6">
            <w:pPr>
              <w:rPr>
                <w:color w:val="000000"/>
              </w:rPr>
            </w:pPr>
            <w:r w:rsidRPr="005F5B2F">
              <w:rPr>
                <w:color w:val="000000"/>
              </w:rPr>
              <w:t>коледж</w:t>
            </w:r>
          </w:p>
          <w:p w:rsidR="00684532" w:rsidRPr="005F5B2F" w:rsidRDefault="00684532" w:rsidP="002E08E6">
            <w:pPr>
              <w:rPr>
                <w:color w:val="000000"/>
              </w:rPr>
            </w:pPr>
            <w:r w:rsidRPr="005F5B2F">
              <w:rPr>
                <w:color w:val="000000"/>
              </w:rPr>
              <w:t>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32" w:rsidRPr="005F5B2F" w:rsidRDefault="00684532" w:rsidP="002E08E6">
            <w:pPr>
              <w:rPr>
                <w:color w:val="000000"/>
              </w:rPr>
            </w:pPr>
            <w:r w:rsidRPr="005F5B2F">
              <w:rPr>
                <w:color w:val="000000"/>
              </w:rPr>
              <w:t>почат.</w:t>
            </w:r>
          </w:p>
          <w:p w:rsidR="00684532" w:rsidRPr="005F5B2F" w:rsidRDefault="00684532" w:rsidP="002E08E6">
            <w:pPr>
              <w:rPr>
                <w:color w:val="000000"/>
              </w:rPr>
            </w:pPr>
            <w:r w:rsidRPr="005F5B2F">
              <w:rPr>
                <w:color w:val="000000"/>
              </w:rPr>
              <w:t>класи,</w:t>
            </w:r>
          </w:p>
          <w:p w:rsidR="00684532" w:rsidRPr="005F5B2F" w:rsidRDefault="00684532" w:rsidP="002E08E6">
            <w:pPr>
              <w:rPr>
                <w:color w:val="000000"/>
              </w:rPr>
            </w:pPr>
            <w:r w:rsidRPr="005F5B2F">
              <w:rPr>
                <w:color w:val="000000"/>
              </w:rPr>
              <w:t>організ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32" w:rsidRPr="005F5B2F" w:rsidRDefault="00684532" w:rsidP="002E08E6">
            <w:pPr>
              <w:rPr>
                <w:color w:val="000000"/>
              </w:rPr>
            </w:pPr>
            <w:r w:rsidRPr="005F5B2F">
              <w:rPr>
                <w:color w:val="000000"/>
              </w:rPr>
              <w:t>ос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32" w:rsidRPr="005F5B2F" w:rsidRDefault="00684532" w:rsidP="004965B6">
            <w:pPr>
              <w:rPr>
                <w:color w:val="000000"/>
              </w:rPr>
            </w:pPr>
            <w:r w:rsidRPr="005F5B2F">
              <w:rPr>
                <w:color w:val="000000"/>
              </w:rPr>
              <w:t>2</w:t>
            </w:r>
            <w:r w:rsidR="006C31AF" w:rsidRPr="005F5B2F">
              <w:rPr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32" w:rsidRPr="005F5B2F" w:rsidRDefault="00684532" w:rsidP="002E08E6">
            <w:pPr>
              <w:rPr>
                <w:color w:val="000000"/>
              </w:rPr>
            </w:pPr>
            <w:r w:rsidRPr="005F5B2F">
              <w:rPr>
                <w:color w:val="000000"/>
              </w:rPr>
              <w:t>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32" w:rsidRPr="005F5B2F" w:rsidRDefault="00B0145D" w:rsidP="002E08E6">
            <w:pPr>
              <w:rPr>
                <w:color w:val="000000"/>
              </w:rPr>
            </w:pPr>
            <w:r w:rsidRPr="005F5B2F">
              <w:rPr>
                <w:color w:val="000000"/>
              </w:rPr>
              <w:t>4-</w:t>
            </w:r>
            <w:r w:rsidR="00684532" w:rsidRPr="005F5B2F">
              <w:rPr>
                <w:color w:val="000000"/>
              </w:rPr>
              <w:t xml:space="preserve">А клас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32" w:rsidRPr="005F5B2F" w:rsidRDefault="00AA259C" w:rsidP="002E08E6">
            <w:pPr>
              <w:rPr>
                <w:color w:val="000000"/>
              </w:rPr>
            </w:pPr>
            <w:r w:rsidRPr="005F5B2F">
              <w:rPr>
                <w:color w:val="00000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32" w:rsidRPr="005F5B2F" w:rsidRDefault="00684532" w:rsidP="002E08E6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32" w:rsidRPr="005F5B2F" w:rsidRDefault="00684532" w:rsidP="002E08E6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32" w:rsidRPr="005F5B2F" w:rsidRDefault="0018059D" w:rsidP="002E08E6">
            <w:pPr>
              <w:rPr>
                <w:color w:val="000000"/>
              </w:rPr>
            </w:pPr>
            <w:r w:rsidRPr="005F5B2F">
              <w:rPr>
                <w:color w:val="000000"/>
              </w:rPr>
              <w:t>03.06</w:t>
            </w:r>
          </w:p>
          <w:p w:rsidR="0018059D" w:rsidRPr="005F5B2F" w:rsidRDefault="0018059D" w:rsidP="002E08E6">
            <w:pPr>
              <w:rPr>
                <w:color w:val="000000"/>
              </w:rPr>
            </w:pPr>
            <w:r w:rsidRPr="005F5B2F">
              <w:rPr>
                <w:color w:val="000000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32" w:rsidRPr="005F5B2F" w:rsidRDefault="00684532" w:rsidP="002E08E6">
            <w:pPr>
              <w:rPr>
                <w:color w:val="000000"/>
              </w:rPr>
            </w:pPr>
            <w:r w:rsidRPr="005F5B2F">
              <w:rPr>
                <w:color w:val="000000"/>
              </w:rPr>
              <w:t>201</w:t>
            </w:r>
            <w:r w:rsidR="00F45B1C" w:rsidRPr="005F5B2F">
              <w:rPr>
                <w:color w:val="000000"/>
              </w:rPr>
              <w:t>7</w:t>
            </w:r>
            <w:r w:rsidRPr="005F5B2F">
              <w:rPr>
                <w:color w:val="000000"/>
              </w:rPr>
              <w:t xml:space="preserve"> р.</w:t>
            </w:r>
          </w:p>
          <w:p w:rsidR="00684532" w:rsidRPr="005F5B2F" w:rsidRDefault="00684532" w:rsidP="002E08E6">
            <w:pPr>
              <w:rPr>
                <w:color w:val="000000"/>
              </w:rPr>
            </w:pPr>
            <w:r w:rsidRPr="005F5B2F">
              <w:rPr>
                <w:color w:val="000000"/>
              </w:rPr>
              <w:t>спеціа</w:t>
            </w:r>
          </w:p>
          <w:p w:rsidR="00684532" w:rsidRPr="005F5B2F" w:rsidRDefault="00684532" w:rsidP="002E08E6">
            <w:pPr>
              <w:rPr>
                <w:color w:val="000000"/>
              </w:rPr>
            </w:pPr>
            <w:r w:rsidRPr="005F5B2F">
              <w:rPr>
                <w:color w:val="000000"/>
              </w:rPr>
              <w:t>лі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32" w:rsidRPr="005F5B2F" w:rsidRDefault="00684532" w:rsidP="002E08E6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32" w:rsidRPr="005F5B2F" w:rsidRDefault="00684532" w:rsidP="002E08E6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32" w:rsidRPr="005F5B2F" w:rsidRDefault="00684532">
            <w:r w:rsidRPr="005F5B2F">
              <w:rPr>
                <w:color w:val="000000"/>
              </w:rPr>
              <w:t>вл.</w:t>
            </w:r>
          </w:p>
        </w:tc>
      </w:tr>
      <w:tr w:rsidR="00684532" w:rsidRPr="005F5B2F" w:rsidTr="001929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32" w:rsidRPr="005F5B2F" w:rsidRDefault="00684532" w:rsidP="002E08E6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32" w:rsidRPr="005F5B2F" w:rsidRDefault="00684532" w:rsidP="002E08E6">
            <w:pPr>
              <w:rPr>
                <w:color w:val="000000"/>
              </w:rPr>
            </w:pPr>
            <w:r w:rsidRPr="005F5B2F">
              <w:rPr>
                <w:color w:val="000000"/>
              </w:rPr>
              <w:t>Яренчук Любов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32" w:rsidRPr="005F5B2F" w:rsidRDefault="00684532" w:rsidP="002E08E6">
            <w:pPr>
              <w:rPr>
                <w:color w:val="000000"/>
              </w:rPr>
            </w:pPr>
            <w:r w:rsidRPr="005F5B2F">
              <w:rPr>
                <w:color w:val="000000"/>
              </w:rPr>
              <w:t>28.08.</w:t>
            </w:r>
          </w:p>
          <w:p w:rsidR="00684532" w:rsidRPr="005F5B2F" w:rsidRDefault="00684532" w:rsidP="002E08E6">
            <w:pPr>
              <w:rPr>
                <w:color w:val="000000"/>
              </w:rPr>
            </w:pPr>
            <w:r w:rsidRPr="005F5B2F">
              <w:rPr>
                <w:color w:val="000000"/>
              </w:rPr>
              <w:t>19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32" w:rsidRPr="005F5B2F" w:rsidRDefault="00684532" w:rsidP="002E08E6">
            <w:pPr>
              <w:rPr>
                <w:color w:val="000000"/>
              </w:rPr>
            </w:pPr>
            <w:r w:rsidRPr="005F5B2F">
              <w:rPr>
                <w:color w:val="000000"/>
              </w:rPr>
              <w:t>вч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32" w:rsidRPr="005F5B2F" w:rsidRDefault="00684532" w:rsidP="002E08E6">
            <w:pPr>
              <w:rPr>
                <w:color w:val="000000"/>
              </w:rPr>
            </w:pPr>
            <w:r w:rsidRPr="005F5B2F">
              <w:rPr>
                <w:color w:val="000000"/>
              </w:rPr>
              <w:t>В-Воли-нське</w:t>
            </w:r>
          </w:p>
          <w:p w:rsidR="00684532" w:rsidRPr="005F5B2F" w:rsidRDefault="00684532" w:rsidP="002E08E6">
            <w:pPr>
              <w:rPr>
                <w:color w:val="000000"/>
              </w:rPr>
            </w:pPr>
            <w:r w:rsidRPr="005F5B2F">
              <w:rPr>
                <w:color w:val="000000"/>
              </w:rPr>
              <w:t>педуч</w:t>
            </w:r>
          </w:p>
          <w:p w:rsidR="00684532" w:rsidRPr="005F5B2F" w:rsidRDefault="00684532" w:rsidP="002E08E6">
            <w:pPr>
              <w:rPr>
                <w:color w:val="000000"/>
              </w:rPr>
            </w:pPr>
            <w:r w:rsidRPr="005F5B2F">
              <w:rPr>
                <w:color w:val="000000"/>
              </w:rPr>
              <w:t>19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32" w:rsidRPr="005F5B2F" w:rsidRDefault="00684532" w:rsidP="002E08E6">
            <w:pPr>
              <w:rPr>
                <w:color w:val="000000"/>
              </w:rPr>
            </w:pPr>
            <w:r w:rsidRPr="005F5B2F">
              <w:rPr>
                <w:color w:val="000000"/>
              </w:rPr>
              <w:t>початк.</w:t>
            </w:r>
          </w:p>
          <w:p w:rsidR="00684532" w:rsidRPr="005F5B2F" w:rsidRDefault="00684532" w:rsidP="002E08E6">
            <w:pPr>
              <w:rPr>
                <w:color w:val="000000"/>
              </w:rPr>
            </w:pPr>
            <w:r w:rsidRPr="005F5B2F">
              <w:rPr>
                <w:color w:val="000000"/>
              </w:rPr>
              <w:t>клас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32" w:rsidRPr="005F5B2F" w:rsidRDefault="00684532" w:rsidP="002E08E6">
            <w:pPr>
              <w:rPr>
                <w:color w:val="000000"/>
              </w:rPr>
            </w:pPr>
            <w:r w:rsidRPr="005F5B2F">
              <w:rPr>
                <w:color w:val="000000"/>
              </w:rPr>
              <w:t>ос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32" w:rsidRPr="005F5B2F" w:rsidRDefault="00684532" w:rsidP="004965B6">
            <w:pPr>
              <w:rPr>
                <w:color w:val="000000"/>
              </w:rPr>
            </w:pPr>
            <w:r w:rsidRPr="005F5B2F">
              <w:rPr>
                <w:color w:val="000000"/>
              </w:rPr>
              <w:t>4</w:t>
            </w:r>
            <w:r w:rsidR="006C31AF" w:rsidRPr="005F5B2F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32" w:rsidRPr="005F5B2F" w:rsidRDefault="00684532" w:rsidP="002E08E6">
            <w:pPr>
              <w:rPr>
                <w:color w:val="000000"/>
              </w:rPr>
            </w:pPr>
            <w:r w:rsidRPr="005F5B2F">
              <w:rPr>
                <w:color w:val="000000"/>
              </w:rPr>
              <w:t>19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32" w:rsidRPr="005F5B2F" w:rsidRDefault="00B0145D" w:rsidP="002E08E6">
            <w:pPr>
              <w:rPr>
                <w:color w:val="000000"/>
              </w:rPr>
            </w:pPr>
            <w:r w:rsidRPr="005F5B2F">
              <w:rPr>
                <w:color w:val="000000"/>
              </w:rPr>
              <w:t>1-</w:t>
            </w:r>
            <w:r w:rsidR="00684532" w:rsidRPr="005F5B2F">
              <w:rPr>
                <w:color w:val="000000"/>
              </w:rPr>
              <w:t>А клас</w:t>
            </w:r>
          </w:p>
          <w:p w:rsidR="00684532" w:rsidRPr="005F5B2F" w:rsidRDefault="00684532" w:rsidP="002E08E6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32" w:rsidRPr="005F5B2F" w:rsidRDefault="008B2B41" w:rsidP="002E08E6">
            <w:pPr>
              <w:rPr>
                <w:color w:val="000000"/>
              </w:rPr>
            </w:pPr>
            <w:r w:rsidRPr="005F5B2F">
              <w:rPr>
                <w:color w:val="00000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32" w:rsidRPr="005F5B2F" w:rsidRDefault="00684532" w:rsidP="002E08E6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32" w:rsidRPr="005F5B2F" w:rsidRDefault="00684532" w:rsidP="002E08E6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32" w:rsidRPr="005F5B2F" w:rsidRDefault="00F6591B" w:rsidP="002E08E6">
            <w:pPr>
              <w:rPr>
                <w:color w:val="000000"/>
              </w:rPr>
            </w:pPr>
            <w:r w:rsidRPr="005F5B2F">
              <w:rPr>
                <w:color w:val="000000"/>
              </w:rPr>
              <w:t>30.10</w:t>
            </w:r>
          </w:p>
          <w:p w:rsidR="00F6591B" w:rsidRPr="005F5B2F" w:rsidRDefault="00F6591B" w:rsidP="002E08E6">
            <w:pPr>
              <w:rPr>
                <w:color w:val="000000"/>
              </w:rPr>
            </w:pPr>
            <w:r w:rsidRPr="005F5B2F">
              <w:rPr>
                <w:color w:val="000000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32" w:rsidRPr="005F5B2F" w:rsidRDefault="00684532" w:rsidP="002E08E6">
            <w:pPr>
              <w:rPr>
                <w:color w:val="000000"/>
              </w:rPr>
            </w:pPr>
            <w:r w:rsidRPr="005F5B2F">
              <w:rPr>
                <w:color w:val="000000"/>
              </w:rPr>
              <w:t>201</w:t>
            </w:r>
            <w:r w:rsidR="00B01FF3" w:rsidRPr="005F5B2F">
              <w:rPr>
                <w:color w:val="000000"/>
                <w:lang w:val="ru-RU"/>
              </w:rPr>
              <w:t>9</w:t>
            </w:r>
            <w:r w:rsidRPr="005F5B2F">
              <w:rPr>
                <w:color w:val="000000"/>
              </w:rPr>
              <w:t>,</w:t>
            </w:r>
          </w:p>
          <w:p w:rsidR="00684532" w:rsidRPr="005F5B2F" w:rsidRDefault="00684532" w:rsidP="002E08E6">
            <w:pPr>
              <w:rPr>
                <w:color w:val="000000"/>
              </w:rPr>
            </w:pPr>
            <w:r w:rsidRPr="005F5B2F">
              <w:rPr>
                <w:color w:val="000000"/>
              </w:rPr>
              <w:t>Спеціа</w:t>
            </w:r>
          </w:p>
          <w:p w:rsidR="00684532" w:rsidRPr="005F5B2F" w:rsidRDefault="00684532" w:rsidP="002E08E6">
            <w:pPr>
              <w:rPr>
                <w:color w:val="000000"/>
              </w:rPr>
            </w:pPr>
            <w:r w:rsidRPr="005F5B2F">
              <w:rPr>
                <w:color w:val="000000"/>
              </w:rPr>
              <w:t>ліст</w:t>
            </w:r>
          </w:p>
          <w:p w:rsidR="00684532" w:rsidRPr="005F5B2F" w:rsidRDefault="00684532" w:rsidP="002E08E6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32" w:rsidRPr="005F5B2F" w:rsidRDefault="00684532" w:rsidP="002E08E6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32" w:rsidRPr="005F5B2F" w:rsidRDefault="00684532" w:rsidP="002E08E6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32" w:rsidRPr="005F5B2F" w:rsidRDefault="00684532">
            <w:r w:rsidRPr="005F5B2F">
              <w:rPr>
                <w:color w:val="000000"/>
              </w:rPr>
              <w:t>вл.</w:t>
            </w:r>
          </w:p>
        </w:tc>
      </w:tr>
      <w:tr w:rsidR="00684532" w:rsidRPr="005F5B2F" w:rsidTr="001929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32" w:rsidRPr="005F5B2F" w:rsidRDefault="00684532" w:rsidP="00B41C08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32" w:rsidRPr="005F5B2F" w:rsidRDefault="00684532">
            <w:pPr>
              <w:rPr>
                <w:color w:val="000000"/>
              </w:rPr>
            </w:pPr>
            <w:r w:rsidRPr="005F5B2F">
              <w:rPr>
                <w:color w:val="000000"/>
              </w:rPr>
              <w:t>Яринчук Людмил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32" w:rsidRPr="005F5B2F" w:rsidRDefault="00684532">
            <w:pPr>
              <w:rPr>
                <w:color w:val="000000"/>
              </w:rPr>
            </w:pPr>
            <w:r w:rsidRPr="005F5B2F">
              <w:rPr>
                <w:color w:val="000000"/>
              </w:rPr>
              <w:t>10.03.</w:t>
            </w:r>
          </w:p>
          <w:p w:rsidR="00684532" w:rsidRPr="005F5B2F" w:rsidRDefault="00684532">
            <w:pPr>
              <w:rPr>
                <w:color w:val="000000"/>
              </w:rPr>
            </w:pPr>
            <w:r w:rsidRPr="005F5B2F">
              <w:rPr>
                <w:color w:val="000000"/>
              </w:rPr>
              <w:t>19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32" w:rsidRPr="005F5B2F" w:rsidRDefault="00684532">
            <w:pPr>
              <w:rPr>
                <w:color w:val="000000"/>
              </w:rPr>
            </w:pPr>
            <w:r w:rsidRPr="005F5B2F">
              <w:rPr>
                <w:color w:val="000000"/>
              </w:rPr>
              <w:t>вч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32" w:rsidRPr="005F5B2F" w:rsidRDefault="00684532">
            <w:pPr>
              <w:rPr>
                <w:color w:val="000000"/>
              </w:rPr>
            </w:pPr>
            <w:r w:rsidRPr="005F5B2F">
              <w:rPr>
                <w:color w:val="000000"/>
              </w:rPr>
              <w:t>ВДУ, 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32" w:rsidRPr="005F5B2F" w:rsidRDefault="00684532" w:rsidP="002875CF">
            <w:pPr>
              <w:rPr>
                <w:color w:val="000000"/>
              </w:rPr>
            </w:pPr>
            <w:r w:rsidRPr="005F5B2F">
              <w:rPr>
                <w:color w:val="000000"/>
              </w:rPr>
              <w:t>початк.</w:t>
            </w:r>
          </w:p>
          <w:p w:rsidR="00684532" w:rsidRPr="005F5B2F" w:rsidRDefault="00684532" w:rsidP="002875CF">
            <w:pPr>
              <w:rPr>
                <w:color w:val="000000"/>
              </w:rPr>
            </w:pPr>
            <w:r w:rsidRPr="005F5B2F">
              <w:rPr>
                <w:color w:val="000000"/>
              </w:rPr>
              <w:t>класи</w:t>
            </w:r>
          </w:p>
          <w:p w:rsidR="00684532" w:rsidRPr="005F5B2F" w:rsidRDefault="00684532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32" w:rsidRPr="005F5B2F" w:rsidRDefault="00684532">
            <w:pPr>
              <w:rPr>
                <w:color w:val="000000"/>
              </w:rPr>
            </w:pPr>
            <w:r w:rsidRPr="005F5B2F">
              <w:rPr>
                <w:color w:val="000000"/>
              </w:rPr>
              <w:t>ос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32" w:rsidRPr="005F5B2F" w:rsidRDefault="00684532" w:rsidP="00684532">
            <w:pPr>
              <w:rPr>
                <w:color w:val="000000"/>
              </w:rPr>
            </w:pPr>
            <w:r w:rsidRPr="005F5B2F">
              <w:rPr>
                <w:color w:val="000000"/>
              </w:rPr>
              <w:t>2</w:t>
            </w:r>
            <w:r w:rsidR="006C31AF" w:rsidRPr="005F5B2F">
              <w:rPr>
                <w:color w:val="00000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32" w:rsidRPr="005F5B2F" w:rsidRDefault="00684532">
            <w:pPr>
              <w:rPr>
                <w:color w:val="000000"/>
              </w:rPr>
            </w:pPr>
            <w:r w:rsidRPr="005F5B2F">
              <w:rPr>
                <w:color w:val="000000"/>
              </w:rPr>
              <w:t>19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32" w:rsidRPr="005F5B2F" w:rsidRDefault="00B0145D">
            <w:pPr>
              <w:rPr>
                <w:color w:val="000000"/>
              </w:rPr>
            </w:pPr>
            <w:r w:rsidRPr="005F5B2F">
              <w:rPr>
                <w:color w:val="000000"/>
              </w:rPr>
              <w:t>2-А</w:t>
            </w:r>
            <w:r w:rsidR="00684532" w:rsidRPr="005F5B2F">
              <w:rPr>
                <w:color w:val="000000"/>
              </w:rPr>
              <w:t xml:space="preserve"> клас</w:t>
            </w:r>
          </w:p>
          <w:p w:rsidR="00684532" w:rsidRPr="005F5B2F" w:rsidRDefault="00684532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32" w:rsidRPr="005F5B2F" w:rsidRDefault="00AA259C">
            <w:pPr>
              <w:rPr>
                <w:color w:val="000000"/>
              </w:rPr>
            </w:pPr>
            <w:r w:rsidRPr="005F5B2F">
              <w:rPr>
                <w:color w:val="000000"/>
              </w:rPr>
              <w:t>20</w:t>
            </w:r>
          </w:p>
          <w:p w:rsidR="00684532" w:rsidRPr="005F5B2F" w:rsidRDefault="00684532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32" w:rsidRPr="005F5B2F" w:rsidRDefault="00684532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32" w:rsidRPr="005F5B2F" w:rsidRDefault="00684532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32" w:rsidRPr="005F5B2F" w:rsidRDefault="0018059D" w:rsidP="0018059D">
            <w:pPr>
              <w:rPr>
                <w:color w:val="000000"/>
              </w:rPr>
            </w:pPr>
            <w:r w:rsidRPr="005F5B2F">
              <w:rPr>
                <w:color w:val="000000"/>
              </w:rPr>
              <w:t>21.01</w:t>
            </w:r>
          </w:p>
          <w:p w:rsidR="0018059D" w:rsidRPr="005F5B2F" w:rsidRDefault="0018059D" w:rsidP="0018059D">
            <w:pPr>
              <w:rPr>
                <w:color w:val="000000"/>
              </w:rPr>
            </w:pPr>
            <w:r w:rsidRPr="005F5B2F">
              <w:rPr>
                <w:color w:val="000000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32" w:rsidRPr="005F5B2F" w:rsidRDefault="00684532">
            <w:pPr>
              <w:rPr>
                <w:color w:val="000000"/>
              </w:rPr>
            </w:pPr>
            <w:r w:rsidRPr="005F5B2F">
              <w:rPr>
                <w:color w:val="000000"/>
              </w:rPr>
              <w:t>2015,</w:t>
            </w:r>
          </w:p>
          <w:p w:rsidR="00684532" w:rsidRPr="005F5B2F" w:rsidRDefault="00684532" w:rsidP="00703DD8">
            <w:pPr>
              <w:rPr>
                <w:color w:val="000000"/>
              </w:rPr>
            </w:pPr>
            <w:r w:rsidRPr="005F5B2F">
              <w:rPr>
                <w:color w:val="000000"/>
              </w:rPr>
              <w:t>І кате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1C" w:rsidRPr="005F5B2F" w:rsidRDefault="00F45B1C" w:rsidP="00F45B1C">
            <w:pPr>
              <w:rPr>
                <w:color w:val="000000"/>
              </w:rPr>
            </w:pPr>
            <w:r w:rsidRPr="005F5B2F">
              <w:rPr>
                <w:color w:val="000000"/>
              </w:rPr>
              <w:t>Грам.</w:t>
            </w:r>
          </w:p>
          <w:p w:rsidR="00684532" w:rsidRPr="005F5B2F" w:rsidRDefault="00F45B1C" w:rsidP="00F45B1C">
            <w:pPr>
              <w:rPr>
                <w:color w:val="000000"/>
              </w:rPr>
            </w:pPr>
            <w:r w:rsidRPr="005F5B2F">
              <w:rPr>
                <w:color w:val="000000"/>
              </w:rPr>
              <w:t>райдер-жадмі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32" w:rsidRPr="005F5B2F" w:rsidRDefault="00684532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32" w:rsidRPr="005F5B2F" w:rsidRDefault="00684532">
            <w:r w:rsidRPr="005F5B2F">
              <w:rPr>
                <w:color w:val="000000"/>
              </w:rPr>
              <w:t>вл.</w:t>
            </w:r>
          </w:p>
        </w:tc>
      </w:tr>
      <w:tr w:rsidR="00684532" w:rsidRPr="005F5B2F" w:rsidTr="001929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32" w:rsidRPr="005F5B2F" w:rsidRDefault="00684532" w:rsidP="00B41C08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32" w:rsidRPr="005F5B2F" w:rsidRDefault="00684532">
            <w:pPr>
              <w:rPr>
                <w:color w:val="000000"/>
              </w:rPr>
            </w:pPr>
            <w:r w:rsidRPr="005F5B2F">
              <w:rPr>
                <w:color w:val="000000"/>
              </w:rPr>
              <w:t>Чубара Галина Василівна</w:t>
            </w:r>
          </w:p>
          <w:p w:rsidR="00684532" w:rsidRPr="005F5B2F" w:rsidRDefault="00684532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32" w:rsidRPr="005F5B2F" w:rsidRDefault="00684532">
            <w:pPr>
              <w:rPr>
                <w:color w:val="000000"/>
              </w:rPr>
            </w:pPr>
            <w:r w:rsidRPr="005F5B2F">
              <w:rPr>
                <w:color w:val="000000"/>
              </w:rPr>
              <w:t>13.08.</w:t>
            </w:r>
          </w:p>
          <w:p w:rsidR="00684532" w:rsidRPr="005F5B2F" w:rsidRDefault="00684532">
            <w:pPr>
              <w:rPr>
                <w:color w:val="000000"/>
              </w:rPr>
            </w:pPr>
            <w:r w:rsidRPr="005F5B2F">
              <w:rPr>
                <w:color w:val="000000"/>
              </w:rPr>
              <w:t>19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32" w:rsidRPr="005F5B2F" w:rsidRDefault="00684532">
            <w:pPr>
              <w:rPr>
                <w:color w:val="000000"/>
              </w:rPr>
            </w:pPr>
            <w:r w:rsidRPr="005F5B2F">
              <w:rPr>
                <w:color w:val="000000"/>
              </w:rPr>
              <w:t>вч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32" w:rsidRPr="005F5B2F" w:rsidRDefault="00684532">
            <w:pPr>
              <w:rPr>
                <w:color w:val="000000"/>
              </w:rPr>
            </w:pPr>
            <w:r w:rsidRPr="005F5B2F">
              <w:rPr>
                <w:color w:val="000000"/>
              </w:rPr>
              <w:t>Луцьке</w:t>
            </w:r>
          </w:p>
          <w:p w:rsidR="00684532" w:rsidRPr="005F5B2F" w:rsidRDefault="00684532">
            <w:pPr>
              <w:rPr>
                <w:color w:val="000000"/>
              </w:rPr>
            </w:pPr>
            <w:r w:rsidRPr="005F5B2F">
              <w:rPr>
                <w:color w:val="000000"/>
              </w:rPr>
              <w:t>педучилище</w:t>
            </w:r>
          </w:p>
          <w:p w:rsidR="00684532" w:rsidRPr="005F5B2F" w:rsidRDefault="00684532">
            <w:pPr>
              <w:rPr>
                <w:color w:val="000000"/>
              </w:rPr>
            </w:pPr>
            <w:r w:rsidRPr="005F5B2F">
              <w:rPr>
                <w:color w:val="000000"/>
              </w:rPr>
              <w:t>19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32" w:rsidRPr="005F5B2F" w:rsidRDefault="00684532" w:rsidP="002875CF">
            <w:pPr>
              <w:rPr>
                <w:color w:val="000000"/>
              </w:rPr>
            </w:pPr>
            <w:r w:rsidRPr="005F5B2F">
              <w:rPr>
                <w:color w:val="000000"/>
              </w:rPr>
              <w:t>початк.</w:t>
            </w:r>
          </w:p>
          <w:p w:rsidR="00684532" w:rsidRPr="005F5B2F" w:rsidRDefault="00684532" w:rsidP="002875CF">
            <w:pPr>
              <w:rPr>
                <w:color w:val="000000"/>
              </w:rPr>
            </w:pPr>
            <w:r w:rsidRPr="005F5B2F">
              <w:rPr>
                <w:color w:val="000000"/>
              </w:rPr>
              <w:t>клас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32" w:rsidRPr="005F5B2F" w:rsidRDefault="00684532">
            <w:pPr>
              <w:rPr>
                <w:color w:val="000000"/>
              </w:rPr>
            </w:pPr>
            <w:r w:rsidRPr="005F5B2F">
              <w:rPr>
                <w:color w:val="000000"/>
              </w:rPr>
              <w:t>ос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32" w:rsidRPr="005F5B2F" w:rsidRDefault="006C31AF" w:rsidP="00684532">
            <w:pPr>
              <w:rPr>
                <w:color w:val="000000"/>
              </w:rPr>
            </w:pPr>
            <w:r w:rsidRPr="005F5B2F">
              <w:rPr>
                <w:color w:val="00000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32" w:rsidRPr="005F5B2F" w:rsidRDefault="00684532">
            <w:pPr>
              <w:rPr>
                <w:color w:val="000000"/>
              </w:rPr>
            </w:pPr>
            <w:r w:rsidRPr="005F5B2F">
              <w:rPr>
                <w:color w:val="000000"/>
              </w:rPr>
              <w:t>19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32" w:rsidRPr="005F5B2F" w:rsidRDefault="00B0145D">
            <w:pPr>
              <w:rPr>
                <w:color w:val="000000"/>
              </w:rPr>
            </w:pPr>
            <w:r w:rsidRPr="005F5B2F">
              <w:rPr>
                <w:color w:val="000000"/>
              </w:rPr>
              <w:t>3</w:t>
            </w:r>
            <w:r w:rsidR="00684532" w:rsidRPr="005F5B2F">
              <w:rPr>
                <w:color w:val="000000"/>
              </w:rPr>
              <w:t xml:space="preserve"> клас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32" w:rsidRPr="005F5B2F" w:rsidRDefault="00AA259C" w:rsidP="004F21FE">
            <w:pPr>
              <w:rPr>
                <w:color w:val="000000"/>
              </w:rPr>
            </w:pPr>
            <w:r w:rsidRPr="005F5B2F">
              <w:rPr>
                <w:color w:val="00000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32" w:rsidRPr="005F5B2F" w:rsidRDefault="00684532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32" w:rsidRPr="005F5B2F" w:rsidRDefault="00684532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32" w:rsidRPr="005F5B2F" w:rsidRDefault="003B57CC" w:rsidP="003B57CC">
            <w:pPr>
              <w:rPr>
                <w:color w:val="000000"/>
              </w:rPr>
            </w:pPr>
            <w:r w:rsidRPr="005F5B2F">
              <w:rPr>
                <w:color w:val="000000"/>
              </w:rPr>
              <w:t>06</w:t>
            </w:r>
            <w:r w:rsidR="00684532" w:rsidRPr="005F5B2F">
              <w:rPr>
                <w:color w:val="000000"/>
              </w:rPr>
              <w:t>.</w:t>
            </w:r>
            <w:r w:rsidRPr="005F5B2F">
              <w:rPr>
                <w:color w:val="000000"/>
              </w:rPr>
              <w:t>03</w:t>
            </w:r>
            <w:r w:rsidR="00684532" w:rsidRPr="005F5B2F">
              <w:rPr>
                <w:color w:val="000000"/>
              </w:rPr>
              <w:t>. 201</w:t>
            </w:r>
            <w:r w:rsidRPr="005F5B2F">
              <w:rPr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32" w:rsidRPr="005F5B2F" w:rsidRDefault="0018059D">
            <w:pPr>
              <w:rPr>
                <w:color w:val="000000"/>
              </w:rPr>
            </w:pPr>
            <w:r w:rsidRPr="005F5B2F">
              <w:rPr>
                <w:color w:val="000000"/>
              </w:rPr>
              <w:t>2018</w:t>
            </w:r>
            <w:r w:rsidR="00684532" w:rsidRPr="005F5B2F">
              <w:rPr>
                <w:color w:val="000000"/>
              </w:rPr>
              <w:t>,</w:t>
            </w:r>
          </w:p>
          <w:p w:rsidR="00684532" w:rsidRPr="005F5B2F" w:rsidRDefault="00684532">
            <w:pPr>
              <w:rPr>
                <w:color w:val="000000"/>
              </w:rPr>
            </w:pPr>
            <w:r w:rsidRPr="005F5B2F">
              <w:rPr>
                <w:color w:val="000000"/>
              </w:rPr>
              <w:t>Спеціа</w:t>
            </w:r>
          </w:p>
          <w:p w:rsidR="00684532" w:rsidRPr="005F5B2F" w:rsidRDefault="00684532">
            <w:pPr>
              <w:rPr>
                <w:color w:val="000000"/>
              </w:rPr>
            </w:pPr>
            <w:r w:rsidRPr="005F5B2F">
              <w:rPr>
                <w:color w:val="000000"/>
              </w:rPr>
              <w:t>лі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32" w:rsidRPr="005F5B2F" w:rsidRDefault="00684532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32" w:rsidRPr="005F5B2F" w:rsidRDefault="00684532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32" w:rsidRPr="005F5B2F" w:rsidRDefault="00684532">
            <w:r w:rsidRPr="005F5B2F">
              <w:rPr>
                <w:color w:val="000000"/>
              </w:rPr>
              <w:t>вл.</w:t>
            </w:r>
          </w:p>
        </w:tc>
      </w:tr>
      <w:tr w:rsidR="00684532" w:rsidRPr="005F5B2F" w:rsidTr="00192963">
        <w:trPr>
          <w:trHeight w:val="8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32" w:rsidRPr="005F5B2F" w:rsidRDefault="00684532" w:rsidP="002E08E6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32" w:rsidRPr="005F5B2F" w:rsidRDefault="00684532" w:rsidP="002E08E6">
            <w:pPr>
              <w:rPr>
                <w:color w:val="000000"/>
              </w:rPr>
            </w:pPr>
            <w:r w:rsidRPr="005F5B2F">
              <w:rPr>
                <w:color w:val="000000"/>
              </w:rPr>
              <w:t>Шворак Світлана Вікт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32" w:rsidRPr="005F5B2F" w:rsidRDefault="00684532" w:rsidP="002E08E6">
            <w:pPr>
              <w:rPr>
                <w:color w:val="000000"/>
              </w:rPr>
            </w:pPr>
            <w:r w:rsidRPr="005F5B2F">
              <w:rPr>
                <w:color w:val="000000"/>
              </w:rPr>
              <w:t>21.11.</w:t>
            </w:r>
          </w:p>
          <w:p w:rsidR="00684532" w:rsidRPr="005F5B2F" w:rsidRDefault="00684532" w:rsidP="002E08E6">
            <w:pPr>
              <w:rPr>
                <w:color w:val="000000"/>
              </w:rPr>
            </w:pPr>
            <w:r w:rsidRPr="005F5B2F">
              <w:rPr>
                <w:color w:val="000000"/>
              </w:rPr>
              <w:t>19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32" w:rsidRPr="005F5B2F" w:rsidRDefault="00684532" w:rsidP="002E08E6">
            <w:pPr>
              <w:rPr>
                <w:color w:val="000000"/>
              </w:rPr>
            </w:pPr>
            <w:r w:rsidRPr="005F5B2F">
              <w:rPr>
                <w:color w:val="000000"/>
              </w:rPr>
              <w:t>вч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32" w:rsidRPr="005F5B2F" w:rsidRDefault="00684532" w:rsidP="002E08E6">
            <w:pPr>
              <w:rPr>
                <w:color w:val="000000"/>
              </w:rPr>
            </w:pPr>
            <w:r w:rsidRPr="005F5B2F">
              <w:rPr>
                <w:color w:val="000000"/>
              </w:rPr>
              <w:t>ВНУ</w:t>
            </w:r>
          </w:p>
          <w:p w:rsidR="00684532" w:rsidRPr="005F5B2F" w:rsidRDefault="00684532" w:rsidP="002E08E6">
            <w:pPr>
              <w:rPr>
                <w:color w:val="000000"/>
              </w:rPr>
            </w:pPr>
            <w:r w:rsidRPr="005F5B2F">
              <w:rPr>
                <w:color w:val="000000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32" w:rsidRPr="005F5B2F" w:rsidRDefault="00684532" w:rsidP="002E08E6">
            <w:pPr>
              <w:rPr>
                <w:color w:val="000000"/>
              </w:rPr>
            </w:pPr>
            <w:r w:rsidRPr="005F5B2F">
              <w:rPr>
                <w:color w:val="000000"/>
              </w:rPr>
              <w:t>початк.</w:t>
            </w:r>
          </w:p>
          <w:p w:rsidR="00684532" w:rsidRPr="005F5B2F" w:rsidRDefault="00684532" w:rsidP="002E08E6">
            <w:pPr>
              <w:rPr>
                <w:color w:val="000000"/>
              </w:rPr>
            </w:pPr>
            <w:r w:rsidRPr="005F5B2F">
              <w:rPr>
                <w:color w:val="000000"/>
              </w:rPr>
              <w:t>клас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32" w:rsidRPr="005F5B2F" w:rsidRDefault="00684532" w:rsidP="002E08E6">
            <w:pPr>
              <w:rPr>
                <w:color w:val="000000"/>
              </w:rPr>
            </w:pPr>
            <w:r w:rsidRPr="005F5B2F">
              <w:rPr>
                <w:color w:val="000000"/>
              </w:rPr>
              <w:t>ос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32" w:rsidRPr="005F5B2F" w:rsidRDefault="006C31AF" w:rsidP="00684532">
            <w:pPr>
              <w:rPr>
                <w:color w:val="000000"/>
              </w:rPr>
            </w:pPr>
            <w:r w:rsidRPr="005F5B2F">
              <w:rPr>
                <w:color w:val="00000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32" w:rsidRPr="005F5B2F" w:rsidRDefault="00684532" w:rsidP="002E08E6">
            <w:pPr>
              <w:rPr>
                <w:color w:val="000000"/>
              </w:rPr>
            </w:pPr>
            <w:r w:rsidRPr="005F5B2F">
              <w:rPr>
                <w:color w:val="000000"/>
              </w:rPr>
              <w:t>19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CF4" w:rsidRPr="005F5B2F" w:rsidRDefault="00B0145D" w:rsidP="00B0145D">
            <w:pPr>
              <w:rPr>
                <w:color w:val="000000"/>
              </w:rPr>
            </w:pPr>
            <w:r w:rsidRPr="005F5B2F">
              <w:rPr>
                <w:color w:val="000000"/>
              </w:rPr>
              <w:t>2-Б</w:t>
            </w:r>
            <w:r w:rsidR="00AA259C" w:rsidRPr="005F5B2F">
              <w:rPr>
                <w:color w:val="000000"/>
              </w:rPr>
              <w:t xml:space="preserve"> </w:t>
            </w:r>
          </w:p>
          <w:p w:rsidR="00684532" w:rsidRPr="005F5B2F" w:rsidRDefault="00684532" w:rsidP="004D1CF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32" w:rsidRPr="005F5B2F" w:rsidRDefault="008B2B41" w:rsidP="00AA259C">
            <w:pPr>
              <w:rPr>
                <w:color w:val="000000"/>
              </w:rPr>
            </w:pPr>
            <w:r w:rsidRPr="005F5B2F">
              <w:rPr>
                <w:color w:val="00000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32" w:rsidRPr="005F5B2F" w:rsidRDefault="00684532" w:rsidP="002E08E6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32" w:rsidRPr="005F5B2F" w:rsidRDefault="00684532" w:rsidP="002E08E6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32" w:rsidRPr="005F5B2F" w:rsidRDefault="00684532" w:rsidP="002E08E6">
            <w:pPr>
              <w:rPr>
                <w:color w:val="000000"/>
              </w:rPr>
            </w:pPr>
            <w:r w:rsidRPr="005F5B2F">
              <w:rPr>
                <w:color w:val="000000"/>
              </w:rPr>
              <w:t>14.02</w:t>
            </w:r>
          </w:p>
          <w:p w:rsidR="00684532" w:rsidRPr="005F5B2F" w:rsidRDefault="00684532" w:rsidP="007B422B">
            <w:pPr>
              <w:rPr>
                <w:color w:val="000000"/>
              </w:rPr>
            </w:pPr>
            <w:r w:rsidRPr="005F5B2F">
              <w:rPr>
                <w:color w:val="000000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32" w:rsidRPr="005F5B2F" w:rsidRDefault="00684532" w:rsidP="002E08E6">
            <w:pPr>
              <w:rPr>
                <w:color w:val="000000"/>
              </w:rPr>
            </w:pPr>
            <w:r w:rsidRPr="005F5B2F">
              <w:rPr>
                <w:color w:val="000000"/>
              </w:rPr>
              <w:t>2016,</w:t>
            </w:r>
          </w:p>
          <w:p w:rsidR="00684532" w:rsidRPr="005F5B2F" w:rsidRDefault="00684532" w:rsidP="00D83547">
            <w:pPr>
              <w:rPr>
                <w:color w:val="000000"/>
              </w:rPr>
            </w:pPr>
            <w:r w:rsidRPr="005F5B2F">
              <w:rPr>
                <w:color w:val="000000"/>
              </w:rPr>
              <w:t>І кате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32" w:rsidRPr="005F5B2F" w:rsidRDefault="00684532" w:rsidP="002E08E6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32" w:rsidRPr="005F5B2F" w:rsidRDefault="00684532" w:rsidP="002E08E6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32" w:rsidRPr="005F5B2F" w:rsidRDefault="00684532" w:rsidP="002E08E6">
            <w:pPr>
              <w:rPr>
                <w:color w:val="000000"/>
              </w:rPr>
            </w:pPr>
            <w:r w:rsidRPr="005F5B2F">
              <w:rPr>
                <w:color w:val="000000"/>
              </w:rPr>
              <w:t>вл.</w:t>
            </w:r>
          </w:p>
        </w:tc>
      </w:tr>
      <w:tr w:rsidR="004D1CF4" w:rsidRPr="005F5B2F" w:rsidTr="001929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F4" w:rsidRPr="005F5B2F" w:rsidRDefault="004D1CF4" w:rsidP="002E08E6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F4" w:rsidRPr="005F5B2F" w:rsidRDefault="004D1CF4" w:rsidP="002E08E6">
            <w:pPr>
              <w:rPr>
                <w:color w:val="000000"/>
              </w:rPr>
            </w:pPr>
            <w:r w:rsidRPr="005F5B2F">
              <w:rPr>
                <w:color w:val="000000"/>
              </w:rPr>
              <w:t>Дмитрук</w:t>
            </w:r>
          </w:p>
          <w:p w:rsidR="004D1CF4" w:rsidRPr="005F5B2F" w:rsidRDefault="004D1CF4" w:rsidP="002E08E6">
            <w:pPr>
              <w:rPr>
                <w:color w:val="000000"/>
              </w:rPr>
            </w:pPr>
            <w:r w:rsidRPr="005F5B2F">
              <w:rPr>
                <w:color w:val="000000"/>
              </w:rPr>
              <w:t>Ольга Степа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CF4" w:rsidRPr="005F5B2F" w:rsidRDefault="004D1CF4" w:rsidP="002E08E6">
            <w:pPr>
              <w:rPr>
                <w:color w:val="000000"/>
              </w:rPr>
            </w:pPr>
            <w:r w:rsidRPr="005F5B2F">
              <w:rPr>
                <w:color w:val="000000"/>
              </w:rPr>
              <w:t>06.03.19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CF4" w:rsidRPr="005F5B2F" w:rsidRDefault="004D1CF4" w:rsidP="002E08E6">
            <w:pPr>
              <w:rPr>
                <w:color w:val="000000"/>
              </w:rPr>
            </w:pPr>
            <w:r w:rsidRPr="005F5B2F">
              <w:rPr>
                <w:color w:val="000000"/>
              </w:rPr>
              <w:t>вч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CF4" w:rsidRPr="005F5B2F" w:rsidRDefault="004D1CF4" w:rsidP="004D1CF4">
            <w:pPr>
              <w:rPr>
                <w:color w:val="000000"/>
              </w:rPr>
            </w:pPr>
            <w:r w:rsidRPr="005F5B2F">
              <w:rPr>
                <w:color w:val="000000"/>
              </w:rPr>
              <w:t>В.Волинський педко-ледж</w:t>
            </w:r>
          </w:p>
          <w:p w:rsidR="004D1CF4" w:rsidRPr="005F5B2F" w:rsidRDefault="004D1CF4" w:rsidP="004D1CF4">
            <w:pPr>
              <w:rPr>
                <w:color w:val="000000"/>
              </w:rPr>
            </w:pPr>
            <w:r w:rsidRPr="005F5B2F">
              <w:rPr>
                <w:color w:val="00000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F4" w:rsidRPr="005F5B2F" w:rsidRDefault="004D1CF4" w:rsidP="002E08E6">
            <w:pPr>
              <w:rPr>
                <w:color w:val="000000"/>
              </w:rPr>
            </w:pPr>
            <w:r w:rsidRPr="005F5B2F">
              <w:rPr>
                <w:color w:val="000000"/>
              </w:rPr>
              <w:t>Вч. початко-вих класів, нім. м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CF4" w:rsidRPr="005F5B2F" w:rsidRDefault="004D1CF4" w:rsidP="002E08E6">
            <w:pPr>
              <w:rPr>
                <w:color w:val="000000"/>
              </w:rPr>
            </w:pPr>
            <w:r w:rsidRPr="005F5B2F">
              <w:rPr>
                <w:color w:val="000000"/>
              </w:rPr>
              <w:t>ос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CF4" w:rsidRPr="005F5B2F" w:rsidRDefault="004D1CF4" w:rsidP="00684532">
            <w:pPr>
              <w:rPr>
                <w:color w:val="000000"/>
              </w:rPr>
            </w:pPr>
            <w:r w:rsidRPr="005F5B2F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CF4" w:rsidRPr="005F5B2F" w:rsidRDefault="004D1CF4" w:rsidP="002E08E6">
            <w:pPr>
              <w:rPr>
                <w:color w:val="000000"/>
              </w:rPr>
            </w:pPr>
            <w:r w:rsidRPr="005F5B2F">
              <w:rPr>
                <w:color w:val="000000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CF4" w:rsidRPr="005F5B2F" w:rsidRDefault="004D1CF4" w:rsidP="00B0145D">
            <w:pPr>
              <w:rPr>
                <w:color w:val="000000"/>
              </w:rPr>
            </w:pPr>
            <w:r w:rsidRPr="005F5B2F">
              <w:rPr>
                <w:color w:val="000000"/>
              </w:rPr>
              <w:t>1-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CF4" w:rsidRPr="005F5B2F" w:rsidRDefault="004D1CF4" w:rsidP="00AA259C">
            <w:pPr>
              <w:rPr>
                <w:color w:val="000000"/>
              </w:rPr>
            </w:pPr>
            <w:r w:rsidRPr="005F5B2F">
              <w:rPr>
                <w:color w:val="00000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F4" w:rsidRPr="005F5B2F" w:rsidRDefault="004D1CF4" w:rsidP="002E08E6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F4" w:rsidRPr="005F5B2F" w:rsidRDefault="004D1CF4" w:rsidP="002E08E6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CF4" w:rsidRPr="005F5B2F" w:rsidRDefault="004D1CF4" w:rsidP="002E08E6">
            <w:pPr>
              <w:rPr>
                <w:color w:val="000000"/>
              </w:rPr>
            </w:pPr>
            <w:r w:rsidRPr="005F5B2F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CF4" w:rsidRPr="005F5B2F" w:rsidRDefault="004D1CF4" w:rsidP="002E08E6">
            <w:pPr>
              <w:rPr>
                <w:color w:val="000000"/>
              </w:rPr>
            </w:pPr>
            <w:r w:rsidRPr="005F5B2F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F4" w:rsidRPr="005F5B2F" w:rsidRDefault="004D1CF4" w:rsidP="002E08E6">
            <w:pPr>
              <w:rPr>
                <w:color w:val="000000"/>
              </w:rPr>
            </w:pPr>
            <w:r w:rsidRPr="005F5B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F4" w:rsidRPr="005F5B2F" w:rsidRDefault="004D1CF4" w:rsidP="004D1CF4">
            <w:pPr>
              <w:rPr>
                <w:color w:val="000000"/>
              </w:rPr>
            </w:pPr>
            <w:r w:rsidRPr="005F5B2F">
              <w:rPr>
                <w:color w:val="000000"/>
              </w:rPr>
              <w:t>Переяслав-Хмел.</w:t>
            </w:r>
          </w:p>
          <w:p w:rsidR="004D1CF4" w:rsidRPr="005F5B2F" w:rsidRDefault="004D1CF4" w:rsidP="004D1CF4">
            <w:pPr>
              <w:rPr>
                <w:color w:val="000000"/>
              </w:rPr>
            </w:pPr>
            <w:r w:rsidRPr="005F5B2F">
              <w:rPr>
                <w:color w:val="000000"/>
              </w:rPr>
              <w:t>6 курс</w:t>
            </w:r>
          </w:p>
          <w:p w:rsidR="004D1CF4" w:rsidRPr="005F5B2F" w:rsidRDefault="004D1CF4" w:rsidP="004D1CF4">
            <w:pPr>
              <w:rPr>
                <w:color w:val="000000"/>
              </w:rPr>
            </w:pPr>
            <w:r w:rsidRPr="005F5B2F">
              <w:rPr>
                <w:color w:val="000000"/>
              </w:rPr>
              <w:t>поч. осві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CF4" w:rsidRPr="005F5B2F" w:rsidRDefault="004D1CF4" w:rsidP="002E08E6">
            <w:pPr>
              <w:rPr>
                <w:color w:val="000000"/>
              </w:rPr>
            </w:pPr>
            <w:r w:rsidRPr="005F5B2F">
              <w:rPr>
                <w:color w:val="000000"/>
              </w:rPr>
              <w:t>вл.</w:t>
            </w:r>
          </w:p>
        </w:tc>
      </w:tr>
      <w:tr w:rsidR="00684532" w:rsidRPr="005F5B2F" w:rsidTr="001929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32" w:rsidRPr="005F5B2F" w:rsidRDefault="00684532" w:rsidP="00B41C08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32" w:rsidRPr="005F5B2F" w:rsidRDefault="00684532">
            <w:pPr>
              <w:rPr>
                <w:color w:val="000000"/>
              </w:rPr>
            </w:pPr>
            <w:r w:rsidRPr="005F5B2F">
              <w:rPr>
                <w:color w:val="000000"/>
              </w:rPr>
              <w:t>Шворак Галина Микола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32" w:rsidRPr="005F5B2F" w:rsidRDefault="00684532">
            <w:pPr>
              <w:rPr>
                <w:color w:val="000000"/>
              </w:rPr>
            </w:pPr>
            <w:r w:rsidRPr="005F5B2F">
              <w:rPr>
                <w:color w:val="000000"/>
              </w:rPr>
              <w:t>10.01.</w:t>
            </w:r>
          </w:p>
          <w:p w:rsidR="00684532" w:rsidRPr="005F5B2F" w:rsidRDefault="00684532">
            <w:pPr>
              <w:rPr>
                <w:color w:val="000000"/>
              </w:rPr>
            </w:pPr>
            <w:r w:rsidRPr="005F5B2F">
              <w:rPr>
                <w:color w:val="000000"/>
              </w:rPr>
              <w:t>19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32" w:rsidRPr="005F5B2F" w:rsidRDefault="00684532">
            <w:pPr>
              <w:rPr>
                <w:color w:val="000000"/>
              </w:rPr>
            </w:pPr>
            <w:r w:rsidRPr="005F5B2F">
              <w:rPr>
                <w:color w:val="000000"/>
              </w:rPr>
              <w:t>вч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32" w:rsidRPr="005F5B2F" w:rsidRDefault="00684532">
            <w:pPr>
              <w:rPr>
                <w:color w:val="000000"/>
              </w:rPr>
            </w:pPr>
            <w:r w:rsidRPr="005F5B2F">
              <w:rPr>
                <w:color w:val="000000"/>
              </w:rPr>
              <w:t>В-Вол.</w:t>
            </w:r>
          </w:p>
          <w:p w:rsidR="00684532" w:rsidRPr="005F5B2F" w:rsidRDefault="00684532">
            <w:pPr>
              <w:rPr>
                <w:color w:val="000000"/>
              </w:rPr>
            </w:pPr>
            <w:r w:rsidRPr="005F5B2F">
              <w:rPr>
                <w:color w:val="000000"/>
              </w:rPr>
              <w:t>педучилище</w:t>
            </w:r>
          </w:p>
          <w:p w:rsidR="00684532" w:rsidRPr="005F5B2F" w:rsidRDefault="00684532" w:rsidP="00CB4B9D">
            <w:pPr>
              <w:rPr>
                <w:color w:val="000000"/>
              </w:rPr>
            </w:pPr>
            <w:r w:rsidRPr="005F5B2F">
              <w:rPr>
                <w:color w:val="000000"/>
              </w:rPr>
              <w:t>19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32" w:rsidRPr="005F5B2F" w:rsidRDefault="00684532" w:rsidP="002875CF">
            <w:pPr>
              <w:rPr>
                <w:color w:val="000000"/>
              </w:rPr>
            </w:pPr>
            <w:r w:rsidRPr="005F5B2F">
              <w:rPr>
                <w:color w:val="000000"/>
              </w:rPr>
              <w:t>початк.</w:t>
            </w:r>
          </w:p>
          <w:p w:rsidR="00684532" w:rsidRPr="005F5B2F" w:rsidRDefault="00684532" w:rsidP="002875CF">
            <w:pPr>
              <w:rPr>
                <w:color w:val="000000"/>
              </w:rPr>
            </w:pPr>
            <w:r w:rsidRPr="005F5B2F">
              <w:rPr>
                <w:color w:val="000000"/>
              </w:rPr>
              <w:t>клас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32" w:rsidRPr="005F5B2F" w:rsidRDefault="00684532">
            <w:pPr>
              <w:rPr>
                <w:color w:val="000000"/>
              </w:rPr>
            </w:pPr>
            <w:r w:rsidRPr="005F5B2F">
              <w:rPr>
                <w:color w:val="000000"/>
              </w:rPr>
              <w:t>ос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32" w:rsidRPr="005F5B2F" w:rsidRDefault="006C31AF" w:rsidP="00684532">
            <w:pPr>
              <w:rPr>
                <w:color w:val="000000"/>
              </w:rPr>
            </w:pPr>
            <w:r w:rsidRPr="005F5B2F">
              <w:rPr>
                <w:color w:val="00000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32" w:rsidRPr="005F5B2F" w:rsidRDefault="00684532">
            <w:pPr>
              <w:rPr>
                <w:color w:val="000000"/>
              </w:rPr>
            </w:pPr>
            <w:r w:rsidRPr="005F5B2F">
              <w:rPr>
                <w:color w:val="000000"/>
              </w:rPr>
              <w:t>19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32" w:rsidRPr="005F5B2F" w:rsidRDefault="003C3C6D">
            <w:pPr>
              <w:rPr>
                <w:color w:val="000000"/>
              </w:rPr>
            </w:pPr>
            <w:r w:rsidRPr="005F5B2F">
              <w:rPr>
                <w:color w:val="000000"/>
              </w:rPr>
              <w:t xml:space="preserve"> о</w:t>
            </w:r>
            <w:r w:rsidR="00684532" w:rsidRPr="005F5B2F">
              <w:rPr>
                <w:color w:val="000000"/>
              </w:rPr>
              <w:t>браз.</w:t>
            </w:r>
          </w:p>
          <w:p w:rsidR="00684532" w:rsidRPr="005F5B2F" w:rsidRDefault="00684532">
            <w:pPr>
              <w:rPr>
                <w:color w:val="000000"/>
              </w:rPr>
            </w:pPr>
            <w:r w:rsidRPr="005F5B2F">
              <w:rPr>
                <w:color w:val="000000"/>
              </w:rPr>
              <w:t xml:space="preserve">мистец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32" w:rsidRPr="005F5B2F" w:rsidRDefault="008B2B41">
            <w:pPr>
              <w:rPr>
                <w:color w:val="000000"/>
              </w:rPr>
            </w:pPr>
            <w:r w:rsidRPr="005F5B2F">
              <w:rPr>
                <w:color w:val="00000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32" w:rsidRPr="005F5B2F" w:rsidRDefault="00684532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32" w:rsidRPr="005F5B2F" w:rsidRDefault="00684532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32" w:rsidRPr="005F5B2F" w:rsidRDefault="00B01FF3" w:rsidP="00911855">
            <w:pPr>
              <w:rPr>
                <w:color w:val="000000"/>
              </w:rPr>
            </w:pPr>
            <w:r w:rsidRPr="005F5B2F">
              <w:rPr>
                <w:color w:val="000000"/>
              </w:rPr>
              <w:t>18.03</w:t>
            </w:r>
          </w:p>
          <w:p w:rsidR="00B01FF3" w:rsidRPr="005F5B2F" w:rsidRDefault="00B01FF3" w:rsidP="00911855">
            <w:pPr>
              <w:rPr>
                <w:color w:val="000000"/>
              </w:rPr>
            </w:pPr>
            <w:r w:rsidRPr="005F5B2F">
              <w:rPr>
                <w:color w:val="000000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32" w:rsidRPr="005F5B2F" w:rsidRDefault="00684532">
            <w:pPr>
              <w:rPr>
                <w:color w:val="000000"/>
              </w:rPr>
            </w:pPr>
            <w:r w:rsidRPr="005F5B2F">
              <w:rPr>
                <w:color w:val="000000"/>
              </w:rPr>
              <w:t>2015,</w:t>
            </w:r>
          </w:p>
          <w:p w:rsidR="00684532" w:rsidRPr="005F5B2F" w:rsidRDefault="00684532">
            <w:pPr>
              <w:rPr>
                <w:color w:val="000000"/>
              </w:rPr>
            </w:pPr>
            <w:r w:rsidRPr="005F5B2F">
              <w:rPr>
                <w:color w:val="000000"/>
              </w:rPr>
              <w:t>спеціа</w:t>
            </w:r>
          </w:p>
          <w:p w:rsidR="00684532" w:rsidRPr="005F5B2F" w:rsidRDefault="00684532">
            <w:pPr>
              <w:rPr>
                <w:color w:val="000000"/>
              </w:rPr>
            </w:pPr>
            <w:r w:rsidRPr="005F5B2F">
              <w:rPr>
                <w:color w:val="000000"/>
              </w:rPr>
              <w:t>лі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32" w:rsidRPr="005F5B2F" w:rsidRDefault="00684532">
            <w:pPr>
              <w:rPr>
                <w:color w:val="000000"/>
              </w:rPr>
            </w:pPr>
            <w:r w:rsidRPr="005F5B2F">
              <w:rPr>
                <w:color w:val="000000"/>
              </w:rPr>
              <w:t>Грам.</w:t>
            </w:r>
          </w:p>
          <w:p w:rsidR="00684532" w:rsidRPr="005F5B2F" w:rsidRDefault="00817F6E">
            <w:pPr>
              <w:rPr>
                <w:color w:val="000000"/>
              </w:rPr>
            </w:pPr>
            <w:r w:rsidRPr="005F5B2F">
              <w:rPr>
                <w:color w:val="000000"/>
              </w:rPr>
              <w:t>відділу</w:t>
            </w:r>
          </w:p>
          <w:p w:rsidR="00817F6E" w:rsidRPr="005F5B2F" w:rsidRDefault="00817F6E">
            <w:pPr>
              <w:rPr>
                <w:color w:val="000000"/>
              </w:rPr>
            </w:pPr>
            <w:r w:rsidRPr="005F5B2F">
              <w:rPr>
                <w:color w:val="000000"/>
              </w:rPr>
              <w:t>осві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32" w:rsidRPr="005F5B2F" w:rsidRDefault="00684532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32" w:rsidRPr="005F5B2F" w:rsidRDefault="00684532">
            <w:pPr>
              <w:rPr>
                <w:color w:val="000000"/>
              </w:rPr>
            </w:pPr>
            <w:r w:rsidRPr="005F5B2F">
              <w:rPr>
                <w:color w:val="000000"/>
              </w:rPr>
              <w:t>вл.</w:t>
            </w:r>
          </w:p>
        </w:tc>
      </w:tr>
      <w:tr w:rsidR="00684532" w:rsidRPr="005F5B2F" w:rsidTr="00192963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32" w:rsidRPr="005F5B2F" w:rsidRDefault="00684532" w:rsidP="00B41C08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32" w:rsidRPr="005F5B2F" w:rsidRDefault="00684532">
            <w:pPr>
              <w:rPr>
                <w:color w:val="000000"/>
              </w:rPr>
            </w:pPr>
            <w:r w:rsidRPr="005F5B2F">
              <w:rPr>
                <w:color w:val="000000"/>
              </w:rPr>
              <w:t>Приймак  Ірина Анатол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32" w:rsidRPr="005F5B2F" w:rsidRDefault="00684532">
            <w:pPr>
              <w:rPr>
                <w:color w:val="000000"/>
              </w:rPr>
            </w:pPr>
            <w:r w:rsidRPr="005F5B2F">
              <w:rPr>
                <w:color w:val="000000"/>
              </w:rPr>
              <w:t>03.11.</w:t>
            </w:r>
          </w:p>
          <w:p w:rsidR="00684532" w:rsidRPr="005F5B2F" w:rsidRDefault="00684532">
            <w:pPr>
              <w:rPr>
                <w:color w:val="000000"/>
              </w:rPr>
            </w:pPr>
            <w:r w:rsidRPr="005F5B2F">
              <w:rPr>
                <w:color w:val="000000"/>
              </w:rPr>
              <w:t>19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32" w:rsidRPr="005F5B2F" w:rsidRDefault="00684532">
            <w:pPr>
              <w:rPr>
                <w:color w:val="000000"/>
              </w:rPr>
            </w:pPr>
            <w:r w:rsidRPr="005F5B2F">
              <w:rPr>
                <w:color w:val="000000"/>
              </w:rPr>
              <w:t>вч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32" w:rsidRPr="005F5B2F" w:rsidRDefault="00684532" w:rsidP="00541322">
            <w:pPr>
              <w:rPr>
                <w:color w:val="000000"/>
              </w:rPr>
            </w:pPr>
            <w:r w:rsidRPr="005F5B2F">
              <w:rPr>
                <w:color w:val="000000"/>
              </w:rPr>
              <w:t>Луць-</w:t>
            </w:r>
          </w:p>
          <w:p w:rsidR="00684532" w:rsidRPr="005F5B2F" w:rsidRDefault="00684532" w:rsidP="00541322">
            <w:pPr>
              <w:rPr>
                <w:color w:val="000000"/>
              </w:rPr>
            </w:pPr>
            <w:r w:rsidRPr="005F5B2F">
              <w:rPr>
                <w:color w:val="000000"/>
              </w:rPr>
              <w:t>кий педко-ледж</w:t>
            </w:r>
          </w:p>
          <w:p w:rsidR="00684532" w:rsidRPr="005F5B2F" w:rsidRDefault="00684532" w:rsidP="00541322">
            <w:pPr>
              <w:rPr>
                <w:color w:val="000000"/>
              </w:rPr>
            </w:pPr>
            <w:r w:rsidRPr="005F5B2F">
              <w:rPr>
                <w:color w:val="000000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32" w:rsidRPr="005F5B2F" w:rsidRDefault="00684532" w:rsidP="002E08E6">
            <w:pPr>
              <w:rPr>
                <w:color w:val="000000"/>
              </w:rPr>
            </w:pPr>
            <w:r w:rsidRPr="005F5B2F">
              <w:rPr>
                <w:color w:val="000000"/>
              </w:rPr>
              <w:t xml:space="preserve">Початко-ва </w:t>
            </w:r>
            <w:r w:rsidRPr="005F5B2F">
              <w:rPr>
                <w:color w:val="000000"/>
                <w:lang w:val="ru-RU"/>
              </w:rPr>
              <w:t>школа, інфор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32" w:rsidRPr="005F5B2F" w:rsidRDefault="00684532">
            <w:pPr>
              <w:rPr>
                <w:color w:val="000000"/>
              </w:rPr>
            </w:pPr>
            <w:r w:rsidRPr="005F5B2F">
              <w:rPr>
                <w:color w:val="000000"/>
              </w:rPr>
              <w:t>ос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32" w:rsidRPr="005F5B2F" w:rsidRDefault="006C31AF">
            <w:pPr>
              <w:rPr>
                <w:color w:val="000000"/>
              </w:rPr>
            </w:pPr>
            <w:r w:rsidRPr="005F5B2F"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32" w:rsidRPr="005F5B2F" w:rsidRDefault="00684532" w:rsidP="007C4697">
            <w:pPr>
              <w:rPr>
                <w:color w:val="000000"/>
              </w:rPr>
            </w:pPr>
            <w:r w:rsidRPr="005F5B2F">
              <w:rPr>
                <w:color w:val="000000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32" w:rsidRPr="005F5B2F" w:rsidRDefault="003C3C6D" w:rsidP="00902381">
            <w:pPr>
              <w:rPr>
                <w:color w:val="000000"/>
              </w:rPr>
            </w:pPr>
            <w:r w:rsidRPr="005F5B2F">
              <w:rPr>
                <w:color w:val="000000"/>
              </w:rPr>
              <w:t>і</w:t>
            </w:r>
            <w:r w:rsidR="00AA259C" w:rsidRPr="005F5B2F">
              <w:rPr>
                <w:color w:val="000000"/>
              </w:rPr>
              <w:t xml:space="preserve">нформатика </w:t>
            </w:r>
          </w:p>
          <w:p w:rsidR="003C3C6D" w:rsidRPr="005F5B2F" w:rsidRDefault="003C3C6D" w:rsidP="00902381">
            <w:pPr>
              <w:rPr>
                <w:color w:val="000000"/>
              </w:rPr>
            </w:pPr>
            <w:r w:rsidRPr="005F5B2F">
              <w:rPr>
                <w:color w:val="000000"/>
              </w:rPr>
              <w:t>христ.е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32" w:rsidRPr="005F5B2F" w:rsidRDefault="00AA259C">
            <w:pPr>
              <w:rPr>
                <w:color w:val="000000"/>
              </w:rPr>
            </w:pPr>
            <w:r w:rsidRPr="005F5B2F">
              <w:rPr>
                <w:color w:val="000000"/>
              </w:rPr>
              <w:t>10</w:t>
            </w:r>
          </w:p>
          <w:p w:rsidR="00192963" w:rsidRDefault="00192963">
            <w:pPr>
              <w:rPr>
                <w:color w:val="000000"/>
              </w:rPr>
            </w:pPr>
          </w:p>
          <w:p w:rsidR="003C3C6D" w:rsidRPr="005F5B2F" w:rsidRDefault="003C3C6D">
            <w:pPr>
              <w:rPr>
                <w:color w:val="000000"/>
              </w:rPr>
            </w:pPr>
            <w:r w:rsidRPr="005F5B2F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32" w:rsidRPr="005F5B2F" w:rsidRDefault="001133E2">
            <w:pPr>
              <w:rPr>
                <w:color w:val="000000"/>
              </w:rPr>
            </w:pPr>
            <w:r w:rsidRPr="005F5B2F">
              <w:rPr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32" w:rsidRPr="005F5B2F" w:rsidRDefault="00684532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32" w:rsidRPr="005F5B2F" w:rsidRDefault="00B01FF3">
            <w:pPr>
              <w:rPr>
                <w:color w:val="000000"/>
              </w:rPr>
            </w:pPr>
            <w:r w:rsidRPr="005F5B2F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32" w:rsidRPr="005F5B2F" w:rsidRDefault="00C96F45" w:rsidP="00902381">
            <w:pPr>
              <w:rPr>
                <w:color w:val="000000"/>
              </w:rPr>
            </w:pPr>
            <w:r w:rsidRPr="005F5B2F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32" w:rsidRPr="005F5B2F" w:rsidRDefault="00684532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32" w:rsidRPr="005F5B2F" w:rsidRDefault="00650F99" w:rsidP="002E08E6">
            <w:pPr>
              <w:rPr>
                <w:color w:val="000000"/>
              </w:rPr>
            </w:pPr>
            <w:r w:rsidRPr="005F5B2F">
              <w:rPr>
                <w:color w:val="000000"/>
              </w:rPr>
              <w:t xml:space="preserve"> ПНУ</w:t>
            </w:r>
            <w:r w:rsidR="00684532" w:rsidRPr="005F5B2F">
              <w:rPr>
                <w:color w:val="000000"/>
              </w:rPr>
              <w:t>.</w:t>
            </w:r>
          </w:p>
          <w:p w:rsidR="00684532" w:rsidRPr="005F5B2F" w:rsidRDefault="00650F99" w:rsidP="002E08E6">
            <w:pPr>
              <w:rPr>
                <w:color w:val="000000"/>
              </w:rPr>
            </w:pPr>
            <w:r w:rsidRPr="005F5B2F">
              <w:rPr>
                <w:color w:val="000000"/>
              </w:rPr>
              <w:t>6</w:t>
            </w:r>
            <w:r w:rsidR="00684532" w:rsidRPr="005F5B2F">
              <w:rPr>
                <w:color w:val="000000"/>
              </w:rPr>
              <w:t xml:space="preserve"> курс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32" w:rsidRPr="005F5B2F" w:rsidRDefault="00684532">
            <w:pPr>
              <w:rPr>
                <w:color w:val="000000"/>
                <w:lang w:val="ru-RU"/>
              </w:rPr>
            </w:pPr>
            <w:r w:rsidRPr="005F5B2F">
              <w:rPr>
                <w:color w:val="000000"/>
                <w:lang w:val="ru-RU"/>
              </w:rPr>
              <w:t>вл.</w:t>
            </w:r>
          </w:p>
        </w:tc>
      </w:tr>
      <w:tr w:rsidR="00684532" w:rsidRPr="005F5B2F" w:rsidTr="00192963">
        <w:trPr>
          <w:trHeight w:val="10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32" w:rsidRPr="005F5B2F" w:rsidRDefault="00684532" w:rsidP="00B41C08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32" w:rsidRPr="005F5B2F" w:rsidRDefault="00684532">
            <w:pPr>
              <w:rPr>
                <w:color w:val="000000"/>
              </w:rPr>
            </w:pPr>
            <w:r w:rsidRPr="005F5B2F">
              <w:rPr>
                <w:color w:val="000000"/>
              </w:rPr>
              <w:t>Осадчук Олеся Володими</w:t>
            </w:r>
            <w:r w:rsidRPr="005F5B2F">
              <w:rPr>
                <w:color w:val="000000"/>
                <w:lang w:val="ru-RU"/>
              </w:rPr>
              <w:t>-</w:t>
            </w:r>
            <w:r w:rsidRPr="005F5B2F">
              <w:rPr>
                <w:color w:val="000000"/>
              </w:rPr>
              <w:t>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32" w:rsidRPr="005F5B2F" w:rsidRDefault="00684532">
            <w:pPr>
              <w:rPr>
                <w:color w:val="000000"/>
              </w:rPr>
            </w:pPr>
            <w:r w:rsidRPr="005F5B2F">
              <w:rPr>
                <w:color w:val="000000"/>
              </w:rPr>
              <w:t>13.05. 19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32" w:rsidRPr="005F5B2F" w:rsidRDefault="001133E2">
            <w:pPr>
              <w:rPr>
                <w:color w:val="000000"/>
              </w:rPr>
            </w:pPr>
            <w:r w:rsidRPr="005F5B2F">
              <w:rPr>
                <w:color w:val="000000"/>
              </w:rPr>
              <w:t xml:space="preserve"> </w:t>
            </w:r>
          </w:p>
          <w:p w:rsidR="001133E2" w:rsidRPr="005F5B2F" w:rsidRDefault="001133E2">
            <w:pPr>
              <w:rPr>
                <w:color w:val="000000"/>
              </w:rPr>
            </w:pPr>
            <w:r w:rsidRPr="005F5B2F">
              <w:rPr>
                <w:color w:val="000000"/>
              </w:rPr>
              <w:t>Вч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32" w:rsidRPr="005F5B2F" w:rsidRDefault="00684532" w:rsidP="00684532">
            <w:pPr>
              <w:rPr>
                <w:color w:val="000000"/>
              </w:rPr>
            </w:pPr>
            <w:r w:rsidRPr="005F5B2F">
              <w:rPr>
                <w:color w:val="000000"/>
              </w:rPr>
              <w:t>Вол.-Волин. педкол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32" w:rsidRPr="005F5B2F" w:rsidRDefault="00684532" w:rsidP="002E08E6">
            <w:pPr>
              <w:rPr>
                <w:color w:val="000000"/>
              </w:rPr>
            </w:pPr>
            <w:r w:rsidRPr="005F5B2F">
              <w:rPr>
                <w:color w:val="000000"/>
                <w:lang w:val="ru-RU"/>
              </w:rPr>
              <w:t>Початко-ва школа, нім. м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32" w:rsidRPr="005F5B2F" w:rsidRDefault="00684532">
            <w:pPr>
              <w:rPr>
                <w:color w:val="000000"/>
              </w:rPr>
            </w:pPr>
            <w:r w:rsidRPr="005F5B2F">
              <w:rPr>
                <w:color w:val="000000"/>
              </w:rPr>
              <w:t>ос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32" w:rsidRPr="005F5B2F" w:rsidRDefault="006C31AF">
            <w:pPr>
              <w:rPr>
                <w:color w:val="000000"/>
              </w:rPr>
            </w:pPr>
            <w:r w:rsidRPr="005F5B2F"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32" w:rsidRPr="005F5B2F" w:rsidRDefault="00684532" w:rsidP="007C4697">
            <w:pPr>
              <w:rPr>
                <w:color w:val="000000"/>
              </w:rPr>
            </w:pPr>
            <w:r w:rsidRPr="005F5B2F">
              <w:rPr>
                <w:color w:val="000000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32" w:rsidRPr="005F5B2F" w:rsidRDefault="00AA259C" w:rsidP="00902381">
            <w:pPr>
              <w:rPr>
                <w:color w:val="000000"/>
              </w:rPr>
            </w:pPr>
            <w:r w:rsidRPr="005F5B2F">
              <w:rPr>
                <w:color w:val="000000"/>
              </w:rPr>
              <w:t xml:space="preserve"> </w:t>
            </w:r>
            <w:r w:rsidR="003C3C6D" w:rsidRPr="005F5B2F">
              <w:rPr>
                <w:color w:val="000000"/>
              </w:rPr>
              <w:t>а</w:t>
            </w:r>
            <w:r w:rsidR="00B0145D" w:rsidRPr="005F5B2F">
              <w:rPr>
                <w:color w:val="000000"/>
              </w:rPr>
              <w:t xml:space="preserve">систент </w:t>
            </w:r>
          </w:p>
          <w:p w:rsidR="00B0145D" w:rsidRPr="005F5B2F" w:rsidRDefault="00B0145D" w:rsidP="00902381">
            <w:pPr>
              <w:rPr>
                <w:color w:val="000000"/>
              </w:rPr>
            </w:pPr>
            <w:r w:rsidRPr="005F5B2F">
              <w:rPr>
                <w:color w:val="000000"/>
              </w:rPr>
              <w:t>вчи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32" w:rsidRPr="005F5B2F" w:rsidRDefault="00684532">
            <w:pPr>
              <w:rPr>
                <w:color w:val="000000"/>
              </w:rPr>
            </w:pPr>
          </w:p>
          <w:p w:rsidR="00684532" w:rsidRPr="005F5B2F" w:rsidRDefault="00684532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32" w:rsidRPr="005F5B2F" w:rsidRDefault="00684532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32" w:rsidRPr="005F5B2F" w:rsidRDefault="00684532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32" w:rsidRPr="005F5B2F" w:rsidRDefault="00B01FF3">
            <w:pPr>
              <w:rPr>
                <w:color w:val="000000"/>
              </w:rPr>
            </w:pPr>
            <w:r w:rsidRPr="005F5B2F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32" w:rsidRPr="005F5B2F" w:rsidRDefault="00C96F45" w:rsidP="00902381">
            <w:pPr>
              <w:rPr>
                <w:color w:val="000000"/>
              </w:rPr>
            </w:pPr>
            <w:r w:rsidRPr="005F5B2F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32" w:rsidRPr="005F5B2F" w:rsidRDefault="00684532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32" w:rsidRPr="005F5B2F" w:rsidRDefault="00684532">
            <w:pPr>
              <w:rPr>
                <w:color w:val="000000"/>
              </w:rPr>
            </w:pPr>
            <w:r w:rsidRPr="005F5B2F">
              <w:rPr>
                <w:color w:val="000000"/>
              </w:rPr>
              <w:t>РДГУ</w:t>
            </w:r>
          </w:p>
          <w:p w:rsidR="00684532" w:rsidRPr="005F5B2F" w:rsidRDefault="00650F99">
            <w:pPr>
              <w:rPr>
                <w:color w:val="000000"/>
              </w:rPr>
            </w:pPr>
            <w:r w:rsidRPr="005F5B2F">
              <w:rPr>
                <w:color w:val="000000"/>
              </w:rPr>
              <w:t>6</w:t>
            </w:r>
            <w:r w:rsidR="00684532" w:rsidRPr="005F5B2F">
              <w:rPr>
                <w:color w:val="000000"/>
              </w:rPr>
              <w:t>курс</w:t>
            </w:r>
          </w:p>
          <w:p w:rsidR="00684532" w:rsidRPr="005F5B2F" w:rsidRDefault="00684532" w:rsidP="007E72C8">
            <w:pPr>
              <w:rPr>
                <w:color w:val="000000"/>
              </w:rPr>
            </w:pPr>
            <w:r w:rsidRPr="005F5B2F">
              <w:rPr>
                <w:color w:val="000000"/>
              </w:rPr>
              <w:t>укр.</w:t>
            </w:r>
          </w:p>
          <w:p w:rsidR="00684532" w:rsidRPr="005F5B2F" w:rsidRDefault="00684532" w:rsidP="007E72C8">
            <w:pPr>
              <w:rPr>
                <w:color w:val="000000"/>
              </w:rPr>
            </w:pPr>
            <w:r w:rsidRPr="005F5B2F">
              <w:rPr>
                <w:color w:val="000000"/>
              </w:rPr>
              <w:t>філо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32" w:rsidRPr="005F5B2F" w:rsidRDefault="00684532">
            <w:pPr>
              <w:rPr>
                <w:color w:val="000000"/>
              </w:rPr>
            </w:pPr>
            <w:r w:rsidRPr="005F5B2F">
              <w:rPr>
                <w:color w:val="000000"/>
              </w:rPr>
              <w:t>вл.</w:t>
            </w:r>
          </w:p>
        </w:tc>
      </w:tr>
      <w:tr w:rsidR="006C31AF" w:rsidRPr="005F5B2F" w:rsidTr="00192963">
        <w:trPr>
          <w:trHeight w:val="10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AF" w:rsidRPr="005F5B2F" w:rsidRDefault="006C31AF" w:rsidP="002E08E6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1AF" w:rsidRPr="005F5B2F" w:rsidRDefault="006C31AF" w:rsidP="002E08E6">
            <w:pPr>
              <w:rPr>
                <w:color w:val="000000"/>
              </w:rPr>
            </w:pPr>
            <w:r w:rsidRPr="005F5B2F">
              <w:rPr>
                <w:color w:val="000000"/>
              </w:rPr>
              <w:t xml:space="preserve">Сухацька Марія Анатоліїв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1AF" w:rsidRPr="005F5B2F" w:rsidRDefault="006C31AF" w:rsidP="002E08E6">
            <w:pPr>
              <w:rPr>
                <w:color w:val="000000"/>
              </w:rPr>
            </w:pPr>
            <w:r w:rsidRPr="005F5B2F">
              <w:rPr>
                <w:color w:val="000000"/>
              </w:rPr>
              <w:t>23.09.19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1AF" w:rsidRPr="005F5B2F" w:rsidRDefault="006C31AF" w:rsidP="002E08E6">
            <w:pPr>
              <w:rPr>
                <w:color w:val="000000"/>
              </w:rPr>
            </w:pPr>
            <w:r w:rsidRPr="005F5B2F">
              <w:rPr>
                <w:color w:val="000000"/>
              </w:rPr>
              <w:t xml:space="preserve">вчитель </w:t>
            </w:r>
            <w:r w:rsidR="003C3C6D" w:rsidRPr="005F5B2F">
              <w:rPr>
                <w:color w:val="000000"/>
              </w:rPr>
              <w:t>,</w:t>
            </w:r>
          </w:p>
          <w:p w:rsidR="003C3C6D" w:rsidRPr="005F5B2F" w:rsidRDefault="003C3C6D" w:rsidP="002E08E6">
            <w:pPr>
              <w:rPr>
                <w:color w:val="000000"/>
              </w:rPr>
            </w:pPr>
            <w:r w:rsidRPr="005F5B2F">
              <w:rPr>
                <w:color w:val="000000"/>
              </w:rPr>
              <w:t>соціальний педаг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1AF" w:rsidRPr="005F5B2F" w:rsidRDefault="006C31AF" w:rsidP="002E08E6">
            <w:pPr>
              <w:rPr>
                <w:color w:val="000000"/>
              </w:rPr>
            </w:pPr>
            <w:r w:rsidRPr="005F5B2F">
              <w:rPr>
                <w:color w:val="000000"/>
              </w:rPr>
              <w:t xml:space="preserve">Луцький педко-ледж </w:t>
            </w:r>
          </w:p>
          <w:p w:rsidR="006C31AF" w:rsidRPr="005F5B2F" w:rsidRDefault="006C31AF" w:rsidP="002E08E6">
            <w:pPr>
              <w:rPr>
                <w:color w:val="000000"/>
              </w:rPr>
            </w:pPr>
            <w:r w:rsidRPr="005F5B2F">
              <w:rPr>
                <w:color w:val="00000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1AF" w:rsidRPr="005F5B2F" w:rsidRDefault="006C31AF" w:rsidP="002E4F33">
            <w:pPr>
              <w:rPr>
                <w:color w:val="000000"/>
              </w:rPr>
            </w:pPr>
            <w:r w:rsidRPr="005F5B2F">
              <w:rPr>
                <w:color w:val="000000"/>
              </w:rPr>
              <w:t>Вч. поч. школи, оператор комп. сист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1AF" w:rsidRPr="005F5B2F" w:rsidRDefault="006C31AF" w:rsidP="002E08E6">
            <w:pPr>
              <w:rPr>
                <w:color w:val="000000"/>
              </w:rPr>
            </w:pPr>
            <w:r w:rsidRPr="005F5B2F">
              <w:rPr>
                <w:color w:val="000000"/>
              </w:rPr>
              <w:t>ос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1AF" w:rsidRPr="005F5B2F" w:rsidRDefault="006C31AF" w:rsidP="002E08E6">
            <w:pPr>
              <w:rPr>
                <w:color w:val="000000"/>
              </w:rPr>
            </w:pPr>
            <w:r w:rsidRPr="005F5B2F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1AF" w:rsidRPr="005F5B2F" w:rsidRDefault="006C31AF" w:rsidP="002E08E6">
            <w:pPr>
              <w:rPr>
                <w:color w:val="000000"/>
              </w:rPr>
            </w:pPr>
            <w:r w:rsidRPr="005F5B2F">
              <w:rPr>
                <w:color w:val="000000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5D" w:rsidRPr="005F5B2F" w:rsidRDefault="00B0145D" w:rsidP="002E08E6">
            <w:pPr>
              <w:rPr>
                <w:color w:val="000000"/>
              </w:rPr>
            </w:pPr>
          </w:p>
          <w:p w:rsidR="00B0145D" w:rsidRPr="005F5B2F" w:rsidRDefault="00B0145D" w:rsidP="002E08E6">
            <w:pPr>
              <w:rPr>
                <w:color w:val="000000"/>
              </w:rPr>
            </w:pPr>
            <w:r w:rsidRPr="005F5B2F">
              <w:rPr>
                <w:color w:val="000000"/>
              </w:rPr>
              <w:t>інд.навч.</w:t>
            </w:r>
          </w:p>
          <w:p w:rsidR="006C31AF" w:rsidRPr="005F5B2F" w:rsidRDefault="003C3C6D" w:rsidP="002E08E6">
            <w:pPr>
              <w:rPr>
                <w:color w:val="000000"/>
              </w:rPr>
            </w:pPr>
            <w:r w:rsidRPr="005F5B2F">
              <w:rPr>
                <w:color w:val="000000"/>
              </w:rPr>
              <w:t>г</w:t>
            </w:r>
            <w:r w:rsidR="00B0145D" w:rsidRPr="005F5B2F">
              <w:rPr>
                <w:color w:val="000000"/>
              </w:rPr>
              <w:t>рупа підготовки до навча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1AF" w:rsidRPr="005F5B2F" w:rsidRDefault="006C31AF" w:rsidP="002E08E6">
            <w:pPr>
              <w:rPr>
                <w:color w:val="000000"/>
              </w:rPr>
            </w:pPr>
          </w:p>
          <w:p w:rsidR="006C31AF" w:rsidRPr="005F5B2F" w:rsidRDefault="006C31AF" w:rsidP="002E08E6">
            <w:pPr>
              <w:rPr>
                <w:color w:val="000000"/>
              </w:rPr>
            </w:pPr>
          </w:p>
          <w:p w:rsidR="006C31AF" w:rsidRPr="005F5B2F" w:rsidRDefault="006C31AF" w:rsidP="002E08E6">
            <w:pPr>
              <w:rPr>
                <w:color w:val="000000"/>
              </w:rPr>
            </w:pPr>
            <w:r w:rsidRPr="005F5B2F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AF" w:rsidRPr="005F5B2F" w:rsidRDefault="006C31AF" w:rsidP="002E08E6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AF" w:rsidRPr="005F5B2F" w:rsidRDefault="006C31AF" w:rsidP="002E08E6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AF" w:rsidRPr="005F5B2F" w:rsidRDefault="00B01FF3" w:rsidP="002E08E6">
            <w:pPr>
              <w:rPr>
                <w:color w:val="000000"/>
              </w:rPr>
            </w:pPr>
            <w:r w:rsidRPr="005F5B2F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AF" w:rsidRPr="005F5B2F" w:rsidRDefault="006C31AF" w:rsidP="002E08E6">
            <w:pPr>
              <w:rPr>
                <w:color w:val="000000"/>
              </w:rPr>
            </w:pPr>
            <w:r w:rsidRPr="005F5B2F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AF" w:rsidRPr="005F5B2F" w:rsidRDefault="006C31AF" w:rsidP="002E08E6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AF" w:rsidRPr="005F5B2F" w:rsidRDefault="00650F99" w:rsidP="002E08E6">
            <w:pPr>
              <w:rPr>
                <w:color w:val="000000"/>
              </w:rPr>
            </w:pPr>
            <w:r w:rsidRPr="005F5B2F">
              <w:rPr>
                <w:color w:val="000000"/>
              </w:rPr>
              <w:t>ПНУ</w:t>
            </w:r>
          </w:p>
          <w:p w:rsidR="00650F99" w:rsidRPr="005F5B2F" w:rsidRDefault="00650F99" w:rsidP="002E08E6">
            <w:pPr>
              <w:rPr>
                <w:color w:val="000000"/>
              </w:rPr>
            </w:pPr>
            <w:r w:rsidRPr="005F5B2F">
              <w:rPr>
                <w:color w:val="000000"/>
              </w:rPr>
              <w:t>5 кур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1AF" w:rsidRPr="005F5B2F" w:rsidRDefault="006C31AF" w:rsidP="002E08E6">
            <w:pPr>
              <w:rPr>
                <w:color w:val="000000"/>
              </w:rPr>
            </w:pPr>
            <w:r w:rsidRPr="005F5B2F">
              <w:rPr>
                <w:color w:val="000000"/>
              </w:rPr>
              <w:t>вл.</w:t>
            </w:r>
          </w:p>
        </w:tc>
      </w:tr>
      <w:tr w:rsidR="006C31AF" w:rsidRPr="005F5B2F" w:rsidTr="00192963">
        <w:trPr>
          <w:trHeight w:val="10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AF" w:rsidRPr="005F5B2F" w:rsidRDefault="006C31AF" w:rsidP="002E08E6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1AF" w:rsidRPr="005F5B2F" w:rsidRDefault="006C31AF" w:rsidP="00783157">
            <w:pPr>
              <w:rPr>
                <w:color w:val="000000"/>
              </w:rPr>
            </w:pPr>
            <w:r w:rsidRPr="005F5B2F">
              <w:rPr>
                <w:color w:val="000000"/>
              </w:rPr>
              <w:t xml:space="preserve">Мороз </w:t>
            </w:r>
          </w:p>
          <w:p w:rsidR="006C31AF" w:rsidRPr="005F5B2F" w:rsidRDefault="006C31AF" w:rsidP="00783157">
            <w:pPr>
              <w:rPr>
                <w:color w:val="000000"/>
              </w:rPr>
            </w:pPr>
            <w:r w:rsidRPr="005F5B2F">
              <w:rPr>
                <w:color w:val="000000"/>
              </w:rPr>
              <w:t xml:space="preserve">Тетяна </w:t>
            </w:r>
          </w:p>
          <w:p w:rsidR="006C31AF" w:rsidRPr="005F5B2F" w:rsidRDefault="006C31AF" w:rsidP="00783157">
            <w:pPr>
              <w:rPr>
                <w:color w:val="000000"/>
              </w:rPr>
            </w:pPr>
            <w:r w:rsidRPr="005F5B2F">
              <w:rPr>
                <w:color w:val="000000"/>
              </w:rPr>
              <w:t>Володими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1AF" w:rsidRPr="005F5B2F" w:rsidRDefault="00B01FF3" w:rsidP="002E08E6">
            <w:pPr>
              <w:rPr>
                <w:color w:val="000000"/>
              </w:rPr>
            </w:pPr>
            <w:r w:rsidRPr="005F5B2F">
              <w:rPr>
                <w:color w:val="000000"/>
              </w:rPr>
              <w:t>15.01</w:t>
            </w:r>
          </w:p>
          <w:p w:rsidR="00B01FF3" w:rsidRPr="005F5B2F" w:rsidRDefault="00B01FF3" w:rsidP="002E08E6">
            <w:pPr>
              <w:rPr>
                <w:color w:val="000000"/>
              </w:rPr>
            </w:pPr>
            <w:r w:rsidRPr="005F5B2F">
              <w:rPr>
                <w:color w:val="000000"/>
              </w:rPr>
              <w:t>19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1AF" w:rsidRPr="005F5B2F" w:rsidRDefault="001133E2" w:rsidP="002E08E6">
            <w:pPr>
              <w:rPr>
                <w:color w:val="000000"/>
              </w:rPr>
            </w:pPr>
            <w:r w:rsidRPr="005F5B2F">
              <w:rPr>
                <w:color w:val="000000"/>
              </w:rPr>
              <w:t>в</w:t>
            </w:r>
            <w:r w:rsidR="006C31AF" w:rsidRPr="005F5B2F">
              <w:rPr>
                <w:color w:val="000000"/>
              </w:rPr>
              <w:t xml:space="preserve">чител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1AF" w:rsidRPr="005F5B2F" w:rsidRDefault="006C31AF" w:rsidP="002E08E6">
            <w:pPr>
              <w:rPr>
                <w:color w:val="000000"/>
              </w:rPr>
            </w:pPr>
            <w:r w:rsidRPr="005F5B2F">
              <w:rPr>
                <w:color w:val="000000"/>
              </w:rPr>
              <w:t>Луцький педко-ледж</w:t>
            </w:r>
          </w:p>
          <w:p w:rsidR="006C31AF" w:rsidRPr="005F5B2F" w:rsidRDefault="006C31AF" w:rsidP="002E08E6">
            <w:pPr>
              <w:rPr>
                <w:color w:val="000000"/>
              </w:rPr>
            </w:pPr>
            <w:r w:rsidRPr="005F5B2F">
              <w:rPr>
                <w:color w:val="000000"/>
              </w:rPr>
              <w:t>201</w:t>
            </w:r>
            <w:r w:rsidR="00B01FF3" w:rsidRPr="005F5B2F"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1AF" w:rsidRPr="005F5B2F" w:rsidRDefault="006C31AF" w:rsidP="002E4F33">
            <w:pPr>
              <w:rPr>
                <w:color w:val="000000"/>
              </w:rPr>
            </w:pPr>
            <w:r w:rsidRPr="005F5B2F">
              <w:rPr>
                <w:color w:val="000000"/>
              </w:rPr>
              <w:t xml:space="preserve">Вч. початко-вих класів, організа-тор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1AF" w:rsidRPr="005F5B2F" w:rsidRDefault="006C31AF" w:rsidP="002E08E6">
            <w:pPr>
              <w:rPr>
                <w:color w:val="000000"/>
              </w:rPr>
            </w:pPr>
            <w:r w:rsidRPr="005F5B2F">
              <w:rPr>
                <w:color w:val="000000"/>
              </w:rPr>
              <w:t>ос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1AF" w:rsidRPr="005F5B2F" w:rsidRDefault="006C31AF" w:rsidP="002E08E6">
            <w:pPr>
              <w:rPr>
                <w:color w:val="000000"/>
              </w:rPr>
            </w:pPr>
            <w:r w:rsidRPr="005F5B2F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1AF" w:rsidRPr="005F5B2F" w:rsidRDefault="006C31AF" w:rsidP="002E08E6">
            <w:pPr>
              <w:rPr>
                <w:color w:val="000000"/>
              </w:rPr>
            </w:pPr>
            <w:r w:rsidRPr="005F5B2F">
              <w:rPr>
                <w:color w:val="000000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1AF" w:rsidRPr="005F5B2F" w:rsidRDefault="003C3C6D" w:rsidP="00E93FB8">
            <w:pPr>
              <w:rPr>
                <w:color w:val="000000"/>
              </w:rPr>
            </w:pPr>
            <w:r w:rsidRPr="005F5B2F">
              <w:rPr>
                <w:color w:val="000000"/>
              </w:rPr>
              <w:t>г</w:t>
            </w:r>
            <w:r w:rsidR="006C31AF" w:rsidRPr="005F5B2F">
              <w:rPr>
                <w:color w:val="000000"/>
              </w:rPr>
              <w:t xml:space="preserve">рупа підготовки до навчання </w:t>
            </w:r>
          </w:p>
          <w:p w:rsidR="00B0145D" w:rsidRPr="005F5B2F" w:rsidRDefault="003C3C6D" w:rsidP="00E93FB8">
            <w:pPr>
              <w:rPr>
                <w:color w:val="000000"/>
              </w:rPr>
            </w:pPr>
            <w:r w:rsidRPr="005F5B2F">
              <w:rPr>
                <w:color w:val="000000"/>
              </w:rPr>
              <w:t>х</w:t>
            </w:r>
            <w:r w:rsidR="00B0145D" w:rsidRPr="005F5B2F">
              <w:rPr>
                <w:color w:val="000000"/>
              </w:rPr>
              <w:t>рист.</w:t>
            </w:r>
          </w:p>
          <w:p w:rsidR="006C31AF" w:rsidRPr="005F5B2F" w:rsidRDefault="00B0145D" w:rsidP="00E93FB8">
            <w:pPr>
              <w:rPr>
                <w:color w:val="000000"/>
              </w:rPr>
            </w:pPr>
            <w:r w:rsidRPr="005F5B2F">
              <w:rPr>
                <w:color w:val="000000"/>
              </w:rPr>
              <w:t>етика</w:t>
            </w:r>
            <w:r w:rsidR="006C31AF" w:rsidRPr="005F5B2F">
              <w:rPr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1AF" w:rsidRPr="005F5B2F" w:rsidRDefault="001133E2" w:rsidP="002E08E6">
            <w:pPr>
              <w:rPr>
                <w:color w:val="000000"/>
              </w:rPr>
            </w:pPr>
            <w:r w:rsidRPr="005F5B2F">
              <w:rPr>
                <w:color w:val="000000"/>
              </w:rPr>
              <w:t>9</w:t>
            </w:r>
          </w:p>
          <w:p w:rsidR="006C31AF" w:rsidRPr="005F5B2F" w:rsidRDefault="006C31AF" w:rsidP="002E08E6">
            <w:pPr>
              <w:rPr>
                <w:color w:val="000000"/>
              </w:rPr>
            </w:pPr>
          </w:p>
          <w:p w:rsidR="006C31AF" w:rsidRPr="005F5B2F" w:rsidRDefault="006C31AF" w:rsidP="002E08E6">
            <w:pPr>
              <w:rPr>
                <w:color w:val="000000"/>
              </w:rPr>
            </w:pPr>
          </w:p>
          <w:p w:rsidR="006C31AF" w:rsidRPr="005F5B2F" w:rsidRDefault="006C31AF" w:rsidP="002E08E6">
            <w:pPr>
              <w:rPr>
                <w:color w:val="000000"/>
              </w:rPr>
            </w:pPr>
          </w:p>
          <w:p w:rsidR="006C31AF" w:rsidRPr="005F5B2F" w:rsidRDefault="00192963" w:rsidP="002E08E6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AF" w:rsidRPr="005F5B2F" w:rsidRDefault="006C31AF" w:rsidP="002E08E6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AF" w:rsidRPr="005F5B2F" w:rsidRDefault="006C31AF" w:rsidP="002E08E6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AF" w:rsidRPr="005F5B2F" w:rsidRDefault="00B01FF3" w:rsidP="002E08E6">
            <w:pPr>
              <w:rPr>
                <w:color w:val="000000"/>
              </w:rPr>
            </w:pPr>
            <w:r w:rsidRPr="005F5B2F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AF" w:rsidRPr="005F5B2F" w:rsidRDefault="006C31AF" w:rsidP="002E08E6">
            <w:pPr>
              <w:rPr>
                <w:color w:val="000000"/>
              </w:rPr>
            </w:pPr>
            <w:r w:rsidRPr="005F5B2F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AF" w:rsidRPr="005F5B2F" w:rsidRDefault="006C31AF" w:rsidP="002E08E6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AF" w:rsidRPr="005F5B2F" w:rsidRDefault="00B01FF3" w:rsidP="002E4F33">
            <w:pPr>
              <w:rPr>
                <w:color w:val="000000"/>
              </w:rPr>
            </w:pPr>
            <w:r w:rsidRPr="005F5B2F">
              <w:rPr>
                <w:color w:val="000000"/>
              </w:rPr>
              <w:t>РДГУ</w:t>
            </w:r>
          </w:p>
          <w:p w:rsidR="00B01FF3" w:rsidRPr="005F5B2F" w:rsidRDefault="00B01FF3" w:rsidP="002E4F33">
            <w:pPr>
              <w:rPr>
                <w:color w:val="000000"/>
              </w:rPr>
            </w:pPr>
            <w:r w:rsidRPr="005F5B2F">
              <w:rPr>
                <w:color w:val="000000"/>
              </w:rPr>
              <w:t>5 кур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1AF" w:rsidRPr="005F5B2F" w:rsidRDefault="006C31AF" w:rsidP="00441216">
            <w:pPr>
              <w:rPr>
                <w:color w:val="000000"/>
              </w:rPr>
            </w:pPr>
            <w:r w:rsidRPr="005F5B2F">
              <w:rPr>
                <w:color w:val="000000"/>
              </w:rPr>
              <w:t>вл.</w:t>
            </w:r>
          </w:p>
        </w:tc>
      </w:tr>
      <w:tr w:rsidR="003A1551" w:rsidRPr="005F5B2F" w:rsidTr="00192963">
        <w:trPr>
          <w:trHeight w:val="10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5F5B2F" w:rsidRDefault="003A1551" w:rsidP="002E08E6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551" w:rsidRPr="005F5B2F" w:rsidRDefault="003A1551" w:rsidP="00783157">
            <w:pPr>
              <w:rPr>
                <w:color w:val="000000"/>
              </w:rPr>
            </w:pPr>
            <w:r w:rsidRPr="005F5B2F">
              <w:rPr>
                <w:color w:val="000000"/>
              </w:rPr>
              <w:t>Губчик</w:t>
            </w:r>
          </w:p>
          <w:p w:rsidR="003A1551" w:rsidRPr="005F5B2F" w:rsidRDefault="003A1551" w:rsidP="00783157">
            <w:pPr>
              <w:rPr>
                <w:color w:val="000000"/>
              </w:rPr>
            </w:pPr>
            <w:r w:rsidRPr="005F5B2F">
              <w:rPr>
                <w:color w:val="000000"/>
              </w:rPr>
              <w:t>Оксана</w:t>
            </w:r>
          </w:p>
          <w:p w:rsidR="003A1551" w:rsidRPr="005F5B2F" w:rsidRDefault="003A1551" w:rsidP="00783157">
            <w:pPr>
              <w:rPr>
                <w:color w:val="000000"/>
              </w:rPr>
            </w:pPr>
            <w:r w:rsidRPr="005F5B2F">
              <w:rPr>
                <w:color w:val="000000"/>
              </w:rPr>
              <w:t>Анатоліїв</w:t>
            </w:r>
          </w:p>
          <w:p w:rsidR="003A1551" w:rsidRPr="005F5B2F" w:rsidRDefault="003A1551" w:rsidP="00783157">
            <w:pPr>
              <w:rPr>
                <w:color w:val="000000"/>
              </w:rPr>
            </w:pPr>
            <w:r w:rsidRPr="005F5B2F">
              <w:rPr>
                <w:color w:val="000000"/>
              </w:rPr>
              <w:t>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551" w:rsidRPr="005F5B2F" w:rsidRDefault="003A1551" w:rsidP="002E08E6">
            <w:pPr>
              <w:rPr>
                <w:color w:val="000000"/>
              </w:rPr>
            </w:pPr>
            <w:r w:rsidRPr="005F5B2F">
              <w:rPr>
                <w:color w:val="000000"/>
              </w:rPr>
              <w:t xml:space="preserve">04.06 </w:t>
            </w:r>
          </w:p>
          <w:p w:rsidR="003A1551" w:rsidRPr="005F5B2F" w:rsidRDefault="003A1551" w:rsidP="002E08E6">
            <w:pPr>
              <w:rPr>
                <w:color w:val="000000"/>
              </w:rPr>
            </w:pPr>
            <w:r w:rsidRPr="005F5B2F">
              <w:rPr>
                <w:color w:val="000000"/>
              </w:rPr>
              <w:t>19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551" w:rsidRDefault="003A1551" w:rsidP="002E08E6">
            <w:pPr>
              <w:rPr>
                <w:color w:val="000000"/>
              </w:rPr>
            </w:pPr>
            <w:r w:rsidRPr="005F5B2F">
              <w:rPr>
                <w:color w:val="000000"/>
              </w:rPr>
              <w:t>Вчитель</w:t>
            </w:r>
            <w:r w:rsidR="00192963">
              <w:rPr>
                <w:color w:val="000000"/>
              </w:rPr>
              <w:t>,</w:t>
            </w:r>
          </w:p>
          <w:p w:rsidR="00192963" w:rsidRPr="005F5B2F" w:rsidRDefault="00192963" w:rsidP="002E08E6">
            <w:pPr>
              <w:rPr>
                <w:color w:val="000000"/>
              </w:rPr>
            </w:pPr>
            <w:r>
              <w:rPr>
                <w:color w:val="000000"/>
              </w:rPr>
              <w:t>бібліотекар</w:t>
            </w:r>
          </w:p>
          <w:p w:rsidR="003A1551" w:rsidRPr="005F5B2F" w:rsidRDefault="003A1551" w:rsidP="002E08E6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551" w:rsidRPr="005F5B2F" w:rsidRDefault="00650F99" w:rsidP="002E08E6">
            <w:pPr>
              <w:rPr>
                <w:color w:val="000000"/>
              </w:rPr>
            </w:pPr>
            <w:r w:rsidRPr="005F5B2F">
              <w:rPr>
                <w:color w:val="000000"/>
              </w:rPr>
              <w:t>НУХ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551" w:rsidRPr="005F5B2F" w:rsidRDefault="00650F99" w:rsidP="002E4F33">
            <w:pPr>
              <w:rPr>
                <w:color w:val="000000"/>
              </w:rPr>
            </w:pPr>
            <w:r w:rsidRPr="005F5B2F">
              <w:rPr>
                <w:color w:val="000000"/>
              </w:rPr>
              <w:t>Вчитель</w:t>
            </w:r>
          </w:p>
          <w:p w:rsidR="00650F99" w:rsidRPr="005F5B2F" w:rsidRDefault="00650F99" w:rsidP="002E4F33">
            <w:pPr>
              <w:rPr>
                <w:color w:val="000000"/>
              </w:rPr>
            </w:pPr>
            <w:r w:rsidRPr="005F5B2F">
              <w:rPr>
                <w:color w:val="000000"/>
              </w:rPr>
              <w:t>біологі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551" w:rsidRPr="005F5B2F" w:rsidRDefault="00192963" w:rsidP="002E08E6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650F99" w:rsidRPr="005F5B2F">
              <w:rPr>
                <w:color w:val="000000"/>
              </w:rPr>
              <w:t>с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551" w:rsidRPr="005F5B2F" w:rsidRDefault="00650F99" w:rsidP="002E08E6">
            <w:pPr>
              <w:rPr>
                <w:color w:val="000000"/>
              </w:rPr>
            </w:pPr>
            <w:r w:rsidRPr="005F5B2F">
              <w:rPr>
                <w:color w:val="00000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551" w:rsidRPr="005F5B2F" w:rsidRDefault="00650F99" w:rsidP="002E08E6">
            <w:pPr>
              <w:rPr>
                <w:color w:val="000000"/>
              </w:rPr>
            </w:pPr>
            <w:r w:rsidRPr="005F5B2F">
              <w:rPr>
                <w:color w:val="000000"/>
              </w:rPr>
              <w:t>20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B41" w:rsidRPr="005F5B2F" w:rsidRDefault="003C3C6D" w:rsidP="00192963">
            <w:pPr>
              <w:rPr>
                <w:color w:val="000000"/>
              </w:rPr>
            </w:pPr>
            <w:r w:rsidRPr="005F5B2F">
              <w:rPr>
                <w:color w:val="000000"/>
              </w:rPr>
              <w:t>б</w:t>
            </w:r>
            <w:r w:rsidR="00650F99" w:rsidRPr="005F5B2F">
              <w:rPr>
                <w:color w:val="000000"/>
              </w:rPr>
              <w:t>іологія</w:t>
            </w:r>
            <w:r w:rsidR="00192963" w:rsidRPr="005F5B2F">
              <w:rPr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551" w:rsidRPr="005F5B2F" w:rsidRDefault="003A1551" w:rsidP="002E08E6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5F5B2F" w:rsidRDefault="008F562D" w:rsidP="002E08E6">
            <w:pPr>
              <w:rPr>
                <w:color w:val="000000"/>
              </w:rPr>
            </w:pPr>
            <w:r w:rsidRPr="005F5B2F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5F5B2F" w:rsidRDefault="003A1551" w:rsidP="002E08E6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5F5B2F" w:rsidRDefault="00B01FF3" w:rsidP="002E08E6">
            <w:pPr>
              <w:rPr>
                <w:color w:val="000000"/>
              </w:rPr>
            </w:pPr>
            <w:r w:rsidRPr="005F5B2F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5F5B2F" w:rsidRDefault="005F5B2F" w:rsidP="002E08E6">
            <w:pPr>
              <w:rPr>
                <w:color w:val="000000"/>
              </w:rPr>
            </w:pPr>
            <w:r w:rsidRPr="005F5B2F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5F5B2F" w:rsidRDefault="005F5B2F" w:rsidP="002E08E6">
            <w:pPr>
              <w:rPr>
                <w:color w:val="000000"/>
              </w:rPr>
            </w:pPr>
            <w:r w:rsidRPr="005F5B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51" w:rsidRPr="005F5B2F" w:rsidRDefault="00650F99" w:rsidP="002E4F33">
            <w:pPr>
              <w:rPr>
                <w:color w:val="000000"/>
              </w:rPr>
            </w:pPr>
            <w:r w:rsidRPr="005F5B2F">
              <w:rPr>
                <w:color w:val="000000"/>
              </w:rPr>
              <w:t>Переяслав-Хмел.</w:t>
            </w:r>
          </w:p>
          <w:p w:rsidR="00650F99" w:rsidRPr="005F5B2F" w:rsidRDefault="007B692C" w:rsidP="002E4F33">
            <w:pPr>
              <w:rPr>
                <w:color w:val="000000"/>
              </w:rPr>
            </w:pPr>
            <w:r w:rsidRPr="005F5B2F">
              <w:rPr>
                <w:color w:val="000000"/>
              </w:rPr>
              <w:t>у</w:t>
            </w:r>
            <w:r w:rsidR="00650F99" w:rsidRPr="005F5B2F">
              <w:rPr>
                <w:color w:val="000000"/>
              </w:rPr>
              <w:t>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551" w:rsidRPr="005F5B2F" w:rsidRDefault="003A1551" w:rsidP="00441216">
            <w:pPr>
              <w:rPr>
                <w:color w:val="000000"/>
              </w:rPr>
            </w:pPr>
          </w:p>
        </w:tc>
      </w:tr>
      <w:tr w:rsidR="001133E2" w:rsidRPr="005F5B2F" w:rsidTr="00192963">
        <w:trPr>
          <w:trHeight w:val="8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E2" w:rsidRPr="005F5B2F" w:rsidRDefault="001133E2" w:rsidP="002E08E6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E2" w:rsidRPr="005F5B2F" w:rsidRDefault="001133E2" w:rsidP="00783157">
            <w:pPr>
              <w:rPr>
                <w:color w:val="000000"/>
              </w:rPr>
            </w:pPr>
            <w:r w:rsidRPr="005F5B2F">
              <w:rPr>
                <w:color w:val="000000"/>
              </w:rPr>
              <w:t>Фіц</w:t>
            </w:r>
          </w:p>
          <w:p w:rsidR="001133E2" w:rsidRPr="005F5B2F" w:rsidRDefault="001133E2" w:rsidP="00783157">
            <w:pPr>
              <w:rPr>
                <w:color w:val="000000"/>
              </w:rPr>
            </w:pPr>
            <w:r w:rsidRPr="005F5B2F">
              <w:rPr>
                <w:color w:val="000000"/>
              </w:rPr>
              <w:t>Олена</w:t>
            </w:r>
          </w:p>
          <w:p w:rsidR="001133E2" w:rsidRPr="005F5B2F" w:rsidRDefault="001133E2" w:rsidP="00783157">
            <w:pPr>
              <w:rPr>
                <w:color w:val="000000"/>
              </w:rPr>
            </w:pPr>
            <w:r w:rsidRPr="005F5B2F">
              <w:rPr>
                <w:color w:val="000000"/>
              </w:rPr>
              <w:t>Пе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E2" w:rsidRPr="005F5B2F" w:rsidRDefault="0074515C" w:rsidP="002E08E6">
            <w:pPr>
              <w:rPr>
                <w:color w:val="000000"/>
              </w:rPr>
            </w:pPr>
            <w:r w:rsidRPr="005F5B2F">
              <w:rPr>
                <w:color w:val="000000"/>
              </w:rPr>
              <w:t>10.02</w:t>
            </w:r>
          </w:p>
          <w:p w:rsidR="0074515C" w:rsidRPr="005F5B2F" w:rsidRDefault="0074515C" w:rsidP="00692351">
            <w:pPr>
              <w:rPr>
                <w:color w:val="000000"/>
              </w:rPr>
            </w:pPr>
            <w:r w:rsidRPr="005F5B2F">
              <w:rPr>
                <w:color w:val="000000"/>
              </w:rPr>
              <w:t>19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E2" w:rsidRPr="005F5B2F" w:rsidRDefault="001133E2" w:rsidP="002E08E6">
            <w:pPr>
              <w:rPr>
                <w:color w:val="000000"/>
              </w:rPr>
            </w:pPr>
            <w:r w:rsidRPr="005F5B2F">
              <w:rPr>
                <w:color w:val="000000"/>
              </w:rPr>
              <w:t>Вч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E2" w:rsidRPr="005F5B2F" w:rsidRDefault="0074515C" w:rsidP="002E08E6">
            <w:pPr>
              <w:rPr>
                <w:color w:val="000000"/>
              </w:rPr>
            </w:pPr>
            <w:r w:rsidRPr="005F5B2F">
              <w:rPr>
                <w:color w:val="000000"/>
              </w:rPr>
              <w:t>С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E2" w:rsidRPr="005F5B2F" w:rsidRDefault="00F6591B" w:rsidP="002E4F33">
            <w:pPr>
              <w:rPr>
                <w:color w:val="000000"/>
              </w:rPr>
            </w:pPr>
            <w:r w:rsidRPr="005F5B2F">
              <w:rPr>
                <w:color w:val="000000"/>
              </w:rPr>
              <w:t>Вчитель</w:t>
            </w:r>
          </w:p>
          <w:p w:rsidR="00F6591B" w:rsidRPr="005F5B2F" w:rsidRDefault="00F6591B" w:rsidP="002E4F33">
            <w:pPr>
              <w:rPr>
                <w:color w:val="000000"/>
              </w:rPr>
            </w:pPr>
            <w:r w:rsidRPr="005F5B2F">
              <w:rPr>
                <w:color w:val="000000"/>
              </w:rPr>
              <w:t>матема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E2" w:rsidRPr="005F5B2F" w:rsidRDefault="00192963" w:rsidP="002E08E6">
            <w:pPr>
              <w:rPr>
                <w:color w:val="000000"/>
              </w:rPr>
            </w:pPr>
            <w:r>
              <w:rPr>
                <w:color w:val="000000"/>
              </w:rPr>
              <w:t>ос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E2" w:rsidRPr="005F5B2F" w:rsidRDefault="007B692C" w:rsidP="002E08E6">
            <w:pPr>
              <w:rPr>
                <w:color w:val="000000"/>
              </w:rPr>
            </w:pPr>
            <w:r w:rsidRPr="005F5B2F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E2" w:rsidRPr="005F5B2F" w:rsidRDefault="00192963" w:rsidP="002E08E6">
            <w:pPr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E2" w:rsidRPr="005F5B2F" w:rsidRDefault="001133E2" w:rsidP="00E93FB8">
            <w:pPr>
              <w:rPr>
                <w:color w:val="000000"/>
              </w:rPr>
            </w:pPr>
            <w:r w:rsidRPr="005F5B2F">
              <w:rPr>
                <w:color w:val="000000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E2" w:rsidRPr="005F5B2F" w:rsidRDefault="001133E2" w:rsidP="002E08E6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E2" w:rsidRPr="005F5B2F" w:rsidRDefault="001133E2" w:rsidP="002E08E6">
            <w:pPr>
              <w:rPr>
                <w:color w:val="000000"/>
              </w:rPr>
            </w:pPr>
            <w:r w:rsidRPr="005F5B2F">
              <w:rPr>
                <w:color w:val="00000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E2" w:rsidRPr="005F5B2F" w:rsidRDefault="001133E2" w:rsidP="002E08E6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E2" w:rsidRPr="005F5B2F" w:rsidRDefault="00B01FF3" w:rsidP="002E08E6">
            <w:pPr>
              <w:rPr>
                <w:color w:val="000000"/>
              </w:rPr>
            </w:pPr>
            <w:r w:rsidRPr="005F5B2F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E2" w:rsidRPr="005F5B2F" w:rsidRDefault="005F5B2F" w:rsidP="002E08E6">
            <w:pPr>
              <w:rPr>
                <w:color w:val="000000"/>
              </w:rPr>
            </w:pPr>
            <w:r w:rsidRPr="005F5B2F">
              <w:rPr>
                <w:color w:val="000000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E2" w:rsidRPr="005F5B2F" w:rsidRDefault="005F5B2F" w:rsidP="002E08E6">
            <w:pPr>
              <w:rPr>
                <w:color w:val="000000"/>
              </w:rPr>
            </w:pPr>
            <w:r w:rsidRPr="005F5B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2C" w:rsidRPr="005F5B2F" w:rsidRDefault="007B692C" w:rsidP="002E4F33">
            <w:pPr>
              <w:rPr>
                <w:color w:val="000000"/>
              </w:rPr>
            </w:pPr>
            <w:r w:rsidRPr="005F5B2F">
              <w:rPr>
                <w:color w:val="000000"/>
              </w:rPr>
              <w:t>СН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E2" w:rsidRPr="005F5B2F" w:rsidRDefault="001133E2" w:rsidP="00441216">
            <w:pPr>
              <w:rPr>
                <w:color w:val="000000"/>
              </w:rPr>
            </w:pPr>
          </w:p>
        </w:tc>
      </w:tr>
    </w:tbl>
    <w:p w:rsidR="00B41C08" w:rsidRPr="005F5B2F" w:rsidRDefault="00B41C08" w:rsidP="00B41C08">
      <w:pPr>
        <w:rPr>
          <w:color w:val="000000"/>
        </w:rPr>
      </w:pPr>
    </w:p>
    <w:p w:rsidR="00B41C08" w:rsidRPr="005F5B2F" w:rsidRDefault="00B41C08" w:rsidP="00B41C08">
      <w:pPr>
        <w:rPr>
          <w:color w:val="000000"/>
        </w:rPr>
      </w:pPr>
    </w:p>
    <w:p w:rsidR="00615BAC" w:rsidRPr="005F5B2F" w:rsidRDefault="00615BAC" w:rsidP="00B41C08">
      <w:pPr>
        <w:rPr>
          <w:color w:val="000000"/>
        </w:rPr>
      </w:pPr>
    </w:p>
    <w:p w:rsidR="00615BAC" w:rsidRPr="005F5B2F" w:rsidRDefault="00615BAC" w:rsidP="00B41C08">
      <w:pPr>
        <w:rPr>
          <w:color w:val="000000"/>
        </w:rPr>
      </w:pPr>
    </w:p>
    <w:p w:rsidR="003C3C6D" w:rsidRPr="005F5B2F" w:rsidRDefault="003C3C6D" w:rsidP="00B41C08">
      <w:pPr>
        <w:rPr>
          <w:color w:val="000000"/>
        </w:rPr>
      </w:pPr>
    </w:p>
    <w:p w:rsidR="005F5B2F" w:rsidRDefault="005F5B2F" w:rsidP="00B41C08">
      <w:pPr>
        <w:rPr>
          <w:color w:val="000000"/>
        </w:rPr>
      </w:pPr>
    </w:p>
    <w:p w:rsidR="00B41C08" w:rsidRPr="005F5B2F" w:rsidRDefault="00B41C08" w:rsidP="00B41C08">
      <w:pPr>
        <w:rPr>
          <w:color w:val="000000"/>
        </w:rPr>
      </w:pPr>
      <w:r w:rsidRPr="005F5B2F">
        <w:rPr>
          <w:color w:val="000000"/>
        </w:rPr>
        <w:t>М.П.                      Директор школи</w:t>
      </w:r>
      <w:r w:rsidRPr="005F5B2F">
        <w:rPr>
          <w:color w:val="000000"/>
        </w:rPr>
        <w:tab/>
      </w:r>
      <w:r w:rsidRPr="005F5B2F">
        <w:rPr>
          <w:color w:val="000000"/>
        </w:rPr>
        <w:tab/>
      </w:r>
      <w:r w:rsidRPr="005F5B2F">
        <w:rPr>
          <w:color w:val="000000"/>
        </w:rPr>
        <w:tab/>
      </w:r>
      <w:r w:rsidR="00F6591B" w:rsidRPr="005F5B2F">
        <w:rPr>
          <w:color w:val="000000"/>
        </w:rPr>
        <w:t xml:space="preserve">                                          Ю.Є.Сущ</w:t>
      </w:r>
    </w:p>
    <w:p w:rsidR="00B220B4" w:rsidRPr="005F5B2F" w:rsidRDefault="00B220B4"/>
    <w:sectPr w:rsidR="00B220B4" w:rsidRPr="005F5B2F" w:rsidSect="00692351">
      <w:pgSz w:w="16838" w:h="11906" w:orient="landscape"/>
      <w:pgMar w:top="1134" w:right="1134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4B98" w:rsidRDefault="00BA4B98" w:rsidP="003C3C6D">
      <w:r>
        <w:separator/>
      </w:r>
    </w:p>
  </w:endnote>
  <w:endnote w:type="continuationSeparator" w:id="1">
    <w:p w:rsidR="00BA4B98" w:rsidRDefault="00BA4B98" w:rsidP="003C3C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4B98" w:rsidRDefault="00BA4B98" w:rsidP="003C3C6D">
      <w:r>
        <w:separator/>
      </w:r>
    </w:p>
  </w:footnote>
  <w:footnote w:type="continuationSeparator" w:id="1">
    <w:p w:rsidR="00BA4B98" w:rsidRDefault="00BA4B98" w:rsidP="003C3C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64ADD"/>
    <w:multiLevelType w:val="hybridMultilevel"/>
    <w:tmpl w:val="72988C58"/>
    <w:lvl w:ilvl="0" w:tplc="0422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0422000F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422000F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1C08"/>
    <w:rsid w:val="00037E1C"/>
    <w:rsid w:val="00074FBD"/>
    <w:rsid w:val="00092160"/>
    <w:rsid w:val="000B43F1"/>
    <w:rsid w:val="000E6480"/>
    <w:rsid w:val="001133E2"/>
    <w:rsid w:val="001144A8"/>
    <w:rsid w:val="0016406A"/>
    <w:rsid w:val="0018059D"/>
    <w:rsid w:val="00192963"/>
    <w:rsid w:val="00195FDA"/>
    <w:rsid w:val="001E4121"/>
    <w:rsid w:val="001E7A8B"/>
    <w:rsid w:val="001F4F02"/>
    <w:rsid w:val="00230141"/>
    <w:rsid w:val="00253D5D"/>
    <w:rsid w:val="002647C0"/>
    <w:rsid w:val="002875CF"/>
    <w:rsid w:val="002B0275"/>
    <w:rsid w:val="002B3946"/>
    <w:rsid w:val="002C6EC5"/>
    <w:rsid w:val="002D181C"/>
    <w:rsid w:val="002E08E6"/>
    <w:rsid w:val="002E4F33"/>
    <w:rsid w:val="0030016C"/>
    <w:rsid w:val="0031278A"/>
    <w:rsid w:val="003967C6"/>
    <w:rsid w:val="0039726B"/>
    <w:rsid w:val="003A1551"/>
    <w:rsid w:val="003A7B51"/>
    <w:rsid w:val="003B57CC"/>
    <w:rsid w:val="003C3C6D"/>
    <w:rsid w:val="003D30E7"/>
    <w:rsid w:val="00441216"/>
    <w:rsid w:val="004741F1"/>
    <w:rsid w:val="00477A3B"/>
    <w:rsid w:val="004965B6"/>
    <w:rsid w:val="004D1CF4"/>
    <w:rsid w:val="004F21FE"/>
    <w:rsid w:val="005049E6"/>
    <w:rsid w:val="00541322"/>
    <w:rsid w:val="005F5B2F"/>
    <w:rsid w:val="005F7855"/>
    <w:rsid w:val="00600555"/>
    <w:rsid w:val="00615BAC"/>
    <w:rsid w:val="00637C19"/>
    <w:rsid w:val="00650F99"/>
    <w:rsid w:val="00652323"/>
    <w:rsid w:val="00681054"/>
    <w:rsid w:val="00683933"/>
    <w:rsid w:val="00684532"/>
    <w:rsid w:val="00691FE2"/>
    <w:rsid w:val="00692351"/>
    <w:rsid w:val="006B3151"/>
    <w:rsid w:val="006C31AF"/>
    <w:rsid w:val="006C7713"/>
    <w:rsid w:val="00703DD8"/>
    <w:rsid w:val="0074515C"/>
    <w:rsid w:val="00783157"/>
    <w:rsid w:val="007859FE"/>
    <w:rsid w:val="00790E48"/>
    <w:rsid w:val="007B422B"/>
    <w:rsid w:val="007B692C"/>
    <w:rsid w:val="007C4697"/>
    <w:rsid w:val="007E0596"/>
    <w:rsid w:val="007E72C8"/>
    <w:rsid w:val="00803CC3"/>
    <w:rsid w:val="00817F6E"/>
    <w:rsid w:val="008335CD"/>
    <w:rsid w:val="008B2B41"/>
    <w:rsid w:val="008D4ACE"/>
    <w:rsid w:val="008F562D"/>
    <w:rsid w:val="00902381"/>
    <w:rsid w:val="009064F8"/>
    <w:rsid w:val="00911855"/>
    <w:rsid w:val="00934589"/>
    <w:rsid w:val="009D2595"/>
    <w:rsid w:val="009D3A65"/>
    <w:rsid w:val="009E1A63"/>
    <w:rsid w:val="00A06478"/>
    <w:rsid w:val="00A14A44"/>
    <w:rsid w:val="00A1739D"/>
    <w:rsid w:val="00A35E71"/>
    <w:rsid w:val="00A64CE8"/>
    <w:rsid w:val="00A7331F"/>
    <w:rsid w:val="00AA259C"/>
    <w:rsid w:val="00AC4D3F"/>
    <w:rsid w:val="00AE2649"/>
    <w:rsid w:val="00B0145D"/>
    <w:rsid w:val="00B01FF3"/>
    <w:rsid w:val="00B220B4"/>
    <w:rsid w:val="00B41C08"/>
    <w:rsid w:val="00B63AE6"/>
    <w:rsid w:val="00BA4B98"/>
    <w:rsid w:val="00BF1397"/>
    <w:rsid w:val="00C3346E"/>
    <w:rsid w:val="00C53C8C"/>
    <w:rsid w:val="00C96F45"/>
    <w:rsid w:val="00CB4B9D"/>
    <w:rsid w:val="00CD6F66"/>
    <w:rsid w:val="00CF19A4"/>
    <w:rsid w:val="00D83547"/>
    <w:rsid w:val="00DC77C1"/>
    <w:rsid w:val="00DD36E8"/>
    <w:rsid w:val="00DE2452"/>
    <w:rsid w:val="00DE375A"/>
    <w:rsid w:val="00E93FB8"/>
    <w:rsid w:val="00EC790A"/>
    <w:rsid w:val="00F45B1C"/>
    <w:rsid w:val="00F6591B"/>
    <w:rsid w:val="00F66C7A"/>
    <w:rsid w:val="00FA7F31"/>
    <w:rsid w:val="00FB1836"/>
    <w:rsid w:val="00FC331C"/>
    <w:rsid w:val="00FE2B51"/>
    <w:rsid w:val="00FF62FB"/>
    <w:rsid w:val="00FF75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41C08"/>
    <w:pPr>
      <w:jc w:val="center"/>
    </w:pPr>
    <w:rPr>
      <w:b/>
      <w:bCs/>
      <w:sz w:val="32"/>
      <w:lang w:eastAsia="ru-RU"/>
    </w:rPr>
  </w:style>
  <w:style w:type="character" w:customStyle="1" w:styleId="a4">
    <w:name w:val="Название Знак"/>
    <w:basedOn w:val="a0"/>
    <w:link w:val="a3"/>
    <w:rsid w:val="00B41C08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paragraph" w:styleId="a5">
    <w:name w:val="Subtitle"/>
    <w:basedOn w:val="a"/>
    <w:link w:val="a6"/>
    <w:qFormat/>
    <w:rsid w:val="00B41C08"/>
    <w:pPr>
      <w:jc w:val="center"/>
    </w:pPr>
    <w:rPr>
      <w:b/>
      <w:bCs/>
      <w:sz w:val="28"/>
      <w:lang w:eastAsia="ru-RU"/>
    </w:rPr>
  </w:style>
  <w:style w:type="character" w:customStyle="1" w:styleId="a6">
    <w:name w:val="Подзаголовок Знак"/>
    <w:basedOn w:val="a0"/>
    <w:link w:val="a5"/>
    <w:rsid w:val="00B41C08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CB4B9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4B9D"/>
    <w:rPr>
      <w:rFonts w:ascii="Tahoma" w:eastAsia="Times New Roman" w:hAnsi="Tahoma" w:cs="Tahoma"/>
      <w:sz w:val="16"/>
      <w:szCs w:val="16"/>
      <w:lang w:val="uk-UA"/>
    </w:rPr>
  </w:style>
  <w:style w:type="character" w:styleId="a9">
    <w:name w:val="Hyperlink"/>
    <w:basedOn w:val="a0"/>
    <w:uiPriority w:val="99"/>
    <w:unhideWhenUsed/>
    <w:rsid w:val="007E0596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3C3C6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C3C6D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c">
    <w:name w:val="footer"/>
    <w:basedOn w:val="a"/>
    <w:link w:val="ad"/>
    <w:uiPriority w:val="99"/>
    <w:semiHidden/>
    <w:unhideWhenUsed/>
    <w:rsid w:val="003C3C6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C3C6D"/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C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41C08"/>
    <w:pPr>
      <w:jc w:val="center"/>
    </w:pPr>
    <w:rPr>
      <w:b/>
      <w:bCs/>
      <w:sz w:val="32"/>
      <w:lang w:eastAsia="ru-RU"/>
    </w:rPr>
  </w:style>
  <w:style w:type="character" w:customStyle="1" w:styleId="a4">
    <w:name w:val="Название Знак"/>
    <w:basedOn w:val="a0"/>
    <w:link w:val="a3"/>
    <w:rsid w:val="00B41C08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paragraph" w:styleId="a5">
    <w:name w:val="Subtitle"/>
    <w:basedOn w:val="a"/>
    <w:link w:val="a6"/>
    <w:qFormat/>
    <w:rsid w:val="00B41C08"/>
    <w:pPr>
      <w:jc w:val="center"/>
    </w:pPr>
    <w:rPr>
      <w:b/>
      <w:bCs/>
      <w:sz w:val="28"/>
      <w:lang w:eastAsia="ru-RU"/>
    </w:rPr>
  </w:style>
  <w:style w:type="character" w:customStyle="1" w:styleId="a6">
    <w:name w:val="Подзаголовок Знак"/>
    <w:basedOn w:val="a0"/>
    <w:link w:val="a5"/>
    <w:rsid w:val="00B41C08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CB4B9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4B9D"/>
    <w:rPr>
      <w:rFonts w:ascii="Tahoma" w:eastAsia="Times New Roman" w:hAnsi="Tahoma" w:cs="Tahoma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2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obuchivka_schol@i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1BC99-E56B-49B5-AA5B-17D610583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87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29</cp:revision>
  <cp:lastPrinted>2017-09-26T10:18:00Z</cp:lastPrinted>
  <dcterms:created xsi:type="dcterms:W3CDTF">2017-09-26T10:13:00Z</dcterms:created>
  <dcterms:modified xsi:type="dcterms:W3CDTF">2019-09-30T08:40:00Z</dcterms:modified>
</cp:coreProperties>
</file>